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50" w:rsidRPr="00A54D16" w:rsidRDefault="00B75084" w:rsidP="009A7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75084" w:rsidRPr="00A54D16" w:rsidRDefault="00A54D16" w:rsidP="009A7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д</w:t>
      </w:r>
      <w:r w:rsidR="00B75084" w:rsidRPr="00A54D16">
        <w:rPr>
          <w:rFonts w:ascii="Times New Roman" w:hAnsi="Times New Roman" w:cs="Times New Roman"/>
          <w:sz w:val="28"/>
          <w:szCs w:val="28"/>
        </w:rPr>
        <w:t>етский сад комбинированного вида № 30</w:t>
      </w:r>
      <w:r w:rsidR="004E4061">
        <w:rPr>
          <w:rFonts w:ascii="Times New Roman" w:hAnsi="Times New Roman" w:cs="Times New Roman"/>
          <w:sz w:val="28"/>
          <w:szCs w:val="28"/>
        </w:rPr>
        <w:br/>
        <w:t xml:space="preserve"> ст.Ленинградской мо Ленинградский район</w:t>
      </w:r>
    </w:p>
    <w:p w:rsidR="00B75084" w:rsidRPr="00A54D16" w:rsidRDefault="00B75084" w:rsidP="009A7AAA">
      <w:pPr>
        <w:spacing w:after="0" w:line="360" w:lineRule="auto"/>
        <w:jc w:val="center"/>
        <w:rPr>
          <w:sz w:val="28"/>
          <w:szCs w:val="28"/>
        </w:rPr>
      </w:pPr>
    </w:p>
    <w:p w:rsidR="00B75084" w:rsidRPr="00A54D16" w:rsidRDefault="004E4061" w:rsidP="009A7AA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. Яровенко</w:t>
      </w:r>
      <w:r w:rsidR="00B75084" w:rsidRPr="00A54D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F1F" w:rsidRPr="00A54D16" w:rsidRDefault="00AF2F1F" w:rsidP="009A7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AAA" w:rsidRPr="00A54D16" w:rsidRDefault="009A7AAA" w:rsidP="009A7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084" w:rsidRPr="00A54D16" w:rsidRDefault="00B75084" w:rsidP="009A7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Методическое пособие</w:t>
      </w:r>
    </w:p>
    <w:p w:rsidR="00B75084" w:rsidRPr="00A54D16" w:rsidRDefault="00B75084" w:rsidP="009A7AAA">
      <w:pPr>
        <w:spacing w:after="0" w:line="360" w:lineRule="auto"/>
        <w:jc w:val="center"/>
        <w:rPr>
          <w:sz w:val="28"/>
          <w:szCs w:val="28"/>
        </w:rPr>
      </w:pPr>
    </w:p>
    <w:p w:rsidR="00B75084" w:rsidRPr="007B10F1" w:rsidRDefault="00B75084" w:rsidP="009A7AAA">
      <w:pPr>
        <w:spacing w:after="0" w:line="360" w:lineRule="auto"/>
        <w:jc w:val="center"/>
        <w:rPr>
          <w:sz w:val="56"/>
          <w:szCs w:val="56"/>
        </w:rPr>
      </w:pPr>
      <w:r w:rsidRPr="007B10F1">
        <w:rPr>
          <w:rFonts w:ascii="CyrillicOld" w:hAnsi="CyrillicOld" w:cs="Times New Roman"/>
          <w:sz w:val="56"/>
          <w:szCs w:val="56"/>
        </w:rPr>
        <w:t>«Ты, Кубань, ты наша Родина»</w:t>
      </w:r>
    </w:p>
    <w:p w:rsidR="009A7AAA" w:rsidRPr="00A54D16" w:rsidRDefault="001F6836" w:rsidP="009A7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D1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9925</wp:posOffset>
            </wp:positionH>
            <wp:positionV relativeFrom="paragraph">
              <wp:posOffset>217805</wp:posOffset>
            </wp:positionV>
            <wp:extent cx="5153025" cy="3564890"/>
            <wp:effectExtent l="0" t="0" r="9525" b="0"/>
            <wp:wrapNone/>
            <wp:docPr id="12" name="irc_mi" descr="http://fs.nashaucheba.ru/tw_files2/urls_3/1170/d-1169842/7z-docs/1_html_c72d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s.nashaucheba.ru/tw_files2/urls_3/1170/d-1169842/7z-docs/1_html_c72da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3729" b="100000" l="0" r="100000">
                                  <a14:foregroundMark x1="15159" y1="48656" x2="15159" y2="48656"/>
                                  <a14:foregroundMark x1="17196" y1="40069" x2="17196" y2="40069"/>
                                  <a14:foregroundMark x1="20551" y1="44926" x2="20551" y2="44926"/>
                                  <a14:foregroundMark x1="19233" y1="26193" x2="19233" y2="26193"/>
                                  <a14:foregroundMark x1="20911" y1="22984" x2="20911" y2="22984"/>
                                  <a14:foregroundMark x1="21090" y1="22463" x2="2936" y2="7719"/>
                                  <a14:foregroundMark x1="6471" y1="24631" x2="42900" y2="17953"/>
                                  <a14:foregroundMark x1="10006" y1="13096" x2="85081" y2="15004"/>
                                  <a14:foregroundMark x1="3355" y1="29402" x2="7789" y2="3729"/>
                                  <a14:foregroundMark x1="16477" y1="7459" x2="88436" y2="6158"/>
                                  <a14:foregroundMark x1="88616" y1="9627" x2="96345" y2="51344"/>
                                  <a14:backgroundMark x1="34212" y1="57762" x2="80467" y2="62272"/>
                                  <a14:backgroundMark x1="33493" y1="54814" x2="38826" y2="55594"/>
                                  <a14:backgroundMark x1="31995" y1="55334" x2="42900" y2="76756"/>
                                  <a14:backgroundMark x1="25345" y1="77016" x2="35710" y2="77537"/>
                                  <a14:backgroundMark x1="86219" y1="67389" x2="95806" y2="80746"/>
                                  <a14:backgroundMark x1="85620" y1="50304" x2="60875" y2="67650"/>
                                  <a14:backgroundMark x1="61414" y1="55334" x2="80288" y2="47875"/>
                                  <a14:backgroundMark x1="65668" y1="70859" x2="83823" y2="609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64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5084" w:rsidRPr="00A54D16" w:rsidRDefault="00EE74B5" w:rsidP="009A7AAA">
      <w:pPr>
        <w:spacing w:after="0" w:line="360" w:lineRule="auto"/>
        <w:jc w:val="center"/>
        <w:rPr>
          <w:sz w:val="28"/>
          <w:szCs w:val="28"/>
        </w:rPr>
      </w:pPr>
      <w:r w:rsidRPr="00A54D16">
        <w:rPr>
          <w:noProof/>
          <w:sz w:val="28"/>
          <w:szCs w:val="28"/>
          <w:lang w:eastAsia="ru-RU"/>
        </w:rPr>
        <w:t xml:space="preserve"> </w:t>
      </w:r>
    </w:p>
    <w:p w:rsidR="00B75084" w:rsidRPr="00A54D16" w:rsidRDefault="00B75084" w:rsidP="009A7AAA">
      <w:pPr>
        <w:spacing w:after="0" w:line="360" w:lineRule="auto"/>
        <w:jc w:val="center"/>
        <w:rPr>
          <w:sz w:val="28"/>
          <w:szCs w:val="28"/>
        </w:rPr>
      </w:pPr>
    </w:p>
    <w:p w:rsidR="00B75084" w:rsidRPr="00A54D16" w:rsidRDefault="001F6836" w:rsidP="009A7AAA">
      <w:pPr>
        <w:spacing w:after="0" w:line="360" w:lineRule="auto"/>
        <w:jc w:val="center"/>
        <w:rPr>
          <w:sz w:val="28"/>
          <w:szCs w:val="28"/>
        </w:rPr>
      </w:pPr>
      <w:r w:rsidRPr="00A54D1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8890</wp:posOffset>
            </wp:positionV>
            <wp:extent cx="5153025" cy="2902585"/>
            <wp:effectExtent l="0" t="0" r="9525" b="0"/>
            <wp:wrapNone/>
            <wp:docPr id="9" name="Рисунок 9" descr="http://images.forwallpaper.com/files/thumbs/preview/18/189568__fall-fire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orwallpaper.com/files/thumbs/preview/18/189568__fall-fire_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0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5084" w:rsidRPr="00A54D16" w:rsidRDefault="00B75084" w:rsidP="009A7AAA">
      <w:pPr>
        <w:spacing w:after="0" w:line="360" w:lineRule="auto"/>
        <w:jc w:val="center"/>
        <w:rPr>
          <w:sz w:val="28"/>
          <w:szCs w:val="28"/>
        </w:rPr>
      </w:pPr>
    </w:p>
    <w:p w:rsidR="00B75084" w:rsidRPr="00A54D16" w:rsidRDefault="007F1DA3" w:rsidP="009A7AAA">
      <w:pPr>
        <w:spacing w:after="0" w:line="360" w:lineRule="auto"/>
        <w:jc w:val="center"/>
        <w:rPr>
          <w:sz w:val="28"/>
          <w:szCs w:val="28"/>
        </w:rPr>
      </w:pPr>
      <w:r w:rsidRPr="00A54D1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78075</wp:posOffset>
            </wp:positionH>
            <wp:positionV relativeFrom="paragraph">
              <wp:posOffset>302895</wp:posOffset>
            </wp:positionV>
            <wp:extent cx="1413510" cy="1781175"/>
            <wp:effectExtent l="0" t="0" r="0" b="9525"/>
            <wp:wrapNone/>
            <wp:docPr id="10" name="irc_mi" descr="http://ds46.centerstart.ru/sites/ds46.centerstart.ru/files/koza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s46.centerstart.ru/sites/ds46.centerstart.ru/files/kozachk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265" b="100000" l="667" r="99000">
                                  <a14:foregroundMark x1="32333" y1="45238" x2="49667" y2="60317"/>
                                  <a14:foregroundMark x1="69000" y1="30423" x2="59000" y2="56878"/>
                                  <a14:foregroundMark x1="54333" y1="43915" x2="68333" y2="72487"/>
                                  <a14:foregroundMark x1="61333" y1="43122" x2="74667" y2="66138"/>
                                  <a14:foregroundMark x1="49667" y1="51323" x2="56000" y2="76720"/>
                                  <a14:foregroundMark x1="28000" y1="71164" x2="49000" y2="73016"/>
                                  <a14:foregroundMark x1="36000" y1="63228" x2="55000" y2="74868"/>
                                  <a14:foregroundMark x1="73000" y1="55026" x2="81667" y2="73810"/>
                                  <a14:foregroundMark x1="80000" y1="35979" x2="86000" y2="45767"/>
                                  <a14:foregroundMark x1="97000" y1="14021" x2="97000" y2="14021"/>
                                  <a14:foregroundMark x1="64667" y1="34127" x2="67667" y2="29630"/>
                                  <a14:foregroundMark x1="38667" y1="49471" x2="40333" y2="43651"/>
                                  <a14:foregroundMark x1="11333" y1="35450" x2="27000" y2="38889"/>
                                  <a14:foregroundMark x1="24667" y1="76984" x2="76333" y2="78571"/>
                                  <a14:foregroundMark x1="22000" y1="66138" x2="33667" y2="64550"/>
                                  <a14:foregroundMark x1="29000" y1="84392" x2="18333" y2="89947"/>
                                  <a14:foregroundMark x1="70000" y1="85450" x2="83000" y2="94709"/>
                                  <a14:foregroundMark x1="70333" y1="65344" x2="70333" y2="767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084" w:rsidRPr="00A54D16" w:rsidRDefault="00B75084" w:rsidP="009A7AAA">
      <w:pPr>
        <w:spacing w:after="0" w:line="360" w:lineRule="auto"/>
        <w:jc w:val="center"/>
        <w:rPr>
          <w:sz w:val="28"/>
          <w:szCs w:val="28"/>
        </w:rPr>
      </w:pPr>
    </w:p>
    <w:p w:rsidR="00B75084" w:rsidRPr="00A54D16" w:rsidRDefault="00B75084" w:rsidP="009A7AAA">
      <w:pPr>
        <w:spacing w:after="0" w:line="360" w:lineRule="auto"/>
        <w:jc w:val="center"/>
        <w:rPr>
          <w:sz w:val="28"/>
          <w:szCs w:val="28"/>
        </w:rPr>
      </w:pPr>
    </w:p>
    <w:p w:rsidR="00B75084" w:rsidRPr="00A54D16" w:rsidRDefault="00B75084" w:rsidP="009A7AAA">
      <w:pPr>
        <w:spacing w:after="0" w:line="360" w:lineRule="auto"/>
        <w:jc w:val="center"/>
        <w:rPr>
          <w:sz w:val="28"/>
          <w:szCs w:val="28"/>
        </w:rPr>
      </w:pPr>
    </w:p>
    <w:p w:rsidR="00B75084" w:rsidRPr="00A54D16" w:rsidRDefault="00B75084" w:rsidP="009A7AAA">
      <w:pPr>
        <w:spacing w:after="0" w:line="360" w:lineRule="auto"/>
        <w:jc w:val="center"/>
        <w:rPr>
          <w:sz w:val="28"/>
          <w:szCs w:val="28"/>
        </w:rPr>
      </w:pPr>
    </w:p>
    <w:p w:rsidR="00B75084" w:rsidRPr="00A54D16" w:rsidRDefault="00B75084" w:rsidP="009A7AAA">
      <w:pPr>
        <w:spacing w:after="0" w:line="360" w:lineRule="auto"/>
        <w:jc w:val="center"/>
        <w:rPr>
          <w:sz w:val="28"/>
          <w:szCs w:val="28"/>
        </w:rPr>
      </w:pPr>
    </w:p>
    <w:p w:rsidR="00B75084" w:rsidRPr="00A54D16" w:rsidRDefault="00B75084" w:rsidP="009A7AAA">
      <w:pPr>
        <w:spacing w:after="0" w:line="360" w:lineRule="auto"/>
        <w:jc w:val="center"/>
        <w:rPr>
          <w:sz w:val="28"/>
          <w:szCs w:val="28"/>
        </w:rPr>
      </w:pPr>
    </w:p>
    <w:p w:rsidR="00B75084" w:rsidRPr="00A54D16" w:rsidRDefault="00B75084" w:rsidP="009A7AAA">
      <w:pPr>
        <w:spacing w:after="0" w:line="360" w:lineRule="auto"/>
        <w:jc w:val="center"/>
        <w:rPr>
          <w:sz w:val="28"/>
          <w:szCs w:val="28"/>
        </w:rPr>
      </w:pPr>
    </w:p>
    <w:p w:rsidR="00B75084" w:rsidRPr="00A54D16" w:rsidRDefault="00B75084" w:rsidP="009A7AAA">
      <w:pPr>
        <w:spacing w:after="0" w:line="360" w:lineRule="auto"/>
        <w:jc w:val="center"/>
        <w:rPr>
          <w:sz w:val="28"/>
          <w:szCs w:val="28"/>
        </w:rPr>
      </w:pPr>
    </w:p>
    <w:p w:rsidR="00B75084" w:rsidRPr="00A54D16" w:rsidRDefault="00B75084" w:rsidP="009A7AAA">
      <w:pPr>
        <w:spacing w:after="0" w:line="360" w:lineRule="auto"/>
        <w:jc w:val="center"/>
        <w:rPr>
          <w:sz w:val="28"/>
          <w:szCs w:val="28"/>
        </w:rPr>
      </w:pPr>
    </w:p>
    <w:p w:rsidR="00B75084" w:rsidRPr="00A54D16" w:rsidRDefault="00B75084" w:rsidP="009A7AAA">
      <w:pPr>
        <w:spacing w:after="0" w:line="360" w:lineRule="auto"/>
        <w:jc w:val="center"/>
        <w:rPr>
          <w:sz w:val="28"/>
          <w:szCs w:val="28"/>
        </w:rPr>
      </w:pPr>
    </w:p>
    <w:p w:rsidR="00B75084" w:rsidRPr="00A54D16" w:rsidRDefault="00B75084" w:rsidP="009A7AAA">
      <w:pPr>
        <w:spacing w:after="0" w:line="360" w:lineRule="auto"/>
        <w:jc w:val="center"/>
        <w:rPr>
          <w:sz w:val="28"/>
          <w:szCs w:val="28"/>
        </w:rPr>
      </w:pPr>
    </w:p>
    <w:p w:rsidR="00B75084" w:rsidRPr="00A54D16" w:rsidRDefault="001A73DD" w:rsidP="004E40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217.25pt;margin-top:31.75pt;width:36.75pt;height:11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" fillcolor="white [3212]" stroked="f" strokeweight="2pt"/>
        </w:pict>
      </w:r>
      <w:r w:rsidR="00AF2F1F" w:rsidRPr="00A54D16">
        <w:rPr>
          <w:rFonts w:ascii="Times New Roman" w:hAnsi="Times New Roman" w:cs="Times New Roman"/>
          <w:sz w:val="28"/>
          <w:szCs w:val="28"/>
        </w:rPr>
        <w:t xml:space="preserve">ст. Ленинградская, </w:t>
      </w:r>
      <w:r w:rsidR="004E4061">
        <w:rPr>
          <w:rFonts w:ascii="Times New Roman" w:hAnsi="Times New Roman" w:cs="Times New Roman"/>
          <w:sz w:val="28"/>
          <w:szCs w:val="28"/>
        </w:rPr>
        <w:t>2017</w:t>
      </w:r>
    </w:p>
    <w:p w:rsidR="00B75084" w:rsidRPr="00A54D16" w:rsidRDefault="00B75084" w:rsidP="009A7AAA">
      <w:pPr>
        <w:spacing w:after="0" w:line="360" w:lineRule="auto"/>
        <w:jc w:val="center"/>
        <w:rPr>
          <w:sz w:val="28"/>
          <w:szCs w:val="28"/>
        </w:rPr>
      </w:pPr>
    </w:p>
    <w:p w:rsidR="00B75084" w:rsidRPr="00A54D16" w:rsidRDefault="00B75084" w:rsidP="009A7AAA">
      <w:pPr>
        <w:spacing w:after="0" w:line="360" w:lineRule="auto"/>
        <w:jc w:val="center"/>
        <w:rPr>
          <w:sz w:val="28"/>
          <w:szCs w:val="28"/>
        </w:rPr>
      </w:pPr>
    </w:p>
    <w:p w:rsidR="00B75084" w:rsidRPr="00A54D16" w:rsidRDefault="004E4061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– составитель:  Н.С. Яровенко</w:t>
      </w:r>
      <w:r w:rsidR="00B75084" w:rsidRPr="00A54D16">
        <w:rPr>
          <w:rFonts w:ascii="Times New Roman" w:hAnsi="Times New Roman" w:cs="Times New Roman"/>
          <w:sz w:val="28"/>
          <w:szCs w:val="28"/>
        </w:rPr>
        <w:t>.</w:t>
      </w:r>
    </w:p>
    <w:p w:rsidR="00B75084" w:rsidRPr="00A54D16" w:rsidRDefault="00B75084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«Ты, Кубань, ты наша Родина»</w:t>
      </w:r>
    </w:p>
    <w:p w:rsidR="00B75084" w:rsidRPr="00A54D16" w:rsidRDefault="00B75084" w:rsidP="009A7AAA">
      <w:pPr>
        <w:spacing w:after="0" w:line="360" w:lineRule="auto"/>
        <w:rPr>
          <w:sz w:val="28"/>
          <w:szCs w:val="28"/>
        </w:rPr>
      </w:pPr>
    </w:p>
    <w:p w:rsidR="00B75084" w:rsidRPr="00A54D16" w:rsidRDefault="00B75084" w:rsidP="009A7AAA">
      <w:pPr>
        <w:spacing w:after="0" w:line="360" w:lineRule="auto"/>
        <w:rPr>
          <w:sz w:val="28"/>
          <w:szCs w:val="28"/>
        </w:rPr>
      </w:pPr>
    </w:p>
    <w:p w:rsidR="00B75084" w:rsidRPr="00A54D16" w:rsidRDefault="00B75084" w:rsidP="009A7AAA">
      <w:pPr>
        <w:spacing w:after="0" w:line="360" w:lineRule="auto"/>
        <w:rPr>
          <w:sz w:val="28"/>
          <w:szCs w:val="28"/>
        </w:rPr>
      </w:pPr>
    </w:p>
    <w:p w:rsidR="00AF2F1F" w:rsidRPr="00A54D16" w:rsidRDefault="00AF2F1F" w:rsidP="009A7AAA">
      <w:pPr>
        <w:spacing w:after="0" w:line="360" w:lineRule="auto"/>
        <w:rPr>
          <w:sz w:val="28"/>
          <w:szCs w:val="28"/>
        </w:rPr>
      </w:pPr>
    </w:p>
    <w:p w:rsidR="00AF2F1F" w:rsidRPr="00A54D16" w:rsidRDefault="00AF2F1F" w:rsidP="009A7AAA">
      <w:pPr>
        <w:spacing w:after="0" w:line="360" w:lineRule="auto"/>
        <w:rPr>
          <w:sz w:val="28"/>
          <w:szCs w:val="28"/>
        </w:rPr>
      </w:pPr>
    </w:p>
    <w:p w:rsidR="00AF2F1F" w:rsidRPr="00A54D16" w:rsidRDefault="00AF2F1F" w:rsidP="009A7AAA">
      <w:pPr>
        <w:spacing w:after="0" w:line="360" w:lineRule="auto"/>
        <w:rPr>
          <w:sz w:val="28"/>
          <w:szCs w:val="28"/>
        </w:rPr>
      </w:pPr>
    </w:p>
    <w:p w:rsidR="00AF2F1F" w:rsidRPr="00A54D16" w:rsidRDefault="00AF2F1F" w:rsidP="009A7AAA">
      <w:pPr>
        <w:spacing w:after="0" w:line="360" w:lineRule="auto"/>
        <w:rPr>
          <w:sz w:val="28"/>
          <w:szCs w:val="28"/>
        </w:rPr>
      </w:pPr>
    </w:p>
    <w:p w:rsidR="00AF2F1F" w:rsidRPr="00A54D16" w:rsidRDefault="00B75084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Рецензент    _________ Швачич Л.А. преподаватель ГАОПОУКК  «Ленин</w:t>
      </w:r>
      <w:r w:rsidR="00AF2F1F" w:rsidRPr="00A54D16">
        <w:rPr>
          <w:rFonts w:ascii="Times New Roman" w:hAnsi="Times New Roman" w:cs="Times New Roman"/>
          <w:sz w:val="28"/>
          <w:szCs w:val="28"/>
        </w:rPr>
        <w:t>градский педагогический колледж</w:t>
      </w:r>
      <w:r w:rsidRPr="00A54D16">
        <w:rPr>
          <w:rFonts w:ascii="Times New Roman" w:hAnsi="Times New Roman" w:cs="Times New Roman"/>
          <w:sz w:val="28"/>
          <w:szCs w:val="28"/>
        </w:rPr>
        <w:t>» Краснодарский край</w:t>
      </w:r>
      <w:r w:rsidR="00AF2F1F" w:rsidRPr="00A54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084" w:rsidRPr="00A54D16" w:rsidRDefault="00B75084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084" w:rsidRPr="00A54D16" w:rsidRDefault="00B75084" w:rsidP="009A7AAA">
      <w:pPr>
        <w:spacing w:after="0" w:line="360" w:lineRule="auto"/>
        <w:rPr>
          <w:sz w:val="28"/>
          <w:szCs w:val="28"/>
        </w:rPr>
      </w:pPr>
    </w:p>
    <w:p w:rsidR="00B75084" w:rsidRPr="00A54D16" w:rsidRDefault="00B75084" w:rsidP="009A7AAA">
      <w:pPr>
        <w:spacing w:after="0" w:line="360" w:lineRule="auto"/>
        <w:rPr>
          <w:sz w:val="28"/>
          <w:szCs w:val="28"/>
        </w:rPr>
      </w:pPr>
    </w:p>
    <w:p w:rsidR="00B75084" w:rsidRPr="00A54D16" w:rsidRDefault="00B75084" w:rsidP="009A7AAA">
      <w:pPr>
        <w:spacing w:after="0" w:line="360" w:lineRule="auto"/>
        <w:rPr>
          <w:sz w:val="28"/>
          <w:szCs w:val="28"/>
        </w:rPr>
      </w:pPr>
    </w:p>
    <w:p w:rsidR="00B75084" w:rsidRPr="00A54D16" w:rsidRDefault="00B75084" w:rsidP="009A7AAA">
      <w:pPr>
        <w:spacing w:after="0" w:line="360" w:lineRule="auto"/>
        <w:rPr>
          <w:sz w:val="28"/>
          <w:szCs w:val="28"/>
        </w:rPr>
      </w:pPr>
    </w:p>
    <w:p w:rsidR="004E4061" w:rsidRDefault="004E4061" w:rsidP="00EE76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D16" w:rsidRPr="00A54D16" w:rsidRDefault="00EE764B" w:rsidP="00EE76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10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обие вошли  конспекты занятий</w:t>
      </w:r>
      <w:r w:rsidR="00A54D16" w:rsidRPr="00A54D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пословицы, поговорки, кубанские балач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ие песни, стихи, загадки по ознакомлению детей с культурой Кубани. Рекомендуется педагогам дошкольных учреждений.</w:t>
      </w:r>
    </w:p>
    <w:p w:rsidR="00B75084" w:rsidRPr="00A54D16" w:rsidRDefault="00B75084" w:rsidP="00EE76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436" w:rsidRPr="00A54D16" w:rsidRDefault="00495436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764B" w:rsidRDefault="00EE764B" w:rsidP="009A7A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4061" w:rsidRDefault="004E4061" w:rsidP="009A7A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4061" w:rsidRDefault="004E4061" w:rsidP="009A7A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4061" w:rsidRDefault="004E4061" w:rsidP="009A7A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4061" w:rsidRDefault="004E4061" w:rsidP="009A7A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4061" w:rsidRDefault="004E4061" w:rsidP="009A7A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764B" w:rsidRDefault="00EE764B" w:rsidP="009A7A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1DA3" w:rsidRDefault="007F1DA3" w:rsidP="007F1D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53233" w:rsidRPr="007F1DA3" w:rsidRDefault="007F1DA3" w:rsidP="007F1D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F65F4" w:rsidRPr="00A54D1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бановедение» в детском саду – это развитие и воспитание гуманной, социально активной личности, относящейся ответственно и бережно к богатству природы Кубани, ее</w:t>
      </w:r>
      <w:r w:rsidR="004E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, культуре. Занятия по кубановедению</w:t>
      </w:r>
      <w:r w:rsidR="009F65F4" w:rsidRPr="00A5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воспитанию чувства патриотизма, ответственности за сохранение и приумножение исторического и культурного наследия своего края.</w:t>
      </w:r>
      <w:r w:rsidR="00853233" w:rsidRPr="00A54D16">
        <w:rPr>
          <w:rFonts w:ascii="Times New Roman" w:hAnsi="Times New Roman" w:cs="Times New Roman"/>
          <w:sz w:val="28"/>
          <w:szCs w:val="28"/>
        </w:rPr>
        <w:t xml:space="preserve"> Приобщение дошкольников к народной культуре является важной частью нравственного воспитания, поскольку развитие личности в ребёнке полностью возможно только через включение его в культуру с</w:t>
      </w:r>
      <w:r w:rsidR="004E4061">
        <w:rPr>
          <w:rFonts w:ascii="Times New Roman" w:hAnsi="Times New Roman" w:cs="Times New Roman"/>
          <w:sz w:val="28"/>
          <w:szCs w:val="28"/>
        </w:rPr>
        <w:t>обственного народа. Занятия по к</w:t>
      </w:r>
      <w:r w:rsidR="00853233" w:rsidRPr="00A54D16">
        <w:rPr>
          <w:rFonts w:ascii="Times New Roman" w:hAnsi="Times New Roman" w:cs="Times New Roman"/>
          <w:sz w:val="28"/>
          <w:szCs w:val="28"/>
        </w:rPr>
        <w:t>убановедению планируются уже  с младшей группы. Цель  занятий – в доступной, занимательной, игровой форме рассказать воспитанникам о красоте родного края, познакомить с народными традициями и обрядами, дать представление об истории развития края, его заселении казаками, с казачьей одеждой, о предметах быта и народных ремёслах.</w:t>
      </w:r>
    </w:p>
    <w:p w:rsidR="00853233" w:rsidRPr="00A54D16" w:rsidRDefault="00853233" w:rsidP="007F1DA3">
      <w:pPr>
        <w:pStyle w:val="a8"/>
        <w:spacing w:line="276" w:lineRule="auto"/>
        <w:jc w:val="both"/>
        <w:rPr>
          <w:sz w:val="28"/>
          <w:szCs w:val="28"/>
        </w:rPr>
      </w:pPr>
      <w:r w:rsidRPr="00A54D16">
        <w:rPr>
          <w:sz w:val="28"/>
          <w:szCs w:val="28"/>
        </w:rPr>
        <w:t>Организация деятельности с детьми по Кубановедению предполагает:</w:t>
      </w:r>
    </w:p>
    <w:p w:rsidR="00853233" w:rsidRPr="00A54D16" w:rsidRDefault="00853233" w:rsidP="007F1DA3">
      <w:pPr>
        <w:pStyle w:val="a8"/>
        <w:spacing w:line="276" w:lineRule="auto"/>
        <w:jc w:val="both"/>
        <w:rPr>
          <w:sz w:val="28"/>
          <w:szCs w:val="28"/>
        </w:rPr>
      </w:pPr>
      <w:r w:rsidRPr="00A54D16">
        <w:rPr>
          <w:sz w:val="28"/>
          <w:szCs w:val="28"/>
        </w:rPr>
        <w:t>-формирование нравственно-патриотических чувств путём знакомства с особенностями истории и культуры родного края;</w:t>
      </w:r>
    </w:p>
    <w:p w:rsidR="00853233" w:rsidRPr="00A54D16" w:rsidRDefault="00853233" w:rsidP="007F1DA3">
      <w:pPr>
        <w:pStyle w:val="a8"/>
        <w:spacing w:line="276" w:lineRule="auto"/>
        <w:jc w:val="both"/>
        <w:rPr>
          <w:sz w:val="28"/>
          <w:szCs w:val="28"/>
        </w:rPr>
      </w:pPr>
      <w:r w:rsidRPr="00A54D16">
        <w:rPr>
          <w:sz w:val="28"/>
          <w:szCs w:val="28"/>
        </w:rPr>
        <w:t>-ознакомление дошкольников с народными традициями и обряд</w:t>
      </w:r>
      <w:r w:rsidR="00495436" w:rsidRPr="00A54D16">
        <w:rPr>
          <w:sz w:val="28"/>
          <w:szCs w:val="28"/>
        </w:rPr>
        <w:t>ами. Фольклор;</w:t>
      </w:r>
    </w:p>
    <w:p w:rsidR="00853233" w:rsidRPr="00A54D16" w:rsidRDefault="00853233" w:rsidP="007F1DA3">
      <w:pPr>
        <w:pStyle w:val="a8"/>
        <w:spacing w:line="276" w:lineRule="auto"/>
        <w:jc w:val="both"/>
        <w:rPr>
          <w:sz w:val="28"/>
          <w:szCs w:val="28"/>
        </w:rPr>
      </w:pPr>
      <w:r w:rsidRPr="00A54D16">
        <w:rPr>
          <w:sz w:val="28"/>
          <w:szCs w:val="28"/>
        </w:rPr>
        <w:t xml:space="preserve">-знакомство дошкольников с элементами народно-прикладного искусства. </w:t>
      </w:r>
    </w:p>
    <w:p w:rsidR="00853233" w:rsidRPr="00A54D16" w:rsidRDefault="00853233" w:rsidP="007F1D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этой теме требует много знаний, времени, умений, но когда </w:t>
      </w:r>
    </w:p>
    <w:p w:rsidR="00853233" w:rsidRPr="00A54D16" w:rsidRDefault="00853233" w:rsidP="007F1D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шь результат этого кропотливого постоянного труда –душа радуется! </w:t>
      </w:r>
    </w:p>
    <w:p w:rsidR="00853233" w:rsidRPr="00A54D16" w:rsidRDefault="00853233" w:rsidP="007F1D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то проявляется в детях и их родителях. Цель совместной работы семьи </w:t>
      </w:r>
    </w:p>
    <w:p w:rsidR="00853233" w:rsidRPr="00A54D16" w:rsidRDefault="00853233" w:rsidP="007F1D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кого сада -</w:t>
      </w:r>
      <w:r w:rsidR="00495436" w:rsidRPr="00A5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атриотизма </w:t>
      </w:r>
      <w:r w:rsidR="00495436" w:rsidRPr="00A54D16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школьников, л</w:t>
      </w:r>
      <w:r w:rsidRPr="00A5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ви </w:t>
      </w:r>
    </w:p>
    <w:p w:rsidR="00495436" w:rsidRPr="00A54D16" w:rsidRDefault="00853233" w:rsidP="007F1D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1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оей «малой Родине».</w:t>
      </w:r>
      <w:r w:rsidR="00495436" w:rsidRPr="00A54D1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95436" w:rsidRPr="00A5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в дошкольном возрасте впитывает в себя, как губка, много информации. И </w:t>
      </w:r>
      <w:r w:rsidR="00363D13" w:rsidRPr="00A5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с малых лет он впитает ( </w:t>
      </w:r>
      <w:r w:rsidR="00495436" w:rsidRPr="00A54D1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</w:t>
      </w:r>
      <w:r w:rsidR="00363D13" w:rsidRPr="00A54D16">
        <w:rPr>
          <w:rFonts w:ascii="Times New Roman" w:eastAsia="Times New Roman" w:hAnsi="Times New Roman" w:cs="Times New Roman"/>
          <w:sz w:val="28"/>
          <w:szCs w:val="28"/>
          <w:lang w:eastAsia="ru-RU"/>
        </w:rPr>
        <w:t>ь к Родине, своему народу, краю)</w:t>
      </w:r>
      <w:r w:rsidR="00495436" w:rsidRPr="00A5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несёт в своей душе по жизни.</w:t>
      </w:r>
    </w:p>
    <w:p w:rsidR="00EE764B" w:rsidRDefault="00363D13" w:rsidP="009A7A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1DA3" w:rsidRDefault="007F1DA3" w:rsidP="009A7AA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F1DA3" w:rsidRDefault="007F1DA3" w:rsidP="009A7AA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F1DA3" w:rsidRDefault="007F1DA3" w:rsidP="009A7AA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F1DA3" w:rsidRDefault="007F1DA3" w:rsidP="009A7AA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F1DA3" w:rsidRDefault="007F1DA3" w:rsidP="009A7AA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F6836" w:rsidRPr="00EE764B" w:rsidRDefault="00363D13" w:rsidP="009A7AAA">
      <w:pPr>
        <w:spacing w:after="0" w:line="360" w:lineRule="auto"/>
        <w:jc w:val="center"/>
        <w:rPr>
          <w:rFonts w:cs="Arial"/>
          <w:b/>
          <w:sz w:val="36"/>
          <w:szCs w:val="36"/>
        </w:rPr>
      </w:pPr>
      <w:r w:rsidRPr="00EE764B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Конспекты занятий </w:t>
      </w:r>
    </w:p>
    <w:p w:rsidR="00120DAF" w:rsidRPr="00EE764B" w:rsidRDefault="00120DAF" w:rsidP="009A7AAA">
      <w:pPr>
        <w:spacing w:after="0" w:line="360" w:lineRule="auto"/>
        <w:jc w:val="center"/>
        <w:rPr>
          <w:rFonts w:ascii="Casanova" w:hAnsi="Casanova"/>
          <w:sz w:val="44"/>
          <w:szCs w:val="44"/>
        </w:rPr>
      </w:pPr>
      <w:r w:rsidRPr="00EE764B">
        <w:rPr>
          <w:rFonts w:ascii="Casanova" w:hAnsi="Casanova" w:cs="Arial"/>
          <w:sz w:val="44"/>
          <w:szCs w:val="44"/>
        </w:rPr>
        <w:t>«</w:t>
      </w:r>
      <w:r w:rsidRPr="00EE764B">
        <w:rPr>
          <w:rFonts w:ascii="Casanova" w:hAnsi="Casanova" w:cs="Times New Roman"/>
          <w:sz w:val="44"/>
          <w:szCs w:val="44"/>
        </w:rPr>
        <w:t>Рождение</w:t>
      </w:r>
      <w:r w:rsidRPr="00EE764B">
        <w:rPr>
          <w:rFonts w:ascii="Casanova" w:hAnsi="Casanova"/>
          <w:sz w:val="44"/>
          <w:szCs w:val="44"/>
        </w:rPr>
        <w:t xml:space="preserve"> </w:t>
      </w:r>
      <w:r w:rsidRPr="00EE764B">
        <w:rPr>
          <w:rFonts w:ascii="Casanova" w:hAnsi="Casanova" w:cs="Times New Roman"/>
          <w:sz w:val="44"/>
          <w:szCs w:val="44"/>
        </w:rPr>
        <w:t>Кубани</w:t>
      </w:r>
      <w:r w:rsidRPr="00EE764B">
        <w:rPr>
          <w:rFonts w:ascii="Casanova" w:hAnsi="Casanova" w:cs="Arial"/>
          <w:sz w:val="44"/>
          <w:szCs w:val="44"/>
        </w:rPr>
        <w:t>»</w:t>
      </w:r>
    </w:p>
    <w:p w:rsidR="00120DAF" w:rsidRPr="00EE764B" w:rsidRDefault="00363D13" w:rsidP="009A7AAA">
      <w:pPr>
        <w:spacing w:after="0" w:line="360" w:lineRule="auto"/>
        <w:jc w:val="center"/>
        <w:rPr>
          <w:rFonts w:ascii="Casanova" w:hAnsi="Casanova" w:cs="Times New Roman"/>
          <w:sz w:val="36"/>
          <w:szCs w:val="36"/>
        </w:rPr>
      </w:pPr>
      <w:r w:rsidRPr="00EE764B">
        <w:rPr>
          <w:rFonts w:ascii="Casanova" w:hAnsi="Casanova" w:cs="Times New Roman"/>
          <w:sz w:val="36"/>
          <w:szCs w:val="36"/>
        </w:rPr>
        <w:t>Б</w:t>
      </w:r>
      <w:r w:rsidR="00120DAF" w:rsidRPr="00EE764B">
        <w:rPr>
          <w:rFonts w:ascii="Casanova" w:hAnsi="Casanova" w:cs="Times New Roman"/>
          <w:sz w:val="36"/>
          <w:szCs w:val="36"/>
        </w:rPr>
        <w:t>еседа</w:t>
      </w:r>
      <w:r w:rsidR="00120DAF" w:rsidRPr="00EE764B">
        <w:rPr>
          <w:rFonts w:ascii="Casanova" w:hAnsi="Casanova"/>
          <w:sz w:val="36"/>
          <w:szCs w:val="36"/>
        </w:rPr>
        <w:t xml:space="preserve"> </w:t>
      </w:r>
      <w:r w:rsidR="00120DAF" w:rsidRPr="00EE764B">
        <w:rPr>
          <w:rFonts w:ascii="Casanova" w:hAnsi="Casanova" w:cs="Times New Roman"/>
          <w:sz w:val="36"/>
          <w:szCs w:val="36"/>
        </w:rPr>
        <w:t>для</w:t>
      </w:r>
      <w:r w:rsidR="00120DAF" w:rsidRPr="00EE764B">
        <w:rPr>
          <w:rFonts w:ascii="Casanova" w:hAnsi="Casanova"/>
          <w:sz w:val="36"/>
          <w:szCs w:val="36"/>
        </w:rPr>
        <w:t xml:space="preserve"> </w:t>
      </w:r>
      <w:r w:rsidR="00120DAF" w:rsidRPr="00EE764B">
        <w:rPr>
          <w:rFonts w:ascii="Casanova" w:hAnsi="Casanova" w:cs="Times New Roman"/>
          <w:sz w:val="36"/>
          <w:szCs w:val="36"/>
        </w:rPr>
        <w:t>подготовительной</w:t>
      </w:r>
      <w:r w:rsidR="00120DAF" w:rsidRPr="00EE764B">
        <w:rPr>
          <w:rFonts w:ascii="Casanova" w:hAnsi="Casanova"/>
          <w:sz w:val="36"/>
          <w:szCs w:val="36"/>
        </w:rPr>
        <w:t xml:space="preserve"> </w:t>
      </w:r>
      <w:r w:rsidR="00120DAF" w:rsidRPr="00EE764B">
        <w:rPr>
          <w:rFonts w:ascii="Casanova" w:hAnsi="Casanova" w:cs="Times New Roman"/>
          <w:sz w:val="36"/>
          <w:szCs w:val="36"/>
        </w:rPr>
        <w:t>группы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ab/>
        <w:t>Самой большой рекой была река Кубань. На её высоком берегу, в урочище Карасунский кут</w:t>
      </w:r>
      <w:r w:rsidR="00495436" w:rsidRPr="00A54D16">
        <w:rPr>
          <w:rFonts w:ascii="Times New Roman" w:hAnsi="Times New Roman" w:cs="Times New Roman"/>
          <w:sz w:val="28"/>
          <w:szCs w:val="28"/>
        </w:rPr>
        <w:t xml:space="preserve"> заложили  переселенцы крепость</w:t>
      </w:r>
      <w:r w:rsidRPr="00A54D16">
        <w:rPr>
          <w:rFonts w:ascii="Times New Roman" w:hAnsi="Times New Roman" w:cs="Times New Roman"/>
          <w:sz w:val="28"/>
          <w:szCs w:val="28"/>
        </w:rPr>
        <w:t>, построили укрепления. С неё и начинался город Екатеринода</w:t>
      </w:r>
      <w:r w:rsidR="00495436" w:rsidRPr="00A54D16">
        <w:rPr>
          <w:rFonts w:ascii="Times New Roman" w:hAnsi="Times New Roman" w:cs="Times New Roman"/>
          <w:sz w:val="28"/>
          <w:szCs w:val="28"/>
        </w:rPr>
        <w:t>р. А вокруг стояли вековые дубы</w:t>
      </w:r>
      <w:r w:rsidRPr="00A54D16">
        <w:rPr>
          <w:rFonts w:ascii="Times New Roman" w:hAnsi="Times New Roman" w:cs="Times New Roman"/>
          <w:sz w:val="28"/>
          <w:szCs w:val="28"/>
        </w:rPr>
        <w:t>, да камыши шелестели на болотистом берегу Карасуна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ab/>
        <w:t>Осмотрелся атаман Чепега  и воскликнул: «Здесь быть граду!»</w:t>
      </w:r>
      <w:r w:rsidRPr="00A54D16">
        <w:rPr>
          <w:sz w:val="28"/>
          <w:szCs w:val="28"/>
        </w:rPr>
        <w:t xml:space="preserve">. </w:t>
      </w:r>
      <w:r w:rsidRPr="00A54D16">
        <w:rPr>
          <w:rFonts w:ascii="Times New Roman" w:hAnsi="Times New Roman" w:cs="Times New Roman"/>
          <w:sz w:val="28"/>
          <w:szCs w:val="28"/>
        </w:rPr>
        <w:t>Провели казаки борозду в дикую степь, чтобы обозначить центральную улицу города- Красную и начали строить город. А затем построили ещё 40 станиц по всей земле кубанской. Строительство велось по плану. В це</w:t>
      </w:r>
      <w:r w:rsidR="009F65F4" w:rsidRPr="00A54D16">
        <w:rPr>
          <w:rFonts w:ascii="Times New Roman" w:hAnsi="Times New Roman" w:cs="Times New Roman"/>
          <w:sz w:val="28"/>
          <w:szCs w:val="28"/>
        </w:rPr>
        <w:t>нтре станицы – площадь, церковь</w:t>
      </w:r>
      <w:r w:rsidRPr="00A54D16">
        <w:rPr>
          <w:rFonts w:ascii="Times New Roman" w:hAnsi="Times New Roman" w:cs="Times New Roman"/>
          <w:sz w:val="28"/>
          <w:szCs w:val="28"/>
        </w:rPr>
        <w:t>, школа. Хаты – курени казаки строили из местных природных материалов: хворост, камыш, глина, солома. Каркас из камыша  и соломы, пол глинобитный, хаты белили, чтобы было красиво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ab/>
        <w:t xml:space="preserve">Так </w:t>
      </w:r>
      <w:r w:rsidR="009F65F4" w:rsidRPr="00A54D16">
        <w:rPr>
          <w:rFonts w:ascii="Times New Roman" w:hAnsi="Times New Roman" w:cs="Times New Roman"/>
          <w:sz w:val="28"/>
          <w:szCs w:val="28"/>
        </w:rPr>
        <w:t>и жили казаки: выращивали хлеб</w:t>
      </w:r>
      <w:r w:rsidRPr="00A54D16">
        <w:rPr>
          <w:rFonts w:ascii="Times New Roman" w:hAnsi="Times New Roman" w:cs="Times New Roman"/>
          <w:sz w:val="28"/>
          <w:szCs w:val="28"/>
        </w:rPr>
        <w:t>, сажали виноградники, растили скот. А самое главное охраняли  - южные границы от набегов врагов. Земля кубанская стала ещё красивее от нарядных белых хат, цветущих садов и ярких цветов, которыми украшали казачки свои подворья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(Показ иллюстраций Екатеринодара, станиц, домов, убранство старых хат куреней, одежды казаков и казачек.)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Воспитатель: Чем занимаются кубанцы в настоящее время?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- Кого мы называем тружениками сельского хозяйства?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- Чем они занимаются? (выращивают овощи, фрукты, ухаживают за птицей, животными)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- Для чего они этим занимаются?  (чтобы было больше молока, яиц, мяса, масла, овощей и фруктов для россиян)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 (рассматривание картин  и иллюстраций)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- Слушание кубанской народной песни «Хлеб всему голова».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lastRenderedPageBreak/>
        <w:t>- Загадки о хлебе: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Рос сперва на воле в поле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Летом цвел и колосился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А когда обмолотился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Он в зерно превратился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Из зерна в муку и тесто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В магазине занял место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Вырос он под синим небом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И пришел на сто к нам … (хлебом)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Воспита</w:t>
      </w:r>
      <w:r w:rsidR="00363D13" w:rsidRPr="00A54D16">
        <w:rPr>
          <w:rFonts w:ascii="Times New Roman" w:hAnsi="Times New Roman" w:cs="Times New Roman"/>
          <w:sz w:val="28"/>
          <w:szCs w:val="28"/>
        </w:rPr>
        <w:t>тель: Кем работают ваши родители</w:t>
      </w:r>
      <w:r w:rsidRPr="00A54D1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Что такое созидательный труд?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Назовите профессии людей – созидателей  и найдите соответствующую картинку. При зажженной  свече прочитать легенду «Лебяжий край» Ивана Вараввы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64B" w:rsidRPr="00EE764B" w:rsidRDefault="00120DAF" w:rsidP="009A7AAA">
      <w:pPr>
        <w:spacing w:after="0" w:line="360" w:lineRule="auto"/>
        <w:jc w:val="center"/>
        <w:rPr>
          <w:rFonts w:ascii="Casanova" w:hAnsi="Casanova"/>
          <w:sz w:val="36"/>
          <w:szCs w:val="36"/>
        </w:rPr>
      </w:pPr>
      <w:r w:rsidRPr="00EE764B">
        <w:rPr>
          <w:rFonts w:ascii="Casanova" w:hAnsi="Casanova"/>
          <w:sz w:val="36"/>
          <w:szCs w:val="36"/>
        </w:rPr>
        <w:t>«Возникновение имен и фамилий на Кубани»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A54D16">
        <w:rPr>
          <w:rFonts w:ascii="Times New Roman" w:hAnsi="Times New Roman" w:cs="Times New Roman"/>
          <w:sz w:val="28"/>
          <w:szCs w:val="28"/>
        </w:rPr>
        <w:t>: продолжать знакомить детей с историей жизни казаков, дать представление  о возникновении имен и фамилий, воспитывать интерес к истории жизни казачества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A54D16">
        <w:rPr>
          <w:rFonts w:ascii="Times New Roman" w:hAnsi="Times New Roman" w:cs="Times New Roman"/>
          <w:sz w:val="28"/>
          <w:szCs w:val="28"/>
        </w:rPr>
        <w:t>: иллюстрации с изображением казаков в различных одеждах ремесленников.</w:t>
      </w:r>
    </w:p>
    <w:p w:rsidR="00120DAF" w:rsidRPr="00A54D16" w:rsidRDefault="00120DAF" w:rsidP="009A7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Ход занятия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Ребята, а знаете ли вы, что на Кубани живут люди разных национальностей?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Большинство из них – русские, много украинцев, адыгов, армян, греков, поэтому так разнообразны фамилии и имена наших  земляков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У одних имена русские: Светлана, Ярослав, у других- греческого , римского происхождения: Андрей, Марина, чьи- то имена пришли с Украины: Оксана, Остап. Есть имена турецкого происхождения- Аскер (воин),персидского- </w:t>
      </w:r>
      <w:r w:rsidRPr="00A54D16">
        <w:rPr>
          <w:rFonts w:ascii="Times New Roman" w:hAnsi="Times New Roman" w:cs="Times New Roman"/>
          <w:sz w:val="28"/>
          <w:szCs w:val="28"/>
        </w:rPr>
        <w:lastRenderedPageBreak/>
        <w:t>Рустам (богатырь), Арабского – Юнус (голубь), Фарида  (Жемчужина), Заира  (гостья)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Имена  Паго (курносый),  Шумаф (счастливый всадник)- адыгейские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- А как зовут ваших друзей- детей других национальностей ?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А вы знаете , каково происхождение и значение вашего имени?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Спросите у своих мам и пап , а потом расскажите нам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Давайте откроем старинный документ, составленный первым городничим Екатеринодара Данилой Волкорезом для войскового  судьи Антона Головатого, в котором перечислены перечислены фамилии первых жителей города: Девятка, Найден, Спичка, Коровка, Задирака, Забыйворота, Бегун, Белоус, Торохтило, Перебейнос, Деревенщик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Вот как рассказывал один старожил о происхождении своей фамилии: «Однажды полководец А.В.Суворов навестил в госпитале раненных казаков и увидел немолодого казака, с седым, лихо закрученным усом , спросил:  «А ты кто?» - «Я Белый », ответил казак. – «Какой же ты  Белый! Ты- Белоус», - улыбнулся полководец. Так и стал мой предок  Белоусом!»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И сегодня на Кубани часто можно встретить людей со своеобразными фамилиями. 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От названия ремесел: Коваль - кузнец, Колесник- колесный мастер, Мельник- работник мельницы, Крамарь- владелец лавки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От названия животных и птиц: Горобец – воробей, Журавель- журавль, Пивень – петух, Зозуля- кукушка, Волкодав- собака. Сорока, Синица. О  названия внешних признаков: Худик - худой, Лобко - большой лоб, Красуля, Толстопят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От прозвищ: Дзюба – обжора, Брехунец - болтун, Танцюра, Костогрыз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От имени: Иващенко - Иван, Петренко - Петр, Кондратенко - Кондрат, Игнатенко – Игнат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Ребята, как вы думаете, от какого слова произошла ваша фамилия?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А теперь внимательно посмотрите на картинки и угадайте тех, кого изобразил художник  (ответы детей).</w:t>
      </w:r>
    </w:p>
    <w:p w:rsidR="00EE764B" w:rsidRPr="00AA6D4E" w:rsidRDefault="00120DAF" w:rsidP="00AA6D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DAF" w:rsidRPr="00EE764B" w:rsidRDefault="00B470D4" w:rsidP="00B470D4">
      <w:pPr>
        <w:spacing w:after="0" w:line="360" w:lineRule="auto"/>
        <w:jc w:val="center"/>
        <w:rPr>
          <w:rFonts w:ascii="Casanova" w:hAnsi="Casanova" w:cs="Times New Roman"/>
          <w:sz w:val="40"/>
          <w:szCs w:val="40"/>
        </w:rPr>
      </w:pPr>
      <w:r w:rsidRPr="00EE764B">
        <w:rPr>
          <w:rFonts w:ascii="Casanova" w:hAnsi="Casanova"/>
          <w:sz w:val="40"/>
          <w:szCs w:val="40"/>
        </w:rPr>
        <w:lastRenderedPageBreak/>
        <w:t>«Жизнь и труд казаков»</w:t>
      </w:r>
    </w:p>
    <w:p w:rsidR="00B470D4" w:rsidRPr="00A54D16" w:rsidRDefault="001D3EE1" w:rsidP="00B470D4">
      <w:pPr>
        <w:spacing w:after="0" w:line="360" w:lineRule="auto"/>
        <w:jc w:val="center"/>
        <w:rPr>
          <w:rFonts w:ascii="CyrillicOld" w:hAnsi="CyrillicOld"/>
          <w:i/>
          <w:sz w:val="28"/>
          <w:szCs w:val="28"/>
        </w:rPr>
      </w:pPr>
      <w:r>
        <w:rPr>
          <w:rFonts w:ascii="Casanova" w:hAnsi="Casanova"/>
          <w:i/>
          <w:sz w:val="28"/>
          <w:szCs w:val="28"/>
        </w:rPr>
        <w:t>Конспект экскурсии в кубанский  курень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- познакомить детей  с орудиями труда казаков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-расширять знания детей о жизни и быте первых переселенцев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- продолжать учить детей точно и грамотно выражать свои мысли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- совершенствовать монологическую речь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- воспитывать чувство уважения к нашим предкам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Материал: круглая буханка хлеба, иллюстрации, иллюстрации «Орудие труда», «Труд и жизнь казаков», магнитофон, кассета с песнями Кубанского хора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мотыга, борона, серп, буханка,  молотьба, сноп, амбар, коса, цепь, лукошко, каравай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A54D16">
        <w:rPr>
          <w:rFonts w:ascii="Times New Roman" w:hAnsi="Times New Roman" w:cs="Times New Roman"/>
          <w:sz w:val="28"/>
          <w:szCs w:val="28"/>
        </w:rPr>
        <w:t xml:space="preserve"> рассматривание фотографий «Музей станицы Ленинградской», рассматривание иллюстраций «Орудие труда», дидактическая игра «Для чего, кому, что нужно?», занятие «Экскурсия в музей станицы Ленинградской», рассматривание иллюстраций «Жизнь переселенцев Кубани», занятие «Рассказ воспитателя об истории Кубани»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Внести буханку хлеба, рассмотреть её, понюхать, дать детям попробовать , затем спросить:  1. Что это?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                  2. Что вы можете сказать о хлебе?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ab/>
        <w:t>После ответов сказать, что  этот хлеб называется буханка, так его называли казаки. Выращивали казаки хлеб сами. При помощи сохи, казаки пахали землю, помогала казаку лошадь. Она всегда была рядом с ним и в труде , и в бою  (показать иллюстрацию)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ab/>
        <w:t>При помощи бороны боронили землю, а затем сеяли хлеб, использовали для этого лукошко, в него насыпали отборное зерно, а затем рассыпали по полю и опять боронили, как бы присыпая зерна землей  (ил</w:t>
      </w:r>
      <w:r w:rsidR="00B470D4" w:rsidRPr="00A54D16">
        <w:rPr>
          <w:rFonts w:ascii="Times New Roman" w:hAnsi="Times New Roman" w:cs="Times New Roman"/>
          <w:sz w:val="28"/>
          <w:szCs w:val="28"/>
        </w:rPr>
        <w:t xml:space="preserve">люстрация). Когда хлеб </w:t>
      </w:r>
      <w:r w:rsidR="00B470D4" w:rsidRPr="00A54D16">
        <w:rPr>
          <w:rFonts w:ascii="Times New Roman" w:hAnsi="Times New Roman" w:cs="Times New Roman"/>
          <w:sz w:val="28"/>
          <w:szCs w:val="28"/>
        </w:rPr>
        <w:lastRenderedPageBreak/>
        <w:t>поспевал, созревал</w:t>
      </w:r>
      <w:r w:rsidRPr="00A54D16">
        <w:rPr>
          <w:rFonts w:ascii="Times New Roman" w:hAnsi="Times New Roman" w:cs="Times New Roman"/>
          <w:sz w:val="28"/>
          <w:szCs w:val="28"/>
        </w:rPr>
        <w:t>, его косили косой, собрали в маленькие снопы и ставили в большой сноп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ab/>
        <w:t>Затем цепями выбивали зерна из колосьев (иллюстрация), зерно высушивали и ссыпали в амбары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ab/>
        <w:t>На мельнице мололи зерна в муку (иллюстрация) а затем выпекали буханки хлеба. Это был самый вкусный хлеб, потому что он был пропитан потом казаков. Тяжел был труд казаков, потому что казаки придумали пословицу: «Труд казака кормит, а лень портит». Задать вопросы: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1. Как вы думаете, легко ли давался хлеб казакам или нет? Почему?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2. Какие сейчас машины помогают нашим хлеборобам?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3.Какую пословицу придумали казаки о своем труде?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ab/>
        <w:t>Буханки выпекали казачки дома в печах (иллюстрации). В печи пекли хлеб, варили еду, спали на печах, сушили овощи, фрукты, грибы. Печь обогревала и кормила. Если казаки выращивали хлеб, то казачки занимались хозяйством. Вставали казачки затемно, готовили еду казака</w:t>
      </w:r>
      <w:r w:rsidR="00B470D4" w:rsidRPr="00A54D16">
        <w:rPr>
          <w:rFonts w:ascii="Times New Roman" w:hAnsi="Times New Roman" w:cs="Times New Roman"/>
          <w:sz w:val="28"/>
          <w:szCs w:val="28"/>
        </w:rPr>
        <w:t>м: завтрак брали с собой в поле</w:t>
      </w:r>
      <w:r w:rsidRPr="00A54D16">
        <w:rPr>
          <w:rFonts w:ascii="Times New Roman" w:hAnsi="Times New Roman" w:cs="Times New Roman"/>
          <w:sz w:val="28"/>
          <w:szCs w:val="28"/>
        </w:rPr>
        <w:t>, обычно это был хлеб, мясо, картошка, овощи и обязательно крынка молока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ab/>
        <w:t>А вечером,  за столом собиралась вся большая  казачья семья и ужинали все вместе: мать, отец, дети  и внуки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ab/>
        <w:t>Проводив казака в поле, казачка сначала управлялась по хозяйству: кормила всех, доила корову, выгоняла на пастбище, будила детей. Мальчики постарше уезжали с отцом в поле, а мальчики помладше шли пасти  коров, коз, овец, гусей, а девочки оставались при матери, помогали ей по хозяйству. Как только вся скотина была накормлена, казачки брались за другое дело: ткали (иллюстрация), вязали (иллюстрация), пряли (иллюстрация), шили  (иллюстрация). Пели песни  и придумали про себя пословицу: «Какова пряха, такова на ней и рубаха»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ab/>
        <w:t>По праздникам казаки пели песни, танцевали. Послушайте веселую песню из репертуара Кубанского хора. Предложить детям потанцевать, используя кубанские танцевальные движения. Затем задать вопросы: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lastRenderedPageBreak/>
        <w:t>1. Как вы думаете, тяжелая или легкая жизнь была у казаков? Почему?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2. Какие орудия труда они использовали в работе?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3. Какие орудия труда используются сейчас, работая в поле?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ab/>
        <w:t>Провести дидактическую игру  «Назови орудие труда». Воспитатель показывает  иллюстрацию современной техники, а дети называют орудие труда. Затем предложить детям исполнить песню «Ой, да на Кубани». Обратить внимание, что в песнях поется о труде, жизни казаков, о силе, мужестве, трудолюбии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764B" w:rsidRPr="00A54D16" w:rsidRDefault="00EE764B" w:rsidP="00EE764B">
      <w:pPr>
        <w:spacing w:after="0" w:line="240" w:lineRule="auto"/>
        <w:jc w:val="center"/>
        <w:rPr>
          <w:rFonts w:ascii="Casanova" w:hAnsi="Casanova"/>
          <w:sz w:val="28"/>
          <w:szCs w:val="28"/>
        </w:rPr>
      </w:pPr>
      <w:r w:rsidRPr="00A54D16">
        <w:rPr>
          <w:rFonts w:ascii="Casanova" w:hAnsi="Casanova"/>
          <w:sz w:val="28"/>
          <w:szCs w:val="28"/>
        </w:rPr>
        <w:t>Конспект занятия</w:t>
      </w:r>
    </w:p>
    <w:p w:rsidR="00120DAF" w:rsidRPr="00A54D16" w:rsidRDefault="00120DAF" w:rsidP="00EE764B">
      <w:pPr>
        <w:spacing w:after="0" w:line="240" w:lineRule="auto"/>
        <w:rPr>
          <w:sz w:val="28"/>
          <w:szCs w:val="28"/>
        </w:rPr>
      </w:pPr>
    </w:p>
    <w:p w:rsidR="00120DAF" w:rsidRPr="00EE764B" w:rsidRDefault="00B470D4" w:rsidP="00EE764B">
      <w:pPr>
        <w:spacing w:after="0" w:line="240" w:lineRule="auto"/>
        <w:jc w:val="center"/>
        <w:rPr>
          <w:rFonts w:ascii="Casanova" w:hAnsi="Casanova"/>
          <w:sz w:val="36"/>
          <w:szCs w:val="36"/>
        </w:rPr>
      </w:pPr>
      <w:r w:rsidRPr="00EE764B">
        <w:rPr>
          <w:rFonts w:ascii="Casanova" w:hAnsi="Casanova"/>
          <w:sz w:val="36"/>
          <w:szCs w:val="36"/>
        </w:rPr>
        <w:t>«Знакомство с промышленностью Кубани»</w:t>
      </w:r>
    </w:p>
    <w:p w:rsidR="00120DAF" w:rsidRPr="00A54D16" w:rsidRDefault="00120DAF" w:rsidP="009A7AAA">
      <w:pPr>
        <w:spacing w:after="0" w:line="360" w:lineRule="auto"/>
        <w:rPr>
          <w:sz w:val="28"/>
          <w:szCs w:val="28"/>
        </w:rPr>
      </w:pP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 w:rsidRPr="00A54D16">
        <w:rPr>
          <w:rFonts w:ascii="Times New Roman" w:hAnsi="Times New Roman" w:cs="Times New Roman"/>
          <w:sz w:val="28"/>
          <w:szCs w:val="28"/>
        </w:rPr>
        <w:t xml:space="preserve">  дать детям представление о промышленном производстве Краснодарского края, продолжать расширять представление о труде людей края, познакомить детей с новыми профессиями: машиностроитель, газовик, нефтяник, учить использовать в речи стихи, пословицы, поговорки о труде человека труда, уточнить знание детей о технике безопасности при обращении с газом и электричеством, развивать интерес к промышленности Кубани, прививать аккуратность при проведении опытов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A54D16">
        <w:rPr>
          <w:rFonts w:ascii="Times New Roman" w:hAnsi="Times New Roman" w:cs="Times New Roman"/>
          <w:sz w:val="28"/>
          <w:szCs w:val="28"/>
        </w:rPr>
        <w:t>иллюстрации «Индустрия края», «Профессия», дидактическая игра «Узнай профессию», кусочки шифера, известняка (мела), песка,</w:t>
      </w:r>
      <w:r w:rsidR="00EE764B">
        <w:rPr>
          <w:rFonts w:ascii="Times New Roman" w:hAnsi="Times New Roman" w:cs="Times New Roman"/>
          <w:sz w:val="28"/>
          <w:szCs w:val="28"/>
        </w:rPr>
        <w:t xml:space="preserve"> ракушечника, глины, для опытов</w:t>
      </w:r>
      <w:r w:rsidRPr="00A54D16">
        <w:rPr>
          <w:rFonts w:ascii="Times New Roman" w:hAnsi="Times New Roman" w:cs="Times New Roman"/>
          <w:sz w:val="28"/>
          <w:szCs w:val="28"/>
        </w:rPr>
        <w:t xml:space="preserve">: стаканчик, палочка, вода, цемент. 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машиностроение, цемент, природный газ, нефть, шифер, известняк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Предварительная работа: беседы о полезных ископаемых, опыты и игры с песком и глиной, дидактическая игра «Полезные ископаемые», рассматривание книги «Богатства Кубани», дидактическая игра «Для чего кому что нужно?»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Ход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Внести в группу  коробку с коллекцией  полезных ископаемых. Сказать, что сегодня мы еще многое узнаем о полезных ископаемых. Задать вопросы: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lastRenderedPageBreak/>
        <w:t>1. Что это?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2. Почему их называют полезными?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3. Почему они ископаемые?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За последние годы Кубань стране только житницей , но и </w:t>
      </w:r>
      <w:r w:rsidR="00F64307" w:rsidRPr="00A54D16">
        <w:rPr>
          <w:rFonts w:ascii="Times New Roman" w:hAnsi="Times New Roman" w:cs="Times New Roman"/>
          <w:sz w:val="28"/>
          <w:szCs w:val="28"/>
        </w:rPr>
        <w:t>промышленным краем. Кроме хлеба</w:t>
      </w:r>
      <w:r w:rsidRPr="00A54D16">
        <w:rPr>
          <w:rFonts w:ascii="Times New Roman" w:hAnsi="Times New Roman" w:cs="Times New Roman"/>
          <w:sz w:val="28"/>
          <w:szCs w:val="28"/>
        </w:rPr>
        <w:t xml:space="preserve">, мяса, риса, сахара, овощей  и фруктов, которые выращивают на Кубани, в Краснодарском крае добывают нефть, природный газ, цемент и др. 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Нефть – это не только горючее для машин, тракторов, самолетов, а еще из нефти делают капроновые нити, красители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В Краснодарском крае добывают газ. Кубанский газ идет в Москву, Санкт- Петербург, в Ставропольский край  и другие промышленные центры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1. У кого дома есть газ? 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2. Как надо обращаться с газом?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3. Можно или нельзя пользоваться газом без присмотра взрослых и почему?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Показать детям цемент, определить свойства: сыпучий порошок серого цвета. Предложить детям провести опыт: в стаканчик положить немного цемента, полить немного воды и хорошо перемешать. Цемент – это важный строительный материал, он необходим для сооружения мостов, для постройки домов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Предложить детям посмотреть в стаканчик - там застывший цемент- вот какой прочный и хороший строительный материал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Кроме цемента в нашем крае из строительных материалов еще добывают известняк, мел, песок, ракушечник, глину. В крае очень много кирпичных заводов. 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Задать вопрос: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1. У кого дом сложен из кирпича?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2. Как называется профессия строителя, который строит дом? (каменщик)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3. А как называется профессия у людей, которые добывают нефть? Газ? 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54D16">
        <w:rPr>
          <w:rFonts w:ascii="Times New Roman" w:hAnsi="Times New Roman" w:cs="Times New Roman"/>
          <w:sz w:val="28"/>
          <w:szCs w:val="28"/>
        </w:rPr>
        <w:t xml:space="preserve"> часть: Дидактическая игра «Узнай профессию»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lastRenderedPageBreak/>
        <w:t>Воспитатель показывает иллюстрацию, а дети называют профессию, предложить детям пословицы, поговорки  и стихи о труде: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Пусть не сердятся родители,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Что измажутся «строители»,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Потому что тот, кто строит,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Тот чего – нибудь да стоит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Нефть бежит из скважины,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Словно черная река,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Буду я нефтяником,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Хоть и маленький пока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Голубое топливо, говорят про газ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Буду газовщиком – это в самый раз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Машиностроитель - это почет: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Это машина и самолет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Это помощник всюду, везде: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Маме на кухне, мне и тебе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Пословицы и поговорки: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Труд - дело чести, будь в труде на первом месте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За всякое дело  берись умело.</w:t>
      </w:r>
    </w:p>
    <w:p w:rsidR="00120DAF" w:rsidRPr="00A54D16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Дело мастера боится.</w:t>
      </w:r>
    </w:p>
    <w:p w:rsidR="00120DAF" w:rsidRDefault="00120DA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Мастера хвалит работа.</w:t>
      </w:r>
    </w:p>
    <w:p w:rsidR="004E4061" w:rsidRDefault="004E4061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4061" w:rsidRDefault="004E4061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4061" w:rsidRDefault="004E4061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4061" w:rsidRDefault="004E4061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4061" w:rsidRPr="00A54D16" w:rsidRDefault="004E4061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764B" w:rsidRPr="00A54D16" w:rsidRDefault="00EE764B" w:rsidP="00EE764B">
      <w:pPr>
        <w:spacing w:after="0" w:line="360" w:lineRule="auto"/>
        <w:jc w:val="center"/>
        <w:rPr>
          <w:rFonts w:ascii="Casanova" w:hAnsi="Casanova"/>
          <w:i/>
          <w:sz w:val="28"/>
          <w:szCs w:val="28"/>
        </w:rPr>
      </w:pPr>
      <w:r w:rsidRPr="00A54D16">
        <w:rPr>
          <w:rFonts w:ascii="Casanova" w:hAnsi="Casanova"/>
          <w:i/>
          <w:sz w:val="28"/>
          <w:szCs w:val="28"/>
        </w:rPr>
        <w:lastRenderedPageBreak/>
        <w:t>Конспект занятия</w:t>
      </w:r>
    </w:p>
    <w:p w:rsidR="00120DAF" w:rsidRPr="00EE764B" w:rsidRDefault="00B470D4" w:rsidP="009A7AAA">
      <w:pPr>
        <w:spacing w:after="0" w:line="360" w:lineRule="auto"/>
        <w:jc w:val="center"/>
        <w:rPr>
          <w:rFonts w:ascii="Casanova" w:hAnsi="Casanova"/>
          <w:sz w:val="36"/>
          <w:szCs w:val="36"/>
        </w:rPr>
      </w:pPr>
      <w:r w:rsidRPr="00EE764B">
        <w:rPr>
          <w:rFonts w:ascii="Casanova" w:hAnsi="Casanova"/>
          <w:sz w:val="36"/>
          <w:szCs w:val="36"/>
        </w:rPr>
        <w:t>«</w:t>
      </w:r>
      <w:r w:rsidR="00120DAF" w:rsidRPr="00EE764B">
        <w:rPr>
          <w:rFonts w:ascii="Casanova" w:hAnsi="Casanova"/>
          <w:sz w:val="36"/>
          <w:szCs w:val="36"/>
        </w:rPr>
        <w:t>История возникновения Кубани</w:t>
      </w:r>
      <w:r w:rsidRPr="00EE764B">
        <w:rPr>
          <w:rFonts w:ascii="Casanova" w:hAnsi="Casanova"/>
          <w:sz w:val="36"/>
          <w:szCs w:val="36"/>
        </w:rPr>
        <w:t>»</w:t>
      </w:r>
    </w:p>
    <w:p w:rsidR="00120DAF" w:rsidRPr="00A54D16" w:rsidRDefault="00120DAF" w:rsidP="009A7AAA">
      <w:pPr>
        <w:spacing w:after="0" w:line="360" w:lineRule="auto"/>
        <w:jc w:val="center"/>
        <w:rPr>
          <w:rFonts w:ascii="CyrillicOld" w:hAnsi="CyrillicOld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500 тысяч лет тому назад на Кубани жили древние люди (скифы, меоты, греки), затем Кубань населяли адыги. Позже эту землю царица Екатерина </w:t>
      </w:r>
      <w:r w:rsidRPr="00A54D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54D16">
        <w:rPr>
          <w:rFonts w:ascii="Times New Roman" w:hAnsi="Times New Roman" w:cs="Times New Roman"/>
          <w:sz w:val="28"/>
          <w:szCs w:val="28"/>
        </w:rPr>
        <w:t xml:space="preserve"> подарила казакам за верную службу и переселила их для охраны южных границ своего царства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Возглавляя казачье войско атаман Захарий Чепега, осенью 1892 года  из Слободзея через Хаджибей, Очаков, двигаясь посуху, подошли к Ейскому укреплению. Осеннее ненастье вынудило казаков зимовать здесь, и только весной они отправились в путь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А первый отряд казаков под командованием Саввы Белого следовал морем. В августе 1792года высадились на берегу Тамани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Долгим показался казакам путь по бескрайней цветущей кубанской степи. Лишь скрип телег, запряженных волами, да донской топот нарушал вековую тишину этих мест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Увидев кубанскую землю, казаки очень обрадовались. Земля была покрыта степями, поросшими густой травой , ковылем, терновником. Над степями парили белоголовые орлы. В лесах обитали дикие кабаны, зайцы, лисы, волки. Было много рыбы.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Там, где выгнула русло река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Как подкову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У глинистой   кручи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Свиток царский был раскручен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И прочитан под гул тростника: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«Здесь границу держать 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Защищать от врагов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И пшеницу сажать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И растить казаков…»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lastRenderedPageBreak/>
        <w:t xml:space="preserve">Вопросы: Кто населял Кубань раньше? Для чего подарила царица Екатерина землю казакам? Чему обрадовались казаки, увидев Кубань?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В тишине у зажженной свечи слушаем стихотворение  «Кубань» Ивана Вараввы. </w:t>
      </w:r>
    </w:p>
    <w:p w:rsidR="00EE764B" w:rsidRPr="009C78D3" w:rsidRDefault="00120DAF" w:rsidP="009C78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64B" w:rsidRDefault="00EE764B" w:rsidP="00765034">
      <w:pPr>
        <w:spacing w:after="0" w:line="360" w:lineRule="auto"/>
        <w:jc w:val="center"/>
        <w:rPr>
          <w:rFonts w:ascii="CyrillicOld" w:hAnsi="CyrillicOld"/>
          <w:sz w:val="28"/>
          <w:szCs w:val="28"/>
        </w:rPr>
      </w:pPr>
    </w:p>
    <w:p w:rsidR="00EE764B" w:rsidRDefault="00EE764B" w:rsidP="00765034">
      <w:pPr>
        <w:spacing w:after="0" w:line="360" w:lineRule="auto"/>
        <w:jc w:val="center"/>
        <w:rPr>
          <w:rFonts w:ascii="Casanova" w:hAnsi="Casanova"/>
          <w:sz w:val="28"/>
          <w:szCs w:val="28"/>
        </w:rPr>
      </w:pPr>
      <w:r w:rsidRPr="00A54D16">
        <w:rPr>
          <w:rFonts w:ascii="Casanova" w:hAnsi="Casanova"/>
          <w:i/>
          <w:sz w:val="28"/>
          <w:szCs w:val="28"/>
        </w:rPr>
        <w:t>Конспект занятия</w:t>
      </w:r>
      <w:r w:rsidRPr="00A54D16">
        <w:rPr>
          <w:rFonts w:ascii="Casanova" w:hAnsi="Casanova"/>
          <w:i/>
          <w:sz w:val="28"/>
          <w:szCs w:val="28"/>
        </w:rPr>
        <w:tab/>
      </w:r>
    </w:p>
    <w:p w:rsidR="00120DAF" w:rsidRPr="00EE764B" w:rsidRDefault="00765034" w:rsidP="00765034">
      <w:pPr>
        <w:spacing w:after="0" w:line="360" w:lineRule="auto"/>
        <w:jc w:val="center"/>
        <w:rPr>
          <w:rFonts w:ascii="Casanova" w:hAnsi="Casanova"/>
          <w:sz w:val="36"/>
          <w:szCs w:val="36"/>
        </w:rPr>
      </w:pPr>
      <w:r w:rsidRPr="00EE764B">
        <w:rPr>
          <w:rFonts w:ascii="Casanova" w:hAnsi="Casanova"/>
          <w:sz w:val="36"/>
          <w:szCs w:val="36"/>
        </w:rPr>
        <w:t>«Напитаем душу красотой»</w:t>
      </w:r>
    </w:p>
    <w:p w:rsidR="00120DAF" w:rsidRPr="00EE764B" w:rsidRDefault="00120DAF" w:rsidP="00EE764B">
      <w:pPr>
        <w:tabs>
          <w:tab w:val="center" w:pos="4822"/>
          <w:tab w:val="left" w:pos="6615"/>
        </w:tabs>
        <w:spacing w:after="0" w:line="360" w:lineRule="auto"/>
        <w:rPr>
          <w:rFonts w:ascii="Casanova" w:hAnsi="Casanova"/>
          <w:i/>
          <w:sz w:val="28"/>
          <w:szCs w:val="28"/>
        </w:rPr>
      </w:pP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Цель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познакомить детей с народно - прикладным искусством Кубани- вышивкой, кубанской росписью; дать представление  о традициях кубанского быта; воспитывать интерес произведениям народного искусства Кубани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Предварительная работа: знакомство детей с народно - прикладными искусством Кубани - вышивкой, вязанием крючком, ознакомление с кубанскими обрядами, праздниками, изготовление глиняных игрушек – птичек, посещение музея, прослушивание аудио и просмотр видео – записей Кубанского казачьего хора «Криница», разучивание народных песен, хороводов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глиняные птички, рушники, трафареты с народными орнаментами, кисти, тампоны.</w:t>
      </w:r>
    </w:p>
    <w:p w:rsidR="00120DAF" w:rsidRPr="00A54D16" w:rsidRDefault="00120DAF" w:rsidP="009A7A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54D16">
        <w:rPr>
          <w:rFonts w:ascii="Times New Roman" w:hAnsi="Times New Roman" w:cs="Times New Roman"/>
          <w:sz w:val="28"/>
          <w:szCs w:val="28"/>
        </w:rPr>
        <w:t>: Дети, я вам много рассказывала о том, как люди жили в старину у нас на Кубани, об их быте, праздниках, обычаях. Скажите, а чем зимой занимались люди? (вышивали, вязали, шили и т.д.)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Да! Зимними холодными  днями и вечерами люди занимались рукоделием, украшением своих домов - вязали, ткали, пряли, вышивали, мастерили игрушки. Иногда это делали в одиночку, а чаще всего собрались вместе на сходницу. Не зря есть пословица: «Собирай  всю родницу  на веселую сходницу». Задушевная песня всегда помогала людям в работе. Вот я и вас </w:t>
      </w:r>
      <w:r w:rsidRPr="00A54D16">
        <w:rPr>
          <w:rFonts w:ascii="Times New Roman" w:hAnsi="Times New Roman" w:cs="Times New Roman"/>
          <w:sz w:val="28"/>
          <w:szCs w:val="28"/>
        </w:rPr>
        <w:lastRenderedPageBreak/>
        <w:t>приглашаю  в светелку на веселую сходницу. Вместе дружно поработаем, потом повеселимся, весну встречать будем. Хотите? Ну, тогда милости прошу! (воспитатель надевает фартук, украшенный   народным кубанским орнаментом). Хозяйка в дому, что оладушек в меду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Она убирает, она подает. Она одна за все отвечает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Ведь какова пряха, такова и рубаха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Проходите гости дорогие, ко мне  в светелку на сходницу. Посмотрите, сколько красивых вещей тут у меня. Их сделали руки взрослых людей с  большой любовью и желанием. Поэтому они так украшают светелку. Что вам больше всего нравится. Что вы видите? (скатерти)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Скатерти очень красивые, украшены ажурными кружевами. А мы с вами знаем, как называлась в старину скатерть?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Настольник, так как клали её на стол. Что вы еще видите?  (салфетки, полотенца). А как на Кубани называли полотенца? (рушники)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Давайте посмотрим, что вышивали умелые руки на этих рушниках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Какие узоры подбирали. Верно, узоры для своих вышивок народные рукодельницы подсматривали у природы. Это были цветы, птицы, животные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А какие цвета использовали мастерицы, чтобы вышить рушник? (красный, черный).</w:t>
      </w:r>
      <w:r w:rsidR="00F64307" w:rsidRPr="00A54D16">
        <w:rPr>
          <w:rFonts w:ascii="Times New Roman" w:hAnsi="Times New Roman" w:cs="Times New Roman"/>
          <w:sz w:val="28"/>
          <w:szCs w:val="28"/>
        </w:rPr>
        <w:t xml:space="preserve"> </w:t>
      </w:r>
      <w:r w:rsidRPr="00A54D16">
        <w:rPr>
          <w:rFonts w:ascii="Times New Roman" w:hAnsi="Times New Roman" w:cs="Times New Roman"/>
          <w:sz w:val="28"/>
          <w:szCs w:val="28"/>
        </w:rPr>
        <w:t>Посмотрите на мой передник. Что на нем вышито?  (цветы).</w:t>
      </w:r>
    </w:p>
    <w:p w:rsidR="00120DAF" w:rsidRPr="00A54D16" w:rsidRDefault="00F64307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А знаете</w:t>
      </w:r>
      <w:r w:rsidR="00120DAF" w:rsidRPr="00A54D16">
        <w:rPr>
          <w:rFonts w:ascii="Times New Roman" w:hAnsi="Times New Roman" w:cs="Times New Roman"/>
          <w:sz w:val="28"/>
          <w:szCs w:val="28"/>
        </w:rPr>
        <w:t>, что означает эта вышивка? Цветок красный с корнями и бутонами</w:t>
      </w:r>
      <w:r w:rsidRPr="00A54D16">
        <w:rPr>
          <w:rFonts w:ascii="Times New Roman" w:hAnsi="Times New Roman" w:cs="Times New Roman"/>
          <w:sz w:val="28"/>
          <w:szCs w:val="28"/>
        </w:rPr>
        <w:t xml:space="preserve"> </w:t>
      </w:r>
      <w:r w:rsidR="00120DAF" w:rsidRPr="00A54D16">
        <w:rPr>
          <w:rFonts w:ascii="Times New Roman" w:hAnsi="Times New Roman" w:cs="Times New Roman"/>
          <w:sz w:val="28"/>
          <w:szCs w:val="28"/>
        </w:rPr>
        <w:t xml:space="preserve">- символ крепкой семьи. Корни – это дедушка и бабушка. Цветы – это родители, а бутоны – дети.  В крепкой семье уважают стариков, берегут родителей, любят детей.  Прямая черная линия – символ земли.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Оказывается, рушники, которые вы здесь видите, имеют специальное предназначение. Ими украшали свои дома, самый красивый вешали в красный угол, то есть в красивый, видный угол, где обычно висела икона. Было еще одно предназначение для рушников. С наступлением весны девушки выходили со своими рушниками на улицу весну встречать, красну заклинать. Женщины в этот день пекли «птушек» или «жаворонков». Этих «птушек»  раздавали детям. Давайте мы с вами подготовимся к встрече весны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lastRenderedPageBreak/>
        <w:t>Девочки рукодельницы вышивают рушники, а мальчики раскрасят «птушек»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Работают дети: мальчики разукрашивают птичек, девочки тампонами «вышивают» рушники. Тихо играет музыка. Музыкальный руководитель исполняет песню «Прялица»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54D16">
        <w:rPr>
          <w:rFonts w:ascii="Times New Roman" w:hAnsi="Times New Roman" w:cs="Times New Roman"/>
          <w:sz w:val="28"/>
          <w:szCs w:val="28"/>
        </w:rPr>
        <w:t xml:space="preserve">: Итак, у нас все готово к встрече весны. Вышиты рушники, раскрашены «жаворонки». Чем мы с вами занимались зимой?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Ой, вы</w:t>
      </w:r>
      <w:r w:rsidR="00F64307" w:rsidRPr="00A54D16">
        <w:rPr>
          <w:rFonts w:ascii="Times New Roman" w:hAnsi="Times New Roman" w:cs="Times New Roman"/>
          <w:sz w:val="28"/>
          <w:szCs w:val="28"/>
        </w:rPr>
        <w:t>, девки</w:t>
      </w:r>
      <w:r w:rsidRPr="00A54D16">
        <w:rPr>
          <w:rFonts w:ascii="Times New Roman" w:hAnsi="Times New Roman" w:cs="Times New Roman"/>
          <w:sz w:val="28"/>
          <w:szCs w:val="28"/>
        </w:rPr>
        <w:t xml:space="preserve"> белые, что зимой вы делали?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А мы время не теряли, рушники вам вышивали.</w:t>
      </w:r>
    </w:p>
    <w:p w:rsidR="00120DAF" w:rsidRPr="00A54D16" w:rsidRDefault="00F64307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А, вы, хлопцы</w:t>
      </w:r>
      <w:r w:rsidR="00120DAF" w:rsidRPr="00A54D16">
        <w:rPr>
          <w:rFonts w:ascii="Times New Roman" w:hAnsi="Times New Roman" w:cs="Times New Roman"/>
          <w:sz w:val="28"/>
          <w:szCs w:val="28"/>
        </w:rPr>
        <w:t xml:space="preserve"> казачата, сложа руки</w:t>
      </w:r>
      <w:r w:rsidRPr="00A54D16">
        <w:rPr>
          <w:rFonts w:ascii="Times New Roman" w:hAnsi="Times New Roman" w:cs="Times New Roman"/>
          <w:sz w:val="28"/>
          <w:szCs w:val="28"/>
        </w:rPr>
        <w:t>,</w:t>
      </w:r>
      <w:r w:rsidR="00120DAF" w:rsidRPr="00A54D16">
        <w:rPr>
          <w:rFonts w:ascii="Times New Roman" w:hAnsi="Times New Roman" w:cs="Times New Roman"/>
          <w:sz w:val="28"/>
          <w:szCs w:val="28"/>
        </w:rPr>
        <w:t xml:space="preserve"> не сидели?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Мы же время не сводили, мы гончарный круг крутили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Ну, девки белые, что еще вы делали?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Спицы да крючки мы взяли и настольнички вязали.</w:t>
      </w:r>
    </w:p>
    <w:p w:rsidR="00120DAF" w:rsidRPr="00A54D16" w:rsidRDefault="00F64307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А</w:t>
      </w:r>
      <w:r w:rsidR="00120DAF" w:rsidRPr="00A54D16">
        <w:rPr>
          <w:rFonts w:ascii="Times New Roman" w:hAnsi="Times New Roman" w:cs="Times New Roman"/>
          <w:sz w:val="28"/>
          <w:szCs w:val="28"/>
        </w:rPr>
        <w:t>, что хлопцы казачата, покажи</w:t>
      </w:r>
      <w:r w:rsidRPr="00A54D16">
        <w:rPr>
          <w:rFonts w:ascii="Times New Roman" w:hAnsi="Times New Roman" w:cs="Times New Roman"/>
          <w:sz w:val="28"/>
          <w:szCs w:val="28"/>
        </w:rPr>
        <w:t xml:space="preserve"> </w:t>
      </w:r>
      <w:r w:rsidR="00120DAF" w:rsidRPr="00A54D16">
        <w:rPr>
          <w:rFonts w:ascii="Times New Roman" w:hAnsi="Times New Roman" w:cs="Times New Roman"/>
          <w:sz w:val="28"/>
          <w:szCs w:val="28"/>
        </w:rPr>
        <w:t xml:space="preserve">- те девчатам 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Как корзинки из лозы для хозяйства вы плели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Что же девки белые, вы еще что делали?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А мы песни распевали и холсты под песни ткали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Ну же, хлопцы – казачата, что еще вы делали?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Молоточками стучали и подковы мы ковали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Ай да девки белые, что еще вы делали?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Мы лепешки катали, пирожочки выпекали, всех ребяток угощали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Ай, да молодцы, ребята! Вижу я, что  вы не сидели  зимой , сложа руки. Берите свои поделки  и выходите на улицу, весну кликать будем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Эй , добры молодцы да красны девицы!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Собирайтесь, снаряжайтеся солнце красное встречать,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Весну красну зазывать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Мальчики берут птичек, девочки – рушники и становятся в круг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Жаворонушки прилетите- ка, весну красну принесите –ка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Прилетайте, жаворонки, приносите девять ключей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lastRenderedPageBreak/>
        <w:t>Запирать будем на девять замков зиму лютую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Отпускать на волю весну красную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 xml:space="preserve">Дети поют: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Ясна – весна, приди весна с голубою далью,</w:t>
      </w:r>
    </w:p>
    <w:p w:rsidR="00120DAF" w:rsidRPr="00A54D16" w:rsidRDefault="00F64307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С Иваном да Марьей</w:t>
      </w:r>
      <w:r w:rsidR="00120DAF" w:rsidRPr="00A54D16">
        <w:rPr>
          <w:rFonts w:ascii="Times New Roman" w:hAnsi="Times New Roman" w:cs="Times New Roman"/>
          <w:sz w:val="28"/>
          <w:szCs w:val="28"/>
        </w:rPr>
        <w:t>, с золотистым гребнем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С изумрудным стеблем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Пришла весна войной пошла на все в зимнем: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На льды – ливнем, на снег теплом, на всю зиму – помелом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Исполняется танец с рушниками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Весна, весна, приходи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Солнышко, солнышко высоко взойди, далеко посвети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На темные лесочки, на серые борочки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На речку, на поля, на синие моря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На зеленый огород  и на весь народ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0DAF" w:rsidRPr="007F1DA3" w:rsidRDefault="00120DAF" w:rsidP="009A7AAA">
      <w:pPr>
        <w:spacing w:after="0" w:line="360" w:lineRule="auto"/>
        <w:jc w:val="center"/>
        <w:rPr>
          <w:rFonts w:ascii="Casanova" w:hAnsi="Casanova" w:cs="Times New Roman"/>
          <w:sz w:val="36"/>
          <w:szCs w:val="36"/>
        </w:rPr>
      </w:pPr>
      <w:r w:rsidRPr="007F1DA3">
        <w:rPr>
          <w:rFonts w:ascii="Casanova" w:hAnsi="Casanova" w:cs="Times New Roman"/>
          <w:sz w:val="36"/>
          <w:szCs w:val="36"/>
        </w:rPr>
        <w:t>Ознакомление дошкольников с символикой Кубани</w:t>
      </w:r>
    </w:p>
    <w:p w:rsidR="00120DAF" w:rsidRPr="00A54D16" w:rsidRDefault="00120DAF" w:rsidP="009A7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(Ленинградский район)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Цель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закрепить знания о кубанском флаге, познакомить с гербом и гимном Кубани, воспитание патриотических чувств - любви к Родине, уважению к флагу, гербу, гимну Кубани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карта Краснодарского края, флаг Кубани, изображение герба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беседа о России - нашей великой Родине. Знакомство с флагом Кубани. Беседа о гимне, гербе России.</w:t>
      </w:r>
    </w:p>
    <w:p w:rsidR="00120DAF" w:rsidRPr="00A54D16" w:rsidRDefault="00120DAF" w:rsidP="009A7A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Вы уже знаете, что на земле существует много разных стран, больших и маленьких. Какие  страны мира вы знаете? Как называется наша страна  (ответы детей). А кто знает, какая страна в мире – наша родина? (Россия). Мы должны с вами гордиться тем, что живем в такой большой и прекрасной стране. А кто из вас  скажет, как называется наш край, в котором вы родились и растете? (ответы детей). У нас очень большой и богатый  край, в нем живут трудолюбивые и гостеприимные люди. Я хочу познакомить вас со стихотворением В.Бакалдина </w:t>
      </w:r>
      <w:r w:rsidRPr="00A54D16">
        <w:rPr>
          <w:rFonts w:ascii="Times New Roman" w:hAnsi="Times New Roman" w:cs="Times New Roman"/>
          <w:b/>
          <w:sz w:val="28"/>
          <w:szCs w:val="28"/>
        </w:rPr>
        <w:t>«Моя Кубань»: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Ты был на Кубани? А ты побывай: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Отличные люди, прославленный край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Там вечер просторный  и песня простая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У клуба парнишек и девушек стая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Там примут тебя, как хорошего друга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Покажут как землю ворочают плугом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Как хлеб убирают, как стол накрывают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Как в горнице гостя у нас угощают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Кубанцы на зависть умеют трудиться!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Тем где-то саманный курень мой дымится …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Люблю тебя край мой, простор краснодарский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И труд хлебороба, и песни, и пляски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И пыль под копытами на ипподроме,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И яркую лампочку в маленьком доме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Улыбку и радость на лицах казачьих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Суровых и смуглых, простых, но горячих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Ты был на Кубани? А ты побывай: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Отличные люди,  прославленный край!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Как вы уже знаете, ребята, у каждой  страны есть  отличительные знаки - государственные символы: флаг, герб, гимн. Есть они и у Кубани. С одним из них  - флагом  (показывает)- вы уже знакомы. Из каких частей состоит флаг, покажите?  (дети показывают  и называют древко, полотнище). Какие цвета мы </w:t>
      </w:r>
      <w:r w:rsidRPr="00A54D16">
        <w:rPr>
          <w:rFonts w:ascii="Times New Roman" w:hAnsi="Times New Roman" w:cs="Times New Roman"/>
          <w:sz w:val="28"/>
          <w:szCs w:val="28"/>
        </w:rPr>
        <w:lastRenderedPageBreak/>
        <w:t>видим на полотнище кубанского флага? (синий, малиновый, зеленый). Что вам напоминает синяя полоса? (небо, реки, моря). Малиновая полоса (цвет солнца, огня, тепла). Зеленая полоса (леса, поля, луга). Сегодня мы познакомимся с гербом Кубани  (показывает изображение герба). Это современный герб Краснодарского края. На зеленом щите изображена крепость, говорящая о военных заслугах Казачества. Щит окружают знамена, пожалованные наши предкам за мужество и верную службу. На полотнище, расположенные посредине,- буквы РФ, означающие, что наш край входит в состав Российской Федерации. (Детям предварительно раздаются карточки с изображением герба). Как я уже сказала, это наш современный герб, а первые  гербы на Кубани появились очень давно. Я вам его сейчас покажу и расскажу о нем. Это герб Екатеринодара, так называли раньше Краснодар. Герб представляет собой щит, обрамленный зеленой полосой со звездами, по количеству станиц, окружающих, как верные слуги, Екатеринодар. Щит разделен на четыре части. В первой и третьей - двуглавый орел, расположенный на крепости, что символизирует  покровительство государства казакам. Во второй и четвертой - знамена, говорящие о заслугах казаков в войнах с Турцией. В середине – красный щит сверху венчает золотая корона в виде городской стены. С двух сторон его поддерживают два казака. Как вы думаете, где можно увидеть государственный герб?  (ответы детей). На пограничных столбах, которые устанавливаются на границах России с другими странами, на важных документах, на деньгах. Третий отличительный символ, гимн - это торжественная песня. Когда звучит гимн, его слушают стоя (включается аудиозапись гимна, дети встают). Что мы сейчас слушали? (гимн России). У нас в Краснодарском крае тоже есть свой гимн. Он был написан в годы войны, вдали от дома полковым священником  Константином Образцовым около ста лет тому назад. Каждая строка гимна проникнута бесконечной любовью к земле Кубани и гордость за ее славу старую (дети слушают гимн Кубани стоя)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«Ты, Кубань, ты наша Родина!»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Ты, Кубань, ты наша Родина!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lastRenderedPageBreak/>
        <w:t>Вековой наш богатырь!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Многоводная, раздольная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Разлилась ты вдаль и вширь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Из далеких стран полуденных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Из турецкой стороны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Бьем тебя челом, родимая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Твои верные сыны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О тебе здесь вспоминаючи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Песни дружно мы поем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Про твои станицы вольные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 Про родной отцовский дом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О тебе здесь вспоминаючи,</w:t>
      </w:r>
    </w:p>
    <w:p w:rsidR="00120DAF" w:rsidRPr="00A54D16" w:rsidRDefault="00363D13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Как о матери родной</w:t>
      </w:r>
      <w:r w:rsidR="00120DAF" w:rsidRPr="00A54D16">
        <w:rPr>
          <w:rFonts w:ascii="Times New Roman" w:hAnsi="Times New Roman" w:cs="Times New Roman"/>
          <w:sz w:val="28"/>
          <w:szCs w:val="28"/>
        </w:rPr>
        <w:t>,</w:t>
      </w:r>
    </w:p>
    <w:p w:rsidR="00120DAF" w:rsidRPr="00A54D16" w:rsidRDefault="00363D13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На врага</w:t>
      </w:r>
      <w:r w:rsidR="00120DAF" w:rsidRPr="00A54D16">
        <w:rPr>
          <w:rFonts w:ascii="Times New Roman" w:hAnsi="Times New Roman" w:cs="Times New Roman"/>
          <w:sz w:val="28"/>
          <w:szCs w:val="28"/>
        </w:rPr>
        <w:t>, на басурманина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Мы пойдем на смертный бой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О тебе здесь вспоминаючи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За тебя ль не постоять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За твою ли славу старую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Жизнь свою ли не отдать?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Мы, как дань свою покорную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От прославленных знамен,</w:t>
      </w:r>
    </w:p>
    <w:p w:rsidR="00120DAF" w:rsidRPr="00A54D16" w:rsidRDefault="00765034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Шлем тебе</w:t>
      </w:r>
      <w:r w:rsidR="00120DAF" w:rsidRPr="00A54D16">
        <w:rPr>
          <w:rFonts w:ascii="Times New Roman" w:hAnsi="Times New Roman" w:cs="Times New Roman"/>
          <w:sz w:val="28"/>
          <w:szCs w:val="28"/>
        </w:rPr>
        <w:t xml:space="preserve">, Кубань родимая,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До сырой земли поклон</w:t>
      </w:r>
      <w:r w:rsidR="00765034" w:rsidRPr="00A54D16">
        <w:rPr>
          <w:rFonts w:ascii="Times New Roman" w:hAnsi="Times New Roman" w:cs="Times New Roman"/>
          <w:sz w:val="28"/>
          <w:szCs w:val="28"/>
        </w:rPr>
        <w:t>.</w:t>
      </w:r>
    </w:p>
    <w:p w:rsidR="00765034" w:rsidRDefault="00765034" w:rsidP="007650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061" w:rsidRDefault="004E4061" w:rsidP="007650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061" w:rsidRDefault="004E4061" w:rsidP="007650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061" w:rsidRDefault="004E4061" w:rsidP="007650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061" w:rsidRDefault="004E4061" w:rsidP="007650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061" w:rsidRDefault="004E4061" w:rsidP="007650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061" w:rsidRPr="00A54D16" w:rsidRDefault="004E4061" w:rsidP="007650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DA3" w:rsidRPr="00A54D16" w:rsidRDefault="007F1DA3" w:rsidP="007F1DA3">
      <w:pPr>
        <w:spacing w:after="0" w:line="360" w:lineRule="auto"/>
        <w:jc w:val="center"/>
        <w:rPr>
          <w:rFonts w:ascii="Casanova" w:hAnsi="Casanova" w:cs="Times New Roman"/>
          <w:i/>
          <w:sz w:val="28"/>
          <w:szCs w:val="28"/>
        </w:rPr>
      </w:pPr>
      <w:r w:rsidRPr="00A54D16">
        <w:rPr>
          <w:rFonts w:ascii="Casanova" w:hAnsi="Casanova" w:cs="Times New Roman"/>
          <w:i/>
          <w:sz w:val="28"/>
          <w:szCs w:val="28"/>
        </w:rPr>
        <w:lastRenderedPageBreak/>
        <w:t>Конспект занятия</w:t>
      </w:r>
    </w:p>
    <w:p w:rsidR="00765034" w:rsidRPr="007F1DA3" w:rsidRDefault="00765034" w:rsidP="00765034">
      <w:pPr>
        <w:spacing w:after="0" w:line="360" w:lineRule="auto"/>
        <w:jc w:val="center"/>
        <w:rPr>
          <w:rFonts w:ascii="Casanova" w:hAnsi="Casanova" w:cs="Times New Roman"/>
          <w:sz w:val="36"/>
          <w:szCs w:val="36"/>
        </w:rPr>
      </w:pPr>
      <w:r w:rsidRPr="007F1DA3">
        <w:rPr>
          <w:rFonts w:ascii="Casanova" w:hAnsi="Casanova" w:cs="Times New Roman"/>
          <w:sz w:val="36"/>
          <w:szCs w:val="36"/>
        </w:rPr>
        <w:t>«Праздник на весь день»</w:t>
      </w:r>
    </w:p>
    <w:p w:rsidR="00120DAF" w:rsidRPr="00A54D16" w:rsidRDefault="00120DAF" w:rsidP="00765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Утро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Звучат народные кубанские песни (фонограмма)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Воспитатель</w:t>
      </w:r>
      <w:r w:rsidR="00363D13" w:rsidRPr="00A54D16">
        <w:rPr>
          <w:rFonts w:ascii="Times New Roman" w:hAnsi="Times New Roman" w:cs="Times New Roman"/>
          <w:sz w:val="28"/>
          <w:szCs w:val="28"/>
        </w:rPr>
        <w:t xml:space="preserve"> в</w:t>
      </w:r>
      <w:r w:rsidRPr="00A54D16">
        <w:rPr>
          <w:rFonts w:ascii="Times New Roman" w:hAnsi="Times New Roman" w:cs="Times New Roman"/>
          <w:sz w:val="28"/>
          <w:szCs w:val="28"/>
        </w:rPr>
        <w:t xml:space="preserve"> народном костюме  встречает детей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Знаете ли вы, дети, где мы с вами живем?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Обратите внимание, какая прекрасная, задушевная музыка звучит. А знаете ли вы, чьи это песни?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Дети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Казачьи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А кто их исполняет? 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Дети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Кубанский казачий хор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А кто еще поет кубанские песни? 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Дети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Народ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Любят в народе не только кубанскую песню, но и веселый, задорный перепляс. 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- Веселил нас много раз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Наш кубанский перепляс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И сегодня не скучаем ,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Всех на танец приглашаем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Дети пляшут под веселую кубанскую песню, используя знакомые танцевальные движения: шаг с притопом, вертушки, веревочка, козлик, сужение и расширение круга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За пляску удалую угощение вам, ребятушки.</w:t>
      </w:r>
    </w:p>
    <w:p w:rsidR="00363D13" w:rsidRPr="00A54D16" w:rsidRDefault="00363D13" w:rsidP="009A7AAA">
      <w:pPr>
        <w:tabs>
          <w:tab w:val="left" w:pos="8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DAF" w:rsidRPr="00A54D16" w:rsidRDefault="00120DAF" w:rsidP="009A7AAA">
      <w:pPr>
        <w:tabs>
          <w:tab w:val="left" w:pos="8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54D16">
        <w:rPr>
          <w:rFonts w:ascii="Times New Roman" w:hAnsi="Times New Roman" w:cs="Times New Roman"/>
          <w:sz w:val="28"/>
          <w:szCs w:val="28"/>
        </w:rPr>
        <w:t>Сегодня у нас традиционное  кубанское блюдо – тыквенная каша с молоком от кубанской бурёнушки,  да чай  и хлеб  с малом. Приятного аппетита!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Беседа с детьми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A54D16">
        <w:rPr>
          <w:rFonts w:ascii="Times New Roman" w:hAnsi="Times New Roman" w:cs="Times New Roman"/>
          <w:sz w:val="28"/>
          <w:szCs w:val="28"/>
        </w:rPr>
        <w:t>Ребята, давайте мы сегодня с вами вместе вернёмся</w:t>
      </w:r>
      <w:r w:rsidRPr="00A54D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4D16">
        <w:rPr>
          <w:rFonts w:ascii="Times New Roman" w:hAnsi="Times New Roman" w:cs="Times New Roman"/>
          <w:sz w:val="28"/>
          <w:szCs w:val="28"/>
        </w:rPr>
        <w:t>в старое доброе время, когда на Кубани поселились люди вольнолюбивые, гордые и независимые. Понравилась им кубанская земля да её просторы. А вам нравится наш край?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икторина «Мой край»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1. Какой ландшафт окружает нас?  (Степи, леса, горы , моря, реки, лиманы)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2. Какие реки вы знаете? Кубань, Протока, Белая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3. Какие моря омывают границы Кубани? Черное море , Азовское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4. Мы знаем, что в нашем крае  очень богатый растительный и животный мир. Знаете, какая рыба водится в водоемах нашего края? Карась, щука, окунь, лещ, судак, тарань, пеленгас, карп, осетр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5. Какие звери водятся в лесах?  Заяц, лиса, кабан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6. Какие животные живут в плавнях? Кабан, енот, ондатра, норка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7. Назовите птиц Кубани? Куропатки, голубь, ласточка, воробей, соловей, ворона, удод, сыч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8. Какие породы деревьев растут в нашем крае?  Дуб, клен, акация, тополь, платан, береза, ель, сосна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9. Назовите травы Кубани. Ромашка, лебеда, подорожник, мята, лопух, тысячелистник, полынь. В лиманах растут: камыш, земляной орех, кувшинки, лилии  и даже лотос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Как богата природа Кубань, но еще она славится своей красотой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Поселились казаки на Кубани и жили свободно. Верой и правдой служили русскому царю: стерегли границы. Были они люди храбрые , удалые, умелые и воевать  и жить ладно. А  семьи у казаков  были большие , много детей , жили все в любви и дружбе.  А вы , ребята, знаете , чему учили в казачьих семьях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Дети:</w:t>
      </w:r>
      <w:r w:rsidRPr="00A54D16">
        <w:rPr>
          <w:rFonts w:ascii="Times New Roman" w:hAnsi="Times New Roman" w:cs="Times New Roman"/>
          <w:sz w:val="28"/>
          <w:szCs w:val="28"/>
        </w:rPr>
        <w:t xml:space="preserve"> Уважать  и почитать старших, быть вежливым , послушными, скромными, честными, приучали к труду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Правильно. Чтобы хорошо жить, нужно трудиться. Какую работу выполняли казачата?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Дети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Помогали старшим в огороде, нянчили  младших,  пасли скот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A54D16">
        <w:rPr>
          <w:rFonts w:ascii="Times New Roman" w:hAnsi="Times New Roman" w:cs="Times New Roman"/>
          <w:sz w:val="28"/>
          <w:szCs w:val="28"/>
        </w:rPr>
        <w:t xml:space="preserve">: А что хорошего в труде? 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Дети</w:t>
      </w:r>
      <w:r w:rsidRPr="00A54D16">
        <w:rPr>
          <w:rFonts w:ascii="Times New Roman" w:hAnsi="Times New Roman" w:cs="Times New Roman"/>
          <w:sz w:val="28"/>
          <w:szCs w:val="28"/>
        </w:rPr>
        <w:t>: Будешь многое уметь, будешь полезен , за труд деньги дают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54D16">
        <w:rPr>
          <w:rFonts w:ascii="Times New Roman" w:hAnsi="Times New Roman" w:cs="Times New Roman"/>
          <w:sz w:val="28"/>
          <w:szCs w:val="28"/>
        </w:rPr>
        <w:t xml:space="preserve">: А какими ремеслами занимались казаки? 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Дети:</w:t>
      </w:r>
      <w:r w:rsidRPr="00A54D16">
        <w:rPr>
          <w:rFonts w:ascii="Times New Roman" w:hAnsi="Times New Roman" w:cs="Times New Roman"/>
          <w:sz w:val="28"/>
          <w:szCs w:val="28"/>
        </w:rPr>
        <w:t xml:space="preserve"> Ткали, вышивали, резали по дереву, чеканили по металлу,  плели из соломки, прутьев ивы.</w:t>
      </w:r>
    </w:p>
    <w:p w:rsidR="00120DAF" w:rsidRPr="00A54D16" w:rsidRDefault="00120DAF" w:rsidP="009A7AAA">
      <w:pPr>
        <w:tabs>
          <w:tab w:val="left" w:pos="8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1DA3" w:rsidRPr="00A54D16" w:rsidRDefault="007F1DA3" w:rsidP="007F1DA3">
      <w:pPr>
        <w:spacing w:after="0" w:line="360" w:lineRule="auto"/>
        <w:jc w:val="center"/>
        <w:rPr>
          <w:rFonts w:ascii="Casanova" w:hAnsi="Casanova"/>
          <w:sz w:val="28"/>
          <w:szCs w:val="28"/>
        </w:rPr>
      </w:pPr>
      <w:r w:rsidRPr="00A54D16">
        <w:rPr>
          <w:rFonts w:ascii="Casanova" w:hAnsi="Casanova"/>
          <w:sz w:val="28"/>
          <w:szCs w:val="28"/>
        </w:rPr>
        <w:t>Конспект занятия в старшей группе</w:t>
      </w:r>
    </w:p>
    <w:p w:rsidR="00120DAF" w:rsidRPr="007F1DA3" w:rsidRDefault="00120DAF" w:rsidP="009A7AAA">
      <w:pPr>
        <w:spacing w:after="0" w:line="360" w:lineRule="auto"/>
        <w:jc w:val="center"/>
        <w:rPr>
          <w:rFonts w:ascii="Casanova" w:hAnsi="Casanova"/>
          <w:sz w:val="36"/>
          <w:szCs w:val="36"/>
        </w:rPr>
      </w:pPr>
      <w:r w:rsidRPr="007F1DA3">
        <w:rPr>
          <w:rFonts w:ascii="Casanova" w:hAnsi="Casanova"/>
          <w:sz w:val="36"/>
          <w:szCs w:val="36"/>
        </w:rPr>
        <w:t>«Традиции и быт Кубанского казачества»</w:t>
      </w:r>
    </w:p>
    <w:p w:rsidR="00120DAF" w:rsidRPr="00A54D16" w:rsidRDefault="00120DAF" w:rsidP="009A7AAA">
      <w:pPr>
        <w:spacing w:after="0" w:line="360" w:lineRule="auto"/>
        <w:jc w:val="both"/>
        <w:rPr>
          <w:rFonts w:ascii="Casanova" w:hAnsi="Casanova"/>
          <w:sz w:val="28"/>
          <w:szCs w:val="28"/>
        </w:rPr>
      </w:pPr>
    </w:p>
    <w:p w:rsidR="00120DAF" w:rsidRPr="00A54D16" w:rsidRDefault="00120DAF" w:rsidP="009A7AA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МБ</w:t>
      </w:r>
      <w:r w:rsidR="004E4061">
        <w:rPr>
          <w:rFonts w:ascii="Times New Roman" w:hAnsi="Times New Roman" w:cs="Times New Roman"/>
          <w:sz w:val="28"/>
          <w:szCs w:val="28"/>
        </w:rPr>
        <w:t>Д</w:t>
      </w:r>
      <w:r w:rsidRPr="00A54D16">
        <w:rPr>
          <w:rFonts w:ascii="Times New Roman" w:hAnsi="Times New Roman" w:cs="Times New Roman"/>
          <w:sz w:val="28"/>
          <w:szCs w:val="28"/>
        </w:rPr>
        <w:t xml:space="preserve">ОУ № 30 </w:t>
      </w:r>
    </w:p>
    <w:p w:rsidR="00120DAF" w:rsidRPr="00A54D16" w:rsidRDefault="004E4061" w:rsidP="009A7AA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.С. Яровенко</w:t>
      </w:r>
      <w:r w:rsidR="00120DAF" w:rsidRPr="00A54D16">
        <w:rPr>
          <w:rFonts w:ascii="Times New Roman" w:hAnsi="Times New Roman" w:cs="Times New Roman"/>
          <w:sz w:val="28"/>
          <w:szCs w:val="28"/>
        </w:rPr>
        <w:t>.</w:t>
      </w:r>
    </w:p>
    <w:p w:rsidR="00120DAF" w:rsidRPr="00A54D16" w:rsidRDefault="00120DAF" w:rsidP="009A7AA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A54D16">
        <w:rPr>
          <w:rFonts w:ascii="Casanova" w:hAnsi="Casanova"/>
          <w:sz w:val="28"/>
          <w:szCs w:val="28"/>
        </w:rPr>
        <w:t xml:space="preserve"> </w:t>
      </w:r>
      <w:r w:rsidRPr="00A54D16">
        <w:rPr>
          <w:rFonts w:ascii="Times New Roman" w:hAnsi="Times New Roman" w:cs="Times New Roman"/>
          <w:sz w:val="28"/>
          <w:szCs w:val="28"/>
        </w:rPr>
        <w:t>воспитывать любовь к малой Родине; знакомить детей с жизнью, бытом и культурой Кубанского казачества; развивать познавательный интерес к истории своего народа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A54D16">
        <w:rPr>
          <w:rFonts w:ascii="Casanova" w:hAnsi="Casanova" w:cs="Times New Roman"/>
          <w:sz w:val="28"/>
          <w:szCs w:val="28"/>
        </w:rPr>
        <w:t xml:space="preserve">  </w:t>
      </w:r>
      <w:r w:rsidRPr="00A54D16">
        <w:rPr>
          <w:rFonts w:ascii="Times New Roman" w:hAnsi="Times New Roman" w:cs="Times New Roman"/>
          <w:sz w:val="28"/>
          <w:szCs w:val="28"/>
        </w:rPr>
        <w:t>глэчик, макитра, рубель, скрыня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Предварительная работа: рассматривание старых фотографий, альбомов, посещение  краеведческого музея ст. Ленинградской, беседы детей.</w:t>
      </w:r>
    </w:p>
    <w:p w:rsidR="00120DAF" w:rsidRPr="00A54D16" w:rsidRDefault="00120DAF" w:rsidP="009A7A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Дети, недавно мы с вами рассматривали портреты ваших мам, пап, бабушек и дедушек.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Они для вас самые родные, самые близкие самые дорогие люди.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Скажите, а как можно назвать близких вам людей одним словом?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Дети:</w:t>
      </w:r>
      <w:r w:rsidRPr="00A54D16">
        <w:rPr>
          <w:rFonts w:ascii="Times New Roman" w:hAnsi="Times New Roman" w:cs="Times New Roman"/>
          <w:sz w:val="28"/>
          <w:szCs w:val="28"/>
        </w:rPr>
        <w:t xml:space="preserve"> Родственники, родычи, предки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Правильно, дети. Близкие предки - это ваши мамы и папы, бабушки и дедушки. А дальние предки – это те ваши родственники, которые жили до них. И вот сегодня мы с вами попадем в хату наших дальних – дальних родственников - предков, хату, в которой живет старинная казачья семья. Но для этого нам надо надеть на голову  казачью папаху, повернуться вокруг себя три раза и сказать: «Время, время – остановись! К нашим предкам повернись!»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D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надевают казачьи папахи, кружатся вокруг себя  три раза и повторяют слова, потом проходят в следующую комнату.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D16">
        <w:rPr>
          <w:rFonts w:ascii="Times New Roman" w:hAnsi="Times New Roman" w:cs="Times New Roman"/>
          <w:i/>
          <w:sz w:val="28"/>
          <w:szCs w:val="28"/>
        </w:rPr>
        <w:t>В это время в «казачьей хате», убранной предметами старинного казачьего быта, сиди за прялкой пожилая казачка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54D16">
        <w:rPr>
          <w:rFonts w:ascii="Times New Roman" w:hAnsi="Times New Roman" w:cs="Times New Roman"/>
          <w:sz w:val="28"/>
          <w:szCs w:val="28"/>
        </w:rPr>
        <w:t xml:space="preserve"> Смотрите, дети! Вот мы и попали в старинную казачью хату. О, да в этой хате есть хозяйка! Здравствуйте!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A54D16">
        <w:rPr>
          <w:rFonts w:ascii="Times New Roman" w:hAnsi="Times New Roman" w:cs="Times New Roman"/>
          <w:sz w:val="28"/>
          <w:szCs w:val="28"/>
        </w:rPr>
        <w:t xml:space="preserve"> (встает) – Здравствуйте, хлопчики и девчата!  (низко кланяется). Зовут меня - Александровна. Я всегда  очень рада гостям! Прохо</w:t>
      </w:r>
      <w:r w:rsidR="00A836C5" w:rsidRPr="00A54D16">
        <w:rPr>
          <w:rFonts w:ascii="Times New Roman" w:hAnsi="Times New Roman" w:cs="Times New Roman"/>
          <w:sz w:val="28"/>
          <w:szCs w:val="28"/>
        </w:rPr>
        <w:t>дите в нашу хату, детки дорогие</w:t>
      </w:r>
      <w:r w:rsidRPr="00A54D16">
        <w:rPr>
          <w:rFonts w:ascii="Times New Roman" w:hAnsi="Times New Roman" w:cs="Times New Roman"/>
          <w:sz w:val="28"/>
          <w:szCs w:val="28"/>
        </w:rPr>
        <w:t>, чувствуйте себя как дома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Александровна! Мы с ребятами очень хотели побывать в настоящей кубанской хате, рассмотреть её убранство, узнать, как живете, чем занимаетесь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A54D16">
        <w:rPr>
          <w:rFonts w:ascii="Times New Roman" w:hAnsi="Times New Roman" w:cs="Times New Roman"/>
          <w:sz w:val="28"/>
          <w:szCs w:val="28"/>
        </w:rPr>
        <w:t xml:space="preserve"> С удовольствием расскажу вам обо всем хлопчики и девчата. В казачьих семьях глава семьи – казак. Он работает в поле, добывает пищу для семьи, а самое главное – охраняет границу от врагов. Посмотрите, какой он носит красивый костюм (показывает настоящий костюм казачьего сотника)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На голове папаха из каракуля, на ногах сапоги. На себя надевает рубаху , брюки, черкеску с двумя рядами газырей - для хранения патронов. Зимой на плечи надевает теплую бурку. Кинжал и сабля подвешиваются к поясу казака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Его жена, казачка, занимается  по хозяйству. С утра ей нужно надо сходить к колодцу, принести воды на коромысле, чтобы можно было постирать грязную одежду (предлагает детям подержать коромысло не плечах). А бельё я глажу вот этим предметом.  Называется он рубель. Видите, какой он ребристый. На каталку наматываю мятое полотенце и с силой провожу по нему рубелем несколько раз (показывает). Бельё получается гладким и пахучим. (Предоставляется детям возможность попробовать погладить таким образом  мягкое полотенце, просит попросить название «утюга» - рубель)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Очень любим мы, казачки, украшать свою одежду вышивкой  и кружевом. Посмотрите вокруг  и скажите, какие предметы  в моем доме украшены вышивкой?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Полотенца, занавесочки на окне, простынка малыша, подушечка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Правильно. А какие предметы украшены кружевом?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Дети:</w:t>
      </w:r>
      <w:r w:rsidRPr="00A54D16">
        <w:rPr>
          <w:rFonts w:ascii="Times New Roman" w:hAnsi="Times New Roman" w:cs="Times New Roman"/>
          <w:sz w:val="28"/>
          <w:szCs w:val="28"/>
        </w:rPr>
        <w:t xml:space="preserve"> Скатерть, полотенца, подзор на кровать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Молодцы и умницы! (подводит детей к столу). Для приготовления еды у меня есть вот такой чугун. Он тяжелый, чугунный. Но зато каша в нем вкусная, пальчики оближешь. Молоко я храню в глиняной посуде, которая называется глэчик. Молоко в нем долго не прокисает. Тесто я замешиваю в макитре - большом глиняном горшке.  Ну а чаем угощаю, конечно из самовара. Запомнили названия моей посуды? (Воспитатель провод словарную работу с незнакомыми словами)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54D16">
        <w:rPr>
          <w:rFonts w:ascii="Times New Roman" w:hAnsi="Times New Roman" w:cs="Times New Roman"/>
          <w:sz w:val="28"/>
          <w:szCs w:val="28"/>
        </w:rPr>
        <w:t>: Александровна! А дети знают о казаках поговорки 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Какие же, расскажите.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Дети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Конь казаку лучший друг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Учи лебедя плавать, а казачьего сына   на коня садиться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Казак сам не ест, а коня накормит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Казак без коня, что солдат без ружья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Казак из пригоршни напьется, на ладони пообедает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Сам погибай, а коня выручай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Казаку конь - отец родной и товарищ дорогой.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А еще мы знаем много кубанских традиций.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Правда? Какие же?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Дети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Казаки гостей встречают с хлебом – солью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На службу казака провожают на коне, в добротной одежде  и с оружием. Стариков уважают, слушают их советы  и называют на «Вы». На казачьих праздниках всегда проходят скачки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Ну и молодцы! Просто здорово! Все, о чем вы говорили , можно увидеть на моих фотографиях. (Подводит детей к стене  и показывает старинные фотографии).   Здесь мы провожаем одного казака в армию; это свадьба; вот лихие скачки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D16">
        <w:rPr>
          <w:rFonts w:ascii="Times New Roman" w:hAnsi="Times New Roman" w:cs="Times New Roman"/>
          <w:i/>
          <w:sz w:val="28"/>
          <w:szCs w:val="28"/>
        </w:rPr>
        <w:t>Дети рассматривают фотографии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lastRenderedPageBreak/>
        <w:t>Казачка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А вот об одной традиции вы позабыли. Из покон веков на Кубани любили петь. И не только на свадьбах или проводах в армию, а в поле, за прялкой, и у люльки малыша. Сейчас пора мою малышку укладывать спать, и я спою ей колыбельную  песню. А вы возьмите этих куколок  и покачайте. (Дети берут тряпичных куколок). Казачка качает в люльке «малышку» и поет ей песню: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Ничь сизокрылая на викном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Спы, мое сэрдэнько, мирным сном!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Мглою покрывся наш дивный сад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Травы, квиткы  и дэрэвья сплять.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Ничь сизокрылая над сэлом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Спы, мое сэрденько, добрым сном!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D16">
        <w:rPr>
          <w:rFonts w:ascii="Times New Roman" w:hAnsi="Times New Roman" w:cs="Times New Roman"/>
          <w:i/>
          <w:sz w:val="28"/>
          <w:szCs w:val="28"/>
        </w:rPr>
        <w:t>По окончании песни укладывает малышку в люльку и предлагает детям сделать детям тоже самое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А теперь, хлопчики и девчата, подходите – ка к моей скрыне , так называется на Кубани сундук.. Как вы думаете, что я храню в нем?  (чуть- чуть приоткрывает крышку)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Дети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Наверное, одежду?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A54D16">
        <w:rPr>
          <w:rFonts w:ascii="Times New Roman" w:hAnsi="Times New Roman" w:cs="Times New Roman"/>
          <w:sz w:val="28"/>
          <w:szCs w:val="28"/>
        </w:rPr>
        <w:t xml:space="preserve"> Совершенно верно, нарядную одежду, а также фартушки, веночки, бусы, вышитые рубахи, пояса. Примерьте- ка, может вам понравится одеваться по – казачьи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D16">
        <w:rPr>
          <w:rFonts w:ascii="Times New Roman" w:hAnsi="Times New Roman" w:cs="Times New Roman"/>
          <w:i/>
          <w:sz w:val="28"/>
          <w:szCs w:val="28"/>
        </w:rPr>
        <w:t xml:space="preserve">Дети наряжаются. Кружатся перед зеркалом, пританцовывают под народную музыку, любуются собой в казачьей одежде.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A54D16">
        <w:rPr>
          <w:rFonts w:ascii="Times New Roman" w:hAnsi="Times New Roman" w:cs="Times New Roman"/>
          <w:sz w:val="28"/>
          <w:szCs w:val="28"/>
        </w:rPr>
        <w:t xml:space="preserve"> Теперь - вы настоящие казачата. Я дарю вам эту одежду и приглашаю послушать сказку о таком же маленьком мальчике, как и вы. Звали его Ивасик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 </w:t>
      </w:r>
      <w:r w:rsidRPr="00A54D16">
        <w:rPr>
          <w:rFonts w:ascii="Times New Roman" w:hAnsi="Times New Roman" w:cs="Times New Roman"/>
          <w:i/>
          <w:sz w:val="28"/>
          <w:szCs w:val="28"/>
        </w:rPr>
        <w:t>Дети садятся на лавку и слушают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Жили - были муж и жена.  И было у них много детей. Семья была трудолюбивая, каждый знал свое дело. Старшие работали вместе с отцом в поле, ухаживали  за скотом, младший сын Ивасик  помогал матери по дому. И вот однажды , Ивасик пойти на рыбалку, поймать для семьи много рыбы. </w:t>
      </w:r>
      <w:r w:rsidRPr="00A54D16">
        <w:rPr>
          <w:rFonts w:ascii="Times New Roman" w:hAnsi="Times New Roman" w:cs="Times New Roman"/>
          <w:sz w:val="28"/>
          <w:szCs w:val="28"/>
        </w:rPr>
        <w:lastRenderedPageBreak/>
        <w:t>Заплыл на лодке так далеко, что за камышом его не вид</w:t>
      </w:r>
      <w:r w:rsidR="001E5A01" w:rsidRPr="00A54D16">
        <w:rPr>
          <w:rFonts w:ascii="Times New Roman" w:hAnsi="Times New Roman" w:cs="Times New Roman"/>
          <w:sz w:val="28"/>
          <w:szCs w:val="28"/>
        </w:rPr>
        <w:t>но было.  Целый день ловил рыбу</w:t>
      </w:r>
      <w:r w:rsidRPr="00A54D16">
        <w:rPr>
          <w:rFonts w:ascii="Times New Roman" w:hAnsi="Times New Roman" w:cs="Times New Roman"/>
          <w:sz w:val="28"/>
          <w:szCs w:val="28"/>
        </w:rPr>
        <w:t>, а к вечеру пришла к реке его мама и стала звать: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Ивасику - Тэлэсику!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Приплынь, приплынь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До бэрэжку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Твоя маты прыйшла,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Йисты тоби прынэсла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Ивасик услышал матушкин голос, приплыл к бережку, отдал маме всю рыбу, а еду забрал с собой  и опять уплыл ловить рыбу. Все было хорошо, да услышала голос матушки Баба Яга.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На следующий день она пришла на реку пораньше и стала звать Ивасика матушкиным голосом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Ивасику- Тэлэсику!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Приплынь, приплынь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До бэрэжку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Твоя маты прыйшла,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Йисты тоби прынэсла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Ивасик приплыл на берег, а Баба Яга его цап- царап и унесла в свою избушку. Там приказала своей служанке  испечь в печи маленького мальчика  и подать ей к обеду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Вот служанка посадила Ивасика на лопату, а он уперся ножками и кричит: «Ой, не можу! Ой, нэ знаю  як ти ножэньки сложить, та у пичку засадыть!»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Служанка Бабы Яги рассердилась, скинула Ивасика с лопаты, а сама уселась на неё, в комочек свернулась, колени руками обняла.Тут- то Ивасик и суну её в печь. А сам выскочил из избушки, залез на высокое дерево и сидит. Тут Баба Яга кинулась его искать. Вышла в лес  и увидела Ивасика  на дереве. Стала она это дерево грызть. Мимо пролетали гуси - лебеди. Ивасик просит их: «Гусяточки- гусяточки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Возмить мэнэ на крыляточки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Понэсить мэне до батияточки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lastRenderedPageBreak/>
        <w:t>Там йисты и пыть йесть шо»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А гуси ему в ответ: «Хай тэбэ задни визьмуть!» Тем временем, Баба Яга уж совсем изгрызла ствол дерева. Пролетели мимо дерева последние гуси. Ивасик стал просить их: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«Гусяточки- гусяточки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Возмить мэнэ на крыляточки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Понэсить мэне до батияточки,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Там йисты и пыть йесть шо»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Гуси взяли его, отвезли в родное село, посадили на крышу хаты. А в доме в то время мама раздавала еду. Всем досталось по кусочку вкусного пирога. А Ивасик  с крыши: А мэни краюху?</w:t>
      </w:r>
    </w:p>
    <w:p w:rsidR="00120DAF" w:rsidRPr="00A54D16" w:rsidRDefault="001E5A01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Вся семья вышла на улицу, увидела Ивасика</w:t>
      </w:r>
      <w:r w:rsidR="00A836C5" w:rsidRPr="00A54D16">
        <w:rPr>
          <w:rFonts w:ascii="Times New Roman" w:hAnsi="Times New Roman" w:cs="Times New Roman"/>
          <w:sz w:val="28"/>
          <w:szCs w:val="28"/>
        </w:rPr>
        <w:t>, ну его целовать</w:t>
      </w:r>
      <w:r w:rsidR="00120DAF" w:rsidRPr="00A54D16">
        <w:rPr>
          <w:rFonts w:ascii="Times New Roman" w:hAnsi="Times New Roman" w:cs="Times New Roman"/>
          <w:sz w:val="28"/>
          <w:szCs w:val="28"/>
        </w:rPr>
        <w:t>, ну его обнимать и пирогом угощать. Гусей – лебедей накормили, напоили и в дорогу проводили. А Ивасика с тех пор одного никуда не отпускали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Понравилась вам сказка? Все было понятно?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Бьют часы с кукушкой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Дети! Часы не зря бьют. Мы с вами засиделись у гостеприимной хозяйки, пора и честь знать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А запомнили хлопчики  и девчата то, о чем я им рассказывала. Как называется глиняный горшок для молока? 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Дети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Глэчик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А для теста?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Дети:</w:t>
      </w:r>
      <w:r w:rsidRPr="00A54D16">
        <w:rPr>
          <w:rFonts w:ascii="Times New Roman" w:hAnsi="Times New Roman" w:cs="Times New Roman"/>
          <w:sz w:val="28"/>
          <w:szCs w:val="28"/>
        </w:rPr>
        <w:t xml:space="preserve"> Макитра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Казачка:</w:t>
      </w:r>
      <w:r w:rsidR="001E5A01" w:rsidRPr="00A54D16">
        <w:rPr>
          <w:rFonts w:ascii="Times New Roman" w:hAnsi="Times New Roman" w:cs="Times New Roman"/>
          <w:sz w:val="28"/>
          <w:szCs w:val="28"/>
        </w:rPr>
        <w:t xml:space="preserve"> А чем гладят казачки белье</w:t>
      </w:r>
      <w:r w:rsidRPr="00A54D16">
        <w:rPr>
          <w:rFonts w:ascii="Times New Roman" w:hAnsi="Times New Roman" w:cs="Times New Roman"/>
          <w:sz w:val="28"/>
          <w:szCs w:val="28"/>
        </w:rPr>
        <w:t>, как называется этот «утюг»?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Дети:</w:t>
      </w:r>
      <w:r w:rsidRPr="00A54D16">
        <w:rPr>
          <w:rFonts w:ascii="Times New Roman" w:hAnsi="Times New Roman" w:cs="Times New Roman"/>
          <w:sz w:val="28"/>
          <w:szCs w:val="28"/>
        </w:rPr>
        <w:t xml:space="preserve"> Рубель.</w:t>
      </w:r>
    </w:p>
    <w:p w:rsidR="00120DAF" w:rsidRPr="00A54D16" w:rsidRDefault="00120DAF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b/>
          <w:sz w:val="28"/>
          <w:szCs w:val="28"/>
        </w:rPr>
        <w:t>Казачка</w:t>
      </w:r>
      <w:r w:rsidRPr="00A54D16">
        <w:rPr>
          <w:rFonts w:ascii="Times New Roman" w:hAnsi="Times New Roman" w:cs="Times New Roman"/>
          <w:sz w:val="28"/>
          <w:szCs w:val="28"/>
        </w:rPr>
        <w:t>: Молодцы, настоящие казачата. На прощанье я хочу дать  вам с собой в дорогу топинамбур</w:t>
      </w:r>
      <w:r w:rsidR="001E5A01" w:rsidRPr="00A54D16">
        <w:rPr>
          <w:rFonts w:ascii="Times New Roman" w:hAnsi="Times New Roman" w:cs="Times New Roman"/>
          <w:sz w:val="28"/>
          <w:szCs w:val="28"/>
        </w:rPr>
        <w:t xml:space="preserve"> </w:t>
      </w:r>
      <w:r w:rsidRPr="00A54D16">
        <w:rPr>
          <w:rFonts w:ascii="Times New Roman" w:hAnsi="Times New Roman" w:cs="Times New Roman"/>
          <w:sz w:val="28"/>
          <w:szCs w:val="28"/>
        </w:rPr>
        <w:t>- это так называется овощ</w:t>
      </w:r>
      <w:r w:rsidR="001E5A01" w:rsidRPr="00A54D16">
        <w:rPr>
          <w:rFonts w:ascii="Times New Roman" w:hAnsi="Times New Roman" w:cs="Times New Roman"/>
          <w:sz w:val="28"/>
          <w:szCs w:val="28"/>
        </w:rPr>
        <w:t xml:space="preserve"> </w:t>
      </w:r>
      <w:r w:rsidRPr="00A54D16">
        <w:rPr>
          <w:rFonts w:ascii="Times New Roman" w:hAnsi="Times New Roman" w:cs="Times New Roman"/>
          <w:sz w:val="28"/>
          <w:szCs w:val="28"/>
        </w:rPr>
        <w:t xml:space="preserve">- земляная груша, любимое весеннее лакомство кубанских казачат. Почему весеннее лакомство? Об этом вам расскажет ваш воспитатель. В добрый путь! </w:t>
      </w:r>
    </w:p>
    <w:p w:rsidR="001E5A01" w:rsidRPr="00A54D16" w:rsidRDefault="001E5A01" w:rsidP="009A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DA3" w:rsidRPr="00A54D16" w:rsidRDefault="007F1DA3" w:rsidP="007F1DA3">
      <w:pPr>
        <w:spacing w:after="0" w:line="360" w:lineRule="auto"/>
        <w:jc w:val="center"/>
        <w:rPr>
          <w:rFonts w:ascii="Casanova" w:hAnsi="Casanova" w:cs="Times New Roman"/>
          <w:sz w:val="28"/>
          <w:szCs w:val="28"/>
        </w:rPr>
      </w:pPr>
      <w:r w:rsidRPr="00A54D16">
        <w:rPr>
          <w:rFonts w:ascii="Casanova" w:hAnsi="Casanova" w:cs="Times New Roman"/>
          <w:sz w:val="28"/>
          <w:szCs w:val="28"/>
        </w:rPr>
        <w:lastRenderedPageBreak/>
        <w:t>Сценарий праздника</w:t>
      </w:r>
    </w:p>
    <w:p w:rsidR="001E5A01" w:rsidRPr="004E4061" w:rsidRDefault="001E5A01" w:rsidP="009A7AAA">
      <w:pPr>
        <w:spacing w:after="0" w:line="360" w:lineRule="auto"/>
        <w:jc w:val="center"/>
        <w:rPr>
          <w:rFonts w:ascii="Casanova" w:eastAsia="Times New Roman" w:hAnsi="Casanova" w:cs="Times New Roman"/>
          <w:b/>
          <w:bCs/>
          <w:i/>
          <w:iCs/>
          <w:color w:val="000000"/>
          <w:sz w:val="36"/>
          <w:szCs w:val="36"/>
          <w:lang w:eastAsia="ru-RU" w:bidi="ru-RU"/>
        </w:rPr>
      </w:pPr>
      <w:bookmarkStart w:id="0" w:name="bookmark0"/>
      <w:r w:rsidRPr="004E4061">
        <w:rPr>
          <w:rFonts w:ascii="Casanova" w:eastAsia="Times New Roman" w:hAnsi="Casanova" w:cs="Times New Roman"/>
          <w:b/>
          <w:bCs/>
          <w:i/>
          <w:iCs/>
          <w:color w:val="000000"/>
          <w:sz w:val="36"/>
          <w:szCs w:val="36"/>
          <w:lang w:eastAsia="ru-RU" w:bidi="ru-RU"/>
        </w:rPr>
        <w:t>«Посвящение в казачата»</w:t>
      </w:r>
      <w:bookmarkEnd w:id="0"/>
    </w:p>
    <w:p w:rsidR="001E5A01" w:rsidRPr="00A54D16" w:rsidRDefault="001E5A01" w:rsidP="009A7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A01" w:rsidRPr="00A54D16" w:rsidRDefault="001E5A01" w:rsidP="00A836C5">
      <w:pPr>
        <w:widowControl w:val="0"/>
        <w:spacing w:after="0" w:line="360" w:lineRule="auto"/>
        <w:ind w:left="20" w:right="3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Цель: </w:t>
      </w:r>
      <w:r w:rsidRPr="00A54D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Расширить представления о кубанской поэзии, музыке, развить</w:t>
      </w:r>
      <w:r w:rsidRPr="00A54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</w:t>
      </w:r>
      <w:r w:rsidRPr="00A54D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интерес и любовь к родной земле, воспитать желание выражать свои чувства с помощью речи, пения, движения. Сформировать интерес к жизни предков, знакомя детей с бытом и традициями кубанцев.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еквизит: 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Прошение», кисет, коники, 2 мешка, свиток, свидетельство. </w:t>
      </w:r>
    </w:p>
    <w:p w:rsidR="001E5A01" w:rsidRPr="00A54D16" w:rsidRDefault="001E5A01" w:rsidP="009A7AAA">
      <w:pPr>
        <w:widowControl w:val="0"/>
        <w:spacing w:after="0" w:line="360" w:lineRule="auto"/>
        <w:ind w:left="1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E5A01" w:rsidRPr="00A54D16" w:rsidRDefault="001E5A01" w:rsidP="009A7AAA">
      <w:pPr>
        <w:widowControl w:val="0"/>
        <w:spacing w:after="0" w:line="360" w:lineRule="auto"/>
        <w:ind w:left="1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екорации казачьего подворья)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ая 1: Приветствуем, Вас, добрые люди!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ая 2: Добро пожаловать, гости дорогие!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ая 1: Красному гостю - почетное место!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ая 2: Будьте как дома!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месте: Милости просим!</w:t>
      </w:r>
    </w:p>
    <w:p w:rsidR="001E5A01" w:rsidRPr="00A54D16" w:rsidRDefault="001E5A01" w:rsidP="009A7AAA">
      <w:pPr>
        <w:widowControl w:val="0"/>
        <w:spacing w:after="0" w:line="360" w:lineRule="auto"/>
        <w:ind w:left="2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Входит Атаман)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Слава Кубани!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(хором): Героям слава!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: Д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ого здоровья, дорогие станичники!</w:t>
      </w:r>
    </w:p>
    <w:p w:rsidR="001E5A01" w:rsidRPr="00A54D16" w:rsidRDefault="001E5A01" w:rsidP="009A7AAA">
      <w:pPr>
        <w:widowControl w:val="0"/>
        <w:spacing w:after="0" w:line="360" w:lineRule="auto"/>
        <w:ind w:left="2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ая 1: Здорово живешь, Батька Атаман! Рады тебя видеть в своем курене! С добром к нам пожаловал, аль с печалью?</w:t>
      </w:r>
    </w:p>
    <w:p w:rsidR="001E5A01" w:rsidRPr="00A54D16" w:rsidRDefault="001E5A01" w:rsidP="009A7AAA">
      <w:pPr>
        <w:widowControl w:val="0"/>
        <w:spacing w:after="0" w:line="360" w:lineRule="auto"/>
        <w:ind w:left="2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Конечно с добром! Да с любовью к вам, станичники мои дорогие! Радостно мне, что собрались вы все вместе. Только вот скажите, по какой причине?</w:t>
      </w:r>
    </w:p>
    <w:p w:rsidR="001E5A01" w:rsidRPr="00A54D16" w:rsidRDefault="001E5A01" w:rsidP="009A7AAA">
      <w:pPr>
        <w:widowControl w:val="0"/>
        <w:spacing w:after="0" w:line="360" w:lineRule="auto"/>
        <w:ind w:left="2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ая 2: А собрались мы шоб песни казачьи спевать, игры и обычаи казачьи вспомнить, шоб не сгинули они в веках, а достались детям нашим, да внукам!</w:t>
      </w:r>
    </w:p>
    <w:p w:rsidR="001E5A01" w:rsidRPr="00A54D16" w:rsidRDefault="001E5A01" w:rsidP="009A7AAA">
      <w:pPr>
        <w:widowControl w:val="0"/>
        <w:spacing w:after="0" w:line="360" w:lineRule="auto"/>
        <w:ind w:left="2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Добре, Хозяюшка гутаришь, любо-дорого слушать такие речи! Ребёнок (обращается к Атаману): Господин Атаман! Дозволь слово молвить! 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Ну, шо там у тебя малец, нагорело? Говори!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ебёнок: Прошение прийми от нас, казачат!</w:t>
      </w:r>
    </w:p>
    <w:p w:rsidR="001E5A01" w:rsidRPr="00A54D16" w:rsidRDefault="001E5A01" w:rsidP="009A7AAA">
      <w:pPr>
        <w:widowControl w:val="0"/>
        <w:spacing w:after="0" w:line="360" w:lineRule="auto"/>
        <w:ind w:left="1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ередает Атаману свернутое прошение)</w:t>
      </w:r>
    </w:p>
    <w:p w:rsidR="001E5A01" w:rsidRPr="00A54D16" w:rsidRDefault="001E5A01" w:rsidP="009A7AAA">
      <w:pPr>
        <w:widowControl w:val="0"/>
        <w:spacing w:after="0" w:line="360" w:lineRule="auto"/>
        <w:ind w:left="2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Добре, сейчас прочтем! О чем таком просят наши хлопцы тай девчата.(Читает): «Прошение». «Господин Атаман! Просим тебя провести смотрины наших хлопцев и девчат, тай посвятить их в казачата, бо хотим мы быть, як отцы наши и деды, защитниками и хранителями земли русской, Кубани родной!»</w:t>
      </w:r>
    </w:p>
    <w:p w:rsidR="001E5A01" w:rsidRPr="00A54D16" w:rsidRDefault="001E5A01" w:rsidP="009A7AAA">
      <w:pPr>
        <w:widowControl w:val="0"/>
        <w:spacing w:after="0" w:line="360" w:lineRule="auto"/>
        <w:ind w:left="20" w:right="56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у, шо сказать? Достойное прошение составили! Тай где ж ти хлопцы и девчата, шо казачатами хотят стать? А ну, Хозяйка, зови их сюда!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од музыку дети поднимаются со стульев и становятся полукругом)</w:t>
      </w:r>
    </w:p>
    <w:p w:rsidR="001E5A01" w:rsidRPr="00A54D16" w:rsidRDefault="001E5A01" w:rsidP="009A7AAA">
      <w:pPr>
        <w:widowControl w:val="0"/>
        <w:spacing w:after="0" w:line="360" w:lineRule="auto"/>
        <w:ind w:left="20"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Гляньте, гости дорогие! Яки гарни хлопцы тай девчата повырастали! Назовитесь, чьи вы будэтэ?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Мальчик: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 сын казака Ляховченко - Никита!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Девочка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Я дочь казака Горбенко - Ангелина!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Так значит, вы все дети казаков будете?!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ответ)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сня «Как на зорьке»</w:t>
      </w:r>
    </w:p>
    <w:p w:rsidR="001E5A01" w:rsidRPr="00A54D16" w:rsidRDefault="001E5A01" w:rsidP="009A7AAA">
      <w:pPr>
        <w:widowControl w:val="0"/>
        <w:spacing w:after="0" w:line="360" w:lineRule="auto"/>
        <w:ind w:left="20"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: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 так разумею, гости дорогие: надо нам устроить смотрины, шоб узнать: доросли ли эти бравые хлопцы, да гарни девчата до казачьей силы и умения, годятся ли они в казаки.</w:t>
      </w:r>
    </w:p>
    <w:p w:rsidR="001E5A01" w:rsidRPr="00A54D16" w:rsidRDefault="001E5A01" w:rsidP="009A7AAA">
      <w:pPr>
        <w:widowControl w:val="0"/>
        <w:spacing w:after="0" w:line="360" w:lineRule="auto"/>
        <w:ind w:left="20"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Ведущая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Конечно, годятся! Они такие хорошие стихи о родной Кубани знают! Дозволь господин Атаман стихи ребятне почитать!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Читайте!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ение стихов.</w:t>
      </w:r>
    </w:p>
    <w:p w:rsidR="001E5A01" w:rsidRPr="00A54D16" w:rsidRDefault="001E5A01" w:rsidP="009A7AAA">
      <w:pPr>
        <w:widowControl w:val="0"/>
        <w:tabs>
          <w:tab w:val="center" w:leader="dot" w:pos="5271"/>
          <w:tab w:val="right" w:pos="6481"/>
        </w:tabs>
        <w:spacing w:after="0" w:line="360" w:lineRule="auto"/>
        <w:ind w:left="20"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Ведущая: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ихи мы прочитали, Батька Атаман! Теперь хотим посоревноваться в ловкости!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еси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ешки!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ра «Прыжки в мешках»</w:t>
      </w:r>
    </w:p>
    <w:p w:rsidR="001E5A01" w:rsidRPr="00A54D16" w:rsidRDefault="001E5A01" w:rsidP="009A7AAA">
      <w:pPr>
        <w:widowControl w:val="0"/>
        <w:spacing w:after="0" w:line="360" w:lineRule="auto"/>
        <w:ind w:left="20"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: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народе говорят, что есть в сыне лучшее — от родителей. Наши деды и прадеды завсегда могли народ повеселить песнями да шутками, плясками да прибаутками. А вы готовы гостей повеселить?</w:t>
      </w:r>
    </w:p>
    <w:p w:rsidR="001E5A01" w:rsidRPr="00A54D16" w:rsidRDefault="001E5A01" w:rsidP="009A7AAA">
      <w:pPr>
        <w:widowControl w:val="0"/>
        <w:spacing w:after="0" w:line="360" w:lineRule="auto"/>
        <w:ind w:left="20"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lastRenderedPageBreak/>
        <w:t>Ведущая: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ы завсегда готовы веселье справлять, дай только приказ, господин Атаман!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:</w:t>
      </w:r>
      <w:r w:rsid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аю приказ - песню за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вай!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сня «Ты цвети моя Кубань»</w:t>
      </w:r>
    </w:p>
    <w:p w:rsidR="001E5A01" w:rsidRPr="00A54D16" w:rsidRDefault="001E5A01" w:rsidP="009A7AAA">
      <w:pPr>
        <w:widowControl w:val="0"/>
        <w:spacing w:after="0" w:line="360" w:lineRule="auto"/>
        <w:ind w:left="20"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: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лодцы, детвора! Согрели мою душу тем, что знаете и храните наши старинные казачьи песни! А вы знаете, Ведь песня - отрада для души казака! Дед мой говорил так: злой песен не поет! Злоба у человека голос душит, а значит, будь внучок, настороже с тем человеком, который петь не любит! Вот такая казачья мудрость дедом мне передана. А здесь я вижу, что все песню любят, а значит, живут с открытой душой!</w:t>
      </w:r>
    </w:p>
    <w:p w:rsidR="001E5A01" w:rsidRPr="00A54D16" w:rsidRDefault="001E5A01" w:rsidP="009A7AAA">
      <w:pPr>
        <w:widowControl w:val="0"/>
        <w:spacing w:after="0" w:line="360" w:lineRule="auto"/>
        <w:ind w:left="40"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Ведущая: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сподин Атаман! Так мы ж не только петь любим, но и плясать горазды! Дозволь пляску казачью закрутить!</w:t>
      </w:r>
    </w:p>
    <w:p w:rsidR="001E5A01" w:rsidRPr="00A54D16" w:rsidRDefault="001E5A01" w:rsidP="009A7AAA">
      <w:pPr>
        <w:widowControl w:val="0"/>
        <w:spacing w:after="0" w:line="360" w:lineRule="auto"/>
        <w:ind w:left="40"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Хозяева дорогие! А земля у вас не провалится, когда все казаки в пляс пойдут?</w:t>
      </w:r>
    </w:p>
    <w:p w:rsidR="001E5A01" w:rsidRPr="00A54D16" w:rsidRDefault="001E5A01" w:rsidP="009A7AAA">
      <w:pPr>
        <w:widowControl w:val="0"/>
        <w:spacing w:after="0" w:line="360" w:lineRule="auto"/>
        <w:ind w:left="40"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Ведущая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Нехай пляшуть! Казак должен уметь свою удаль показать не только в лихом бою, но и в казачьей пляске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Айда, братья-казаки в пляс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нец «Казачок»</w:t>
      </w:r>
    </w:p>
    <w:p w:rsidR="001E5A01" w:rsidRPr="00A54D16" w:rsidRDefault="001E5A01" w:rsidP="009A7AAA">
      <w:pPr>
        <w:widowControl w:val="0"/>
        <w:spacing w:after="0" w:line="360" w:lineRule="auto"/>
        <w:ind w:left="40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Ну, и сильны наши хлопцы и девчата в пляске! Сколько удали да сноровки показали! А задора сколько! Я еле устоял на месте, чуть сам в пляс не пошел!</w:t>
      </w:r>
    </w:p>
    <w:p w:rsidR="001E5A01" w:rsidRPr="00A54D16" w:rsidRDefault="001E5A01" w:rsidP="009A7AAA">
      <w:pPr>
        <w:widowControl w:val="0"/>
        <w:spacing w:after="0" w:line="360" w:lineRule="auto"/>
        <w:ind w:left="40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ая 2: Позволь, господин Атаман, тебе подарок сделать! Наши девчата Старались, сами вышивали этот кисет для тебя! Кисет для казака в военном походе - это кусочек родного дома. Поглядит он на кисет в дальней стороне - сразу дом, жинку, детей своих вспомнит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евочка передает Атаману кисет)</w:t>
      </w:r>
    </w:p>
    <w:p w:rsidR="001E5A01" w:rsidRPr="00A54D16" w:rsidRDefault="001E5A01" w:rsidP="009A7AAA">
      <w:pPr>
        <w:widowControl w:val="0"/>
        <w:spacing w:after="0" w:line="360" w:lineRule="auto"/>
        <w:ind w:left="40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Благодарю вас от всей души! Дай Бог вам здоровья, а вашим ручкам золотым - сноровки да умения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теперь время пришло хлопцев испытать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ая 1: Пора хлопцам поиграть, свои косточки размять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гра «Папаха» (играют мальчики)</w:t>
      </w:r>
    </w:p>
    <w:p w:rsidR="001E5A01" w:rsidRPr="00A54D16" w:rsidRDefault="001E5A01" w:rsidP="009A7AAA">
      <w:pPr>
        <w:widowControl w:val="0"/>
        <w:spacing w:after="0" w:line="360" w:lineRule="auto"/>
        <w:ind w:left="40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ая 2: А ну, девчата, все сюда! У казаков веселья не бывает без казачьей частушки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ушки.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раул! Караул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зак Машка утонул!</w:t>
      </w:r>
    </w:p>
    <w:p w:rsidR="001E5A01" w:rsidRPr="00A54D16" w:rsidRDefault="001E5A01" w:rsidP="009A7AAA">
      <w:pPr>
        <w:widowControl w:val="0"/>
        <w:spacing w:after="0" w:line="360" w:lineRule="auto"/>
        <w:ind w:left="40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в болоте, не в реке - Просто в кислом молоке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сидела на окошке,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хал казачок на кошке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л к окошку подъезжать,</w:t>
      </w:r>
    </w:p>
    <w:p w:rsidR="001E5A01" w:rsidRPr="00A54D16" w:rsidRDefault="003B1E9E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смог кошку удержать!</w:t>
      </w:r>
      <w:r w:rsidR="001E5A01"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заченьки-казаки,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алы головушки!</w:t>
      </w:r>
    </w:p>
    <w:p w:rsidR="001E5A01" w:rsidRPr="00A54D16" w:rsidRDefault="001E5A01" w:rsidP="009A7AAA">
      <w:pPr>
        <w:widowControl w:val="0"/>
        <w:spacing w:after="0" w:line="360" w:lineRule="auto"/>
        <w:ind w:left="40" w:right="3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го будете стоять Вы от нас в сторонушке?</w:t>
      </w:r>
    </w:p>
    <w:p w:rsidR="001E5A01" w:rsidRPr="00A54D16" w:rsidRDefault="003B1E9E" w:rsidP="009A7AAA">
      <w:pPr>
        <w:widowControl w:val="0"/>
        <w:spacing w:after="0" w:line="360" w:lineRule="auto"/>
        <w:ind w:left="40" w:right="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ая 1</w:t>
      </w:r>
      <w:r w:rsidR="001E5A01"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Ну, шо хлопцы зажурылысь? Не дело казаку унывать! Казак завсегда должен быть впереди, такая его доля! Подумаешь, шо девчата соловьем заливаются, зато вы лучше с конем управитесь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ра «Кони вороные»</w:t>
      </w:r>
    </w:p>
    <w:p w:rsidR="001E5A01" w:rsidRPr="00A54D16" w:rsidRDefault="001E5A01" w:rsidP="009A7AAA">
      <w:pPr>
        <w:widowControl w:val="0"/>
        <w:spacing w:after="0" w:line="360" w:lineRule="auto"/>
        <w:ind w:left="4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Дорогие гости! Как на ваш</w:t>
      </w:r>
      <w:r w:rsidR="003B1E9E"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гляд, лихо казаки на лошадях скакали? Гости: Лихо!</w:t>
      </w:r>
    </w:p>
    <w:p w:rsidR="001E5A01" w:rsidRPr="00A54D16" w:rsidRDefault="001E5A01" w:rsidP="009A7AAA">
      <w:pPr>
        <w:widowControl w:val="0"/>
        <w:spacing w:after="0" w:line="360" w:lineRule="auto"/>
        <w:ind w:left="4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: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т и я разумею, что негоже таким хлопцам в босяках ходить, пора их в казаки приписать! Лихость да сноровка у них есть, наши казачьи обычаи знают и почитают, да к тому же добре поют и пляшуть, словом, дух казачий в них живет!</w:t>
      </w:r>
    </w:p>
    <w:p w:rsidR="001E5A01" w:rsidRPr="00A54D16" w:rsidRDefault="001E5A01" w:rsidP="009A7AAA">
      <w:pPr>
        <w:widowControl w:val="0"/>
        <w:spacing w:after="0" w:line="360" w:lineRule="auto"/>
        <w:ind w:left="4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ратья-казаки! Согласны вы с атамановым словом? Достойны эти хлопцы и девчата казачьего звания?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ти: Достойны!</w:t>
      </w:r>
    </w:p>
    <w:p w:rsidR="001E5A01" w:rsidRPr="00A54D16" w:rsidRDefault="001E5A01" w:rsidP="009A7AAA">
      <w:pPr>
        <w:widowControl w:val="0"/>
        <w:spacing w:after="0" w:line="360" w:lineRule="auto"/>
        <w:ind w:left="4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ая 2: Батька Атаман! Бери их под свое атаманово крыло, нехай птенцы вырастают в орлов!</w:t>
      </w:r>
    </w:p>
    <w:p w:rsidR="001E5A01" w:rsidRPr="00A54D16" w:rsidRDefault="001E5A01" w:rsidP="009A7AAA">
      <w:pPr>
        <w:widowControl w:val="0"/>
        <w:spacing w:after="0" w:line="360" w:lineRule="auto"/>
        <w:ind w:left="4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Ну, раз так, раз всем вам приглянулись эти хлопцы и девчата, буду говорить свое атаманово слово, наш казачий наказ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«Казачьему роду - нет переводу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ава, тебе, Господи, что мы - казаки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заком надо не родиться,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заком надо стать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заком быть - значит Родину любить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вое дело для казака - землю родную беречь!»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Обращается к детям):</w:t>
      </w:r>
    </w:p>
    <w:p w:rsidR="001E5A01" w:rsidRPr="00A54D16" w:rsidRDefault="001E5A01" w:rsidP="009A7AAA">
      <w:pPr>
        <w:widowControl w:val="0"/>
        <w:spacing w:after="0" w:line="360" w:lineRule="auto"/>
        <w:ind w:left="4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т, дети мои, древний наказ наших предков — казаков, его должен знать и в сердце своем хранить каждый казак и не только в сердце хранить, но и свято выполнять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Слава Кубани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и: Героям слава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янусь, что буду верным сыном матушки - России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янусь, что не подведу братьев - казаков!</w:t>
      </w:r>
    </w:p>
    <w:p w:rsidR="001E5A01" w:rsidRPr="00A54D16" w:rsidRDefault="001E5A01" w:rsidP="009A7AAA">
      <w:pPr>
        <w:widowControl w:val="0"/>
        <w:spacing w:after="0" w:line="36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янусь, что буду чтить заветы наших предков -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банских казаков»!</w:t>
      </w:r>
    </w:p>
    <w:p w:rsidR="001E5A01" w:rsidRPr="00A54D16" w:rsidRDefault="001E5A01" w:rsidP="009A7AAA">
      <w:pPr>
        <w:widowControl w:val="0"/>
        <w:spacing w:after="0" w:line="360" w:lineRule="auto"/>
        <w:ind w:left="2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ыне вы не хлопцы, а казаки! Не опозорьте плохим словом или дурным делом наш казачий род и свою родную станицу!</w:t>
      </w:r>
    </w:p>
    <w:p w:rsidR="001E5A01" w:rsidRPr="00A54D16" w:rsidRDefault="001E5A01" w:rsidP="009A7AAA">
      <w:pPr>
        <w:widowControl w:val="0"/>
        <w:spacing w:after="0" w:line="360" w:lineRule="auto"/>
        <w:ind w:left="2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ая: Что бы вы всегда готовы были защитить слабого, защитить свой дом, защитить русскую землю!</w:t>
      </w:r>
    </w:p>
    <w:p w:rsidR="001E5A01" w:rsidRPr="00A54D16" w:rsidRDefault="001E5A01" w:rsidP="009A7AAA">
      <w:pPr>
        <w:widowControl w:val="0"/>
        <w:spacing w:after="0" w:line="360" w:lineRule="auto"/>
        <w:ind w:left="2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аман: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у, а казачка всегда была верной подругой и помощницей казаку в любом деле! Она дом берегла, огонь хранила в домашнем очаге, когда казак уходил в дальний поход. Будьте и вы добрыми и верными хозяюшками в казачьем курене. Чтобы этот день запомнился вам на всю жизнь, примите этот документ!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Вручает свидетельство.</w:t>
      </w:r>
    </w:p>
    <w:p w:rsidR="001E5A01" w:rsidRPr="00A54D16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на прощание, давайте споем песню.</w:t>
      </w:r>
    </w:p>
    <w:p w:rsidR="008F3641" w:rsidRDefault="001E5A0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сня «Как на зорьке».</w:t>
      </w:r>
    </w:p>
    <w:p w:rsidR="007F1DA3" w:rsidRPr="00A54D16" w:rsidRDefault="007F1DA3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 новых встреч!</w:t>
      </w:r>
    </w:p>
    <w:p w:rsidR="008F3641" w:rsidRPr="00A54D16" w:rsidRDefault="008F3641" w:rsidP="009A7AAA">
      <w:pPr>
        <w:widowControl w:val="0"/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F3641" w:rsidRPr="004E4061" w:rsidRDefault="008F3641" w:rsidP="009A7AAA">
      <w:pPr>
        <w:widowControl w:val="0"/>
        <w:spacing w:after="0" w:line="360" w:lineRule="auto"/>
        <w:ind w:left="20"/>
        <w:jc w:val="center"/>
        <w:rPr>
          <w:rFonts w:ascii="Casanova" w:eastAsia="Times New Roman" w:hAnsi="Casanova" w:cs="Times New Roman"/>
          <w:b/>
          <w:i/>
          <w:color w:val="000000"/>
          <w:sz w:val="28"/>
          <w:szCs w:val="28"/>
          <w:lang w:eastAsia="ru-RU" w:bidi="ru-RU"/>
        </w:rPr>
      </w:pPr>
      <w:r w:rsidRPr="004E4061">
        <w:rPr>
          <w:rFonts w:ascii="Casanova" w:eastAsia="Times New Roman" w:hAnsi="Casanova" w:cs="Times New Roman"/>
          <w:b/>
          <w:i/>
          <w:color w:val="000000"/>
          <w:sz w:val="28"/>
          <w:szCs w:val="28"/>
          <w:lang w:eastAsia="ru-RU" w:bidi="ru-RU"/>
        </w:rPr>
        <w:lastRenderedPageBreak/>
        <w:t xml:space="preserve">КУБАНСКИЕ </w:t>
      </w:r>
      <w:r w:rsidR="000C320A" w:rsidRPr="004E4061">
        <w:rPr>
          <w:rFonts w:ascii="Casanova" w:eastAsia="Times New Roman" w:hAnsi="Casanova" w:cs="Times New Roman"/>
          <w:b/>
          <w:i/>
          <w:color w:val="000000"/>
          <w:sz w:val="28"/>
          <w:szCs w:val="28"/>
          <w:lang w:eastAsia="ru-RU" w:bidi="ru-RU"/>
        </w:rPr>
        <w:t xml:space="preserve">ПОСЛОВИЦЫ, </w:t>
      </w:r>
      <w:r w:rsidR="001B2ABD" w:rsidRPr="004E4061">
        <w:rPr>
          <w:rFonts w:ascii="Casanova" w:eastAsia="Times New Roman" w:hAnsi="Casanova" w:cs="Times New Roman"/>
          <w:b/>
          <w:i/>
          <w:color w:val="000000"/>
          <w:sz w:val="28"/>
          <w:szCs w:val="28"/>
          <w:lang w:eastAsia="ru-RU" w:bidi="ru-RU"/>
        </w:rPr>
        <w:t xml:space="preserve">СТИХИ, </w:t>
      </w:r>
      <w:r w:rsidR="000C320A" w:rsidRPr="004E4061">
        <w:rPr>
          <w:rFonts w:ascii="Casanova" w:eastAsia="Times New Roman" w:hAnsi="Casanova" w:cs="Times New Roman"/>
          <w:b/>
          <w:i/>
          <w:color w:val="000000"/>
          <w:sz w:val="28"/>
          <w:szCs w:val="28"/>
          <w:lang w:eastAsia="ru-RU" w:bidi="ru-RU"/>
        </w:rPr>
        <w:t>ПЕСНИ, СКАЗКИ</w:t>
      </w:r>
    </w:p>
    <w:p w:rsidR="001B2ABD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F3641" w:rsidRPr="00A54D16" w:rsidRDefault="008F364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тобы пахари в поле </w:t>
      </w:r>
    </w:p>
    <w:p w:rsidR="008F3641" w:rsidRPr="00A54D16" w:rsidRDefault="008F364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терли мозоли.</w:t>
      </w:r>
    </w:p>
    <w:p w:rsidR="008F3641" w:rsidRPr="00A54D16" w:rsidRDefault="008F364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тоб сладким от соли </w:t>
      </w:r>
    </w:p>
    <w:p w:rsidR="008F3641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="008F3641"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л пот на лице.</w:t>
      </w:r>
    </w:p>
    <w:p w:rsidR="001B2ABD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тоб небо сначала </w:t>
      </w:r>
    </w:p>
    <w:p w:rsidR="00F64307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я согревало. </w:t>
      </w:r>
    </w:p>
    <w:p w:rsidR="001B2ABD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тоб пахоте их </w:t>
      </w:r>
    </w:p>
    <w:p w:rsidR="001B2ABD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чего не мешало.</w:t>
      </w:r>
    </w:p>
    <w:p w:rsidR="001B2ABD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б нивы тучнели,</w:t>
      </w:r>
    </w:p>
    <w:p w:rsidR="001B2ABD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леба зеленели,</w:t>
      </w:r>
    </w:p>
    <w:p w:rsidR="001B2ABD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осья звенели,</w:t>
      </w:r>
    </w:p>
    <w:p w:rsidR="001B2ABD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саясь стремян.</w:t>
      </w:r>
    </w:p>
    <w:p w:rsidR="001B2ABD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тоб жатвы дождались, </w:t>
      </w:r>
    </w:p>
    <w:p w:rsidR="001B2ABD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осыпались.</w:t>
      </w:r>
    </w:p>
    <w:p w:rsidR="001B2ABD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тоб все было снято! </w:t>
      </w:r>
    </w:p>
    <w:p w:rsidR="001B2ABD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тоб все было сжато! </w:t>
      </w:r>
    </w:p>
    <w:p w:rsidR="001B2ABD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было б зерна </w:t>
      </w:r>
    </w:p>
    <w:p w:rsidR="001B2ABD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 снопа по мешку! </w:t>
      </w:r>
    </w:p>
    <w:p w:rsidR="001B2ABD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тоб пересыпалось </w:t>
      </w:r>
    </w:p>
    <w:p w:rsidR="001B2ABD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ереливалось</w:t>
      </w:r>
    </w:p>
    <w:p w:rsidR="001B2ABD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 не умещалось </w:t>
      </w:r>
    </w:p>
    <w:p w:rsidR="001B2ABD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ерно на току! </w:t>
      </w:r>
    </w:p>
    <w:p w:rsidR="001B2ABD" w:rsidRPr="00A54D16" w:rsidRDefault="001B2AB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 будет так! </w:t>
      </w:r>
    </w:p>
    <w:p w:rsidR="0092488D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E4061" w:rsidRDefault="004E406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E4061" w:rsidRDefault="004E406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E4061" w:rsidRPr="00A54D16" w:rsidRDefault="004E4061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F1DA3" w:rsidRDefault="007F1DA3" w:rsidP="009A7AAA">
      <w:pPr>
        <w:widowControl w:val="0"/>
        <w:spacing w:after="0" w:line="360" w:lineRule="auto"/>
        <w:ind w:left="20"/>
        <w:jc w:val="center"/>
        <w:rPr>
          <w:rFonts w:ascii="Casanova" w:eastAsia="Times New Roman" w:hAnsi="Casanova" w:cs="Times New Roman"/>
          <w:color w:val="000000"/>
          <w:sz w:val="28"/>
          <w:szCs w:val="28"/>
          <w:lang w:eastAsia="ru-RU" w:bidi="ru-RU"/>
        </w:rPr>
      </w:pPr>
    </w:p>
    <w:p w:rsidR="0092488D" w:rsidRPr="004E4061" w:rsidRDefault="0092488D" w:rsidP="009A7AAA">
      <w:pPr>
        <w:widowControl w:val="0"/>
        <w:spacing w:after="0" w:line="360" w:lineRule="auto"/>
        <w:ind w:left="20"/>
        <w:jc w:val="center"/>
        <w:rPr>
          <w:rFonts w:ascii="Casanova" w:eastAsia="Times New Roman" w:hAnsi="Casanova" w:cs="Times New Roman"/>
          <w:b/>
          <w:color w:val="000000"/>
          <w:sz w:val="28"/>
          <w:szCs w:val="28"/>
          <w:lang w:eastAsia="ru-RU" w:bidi="ru-RU"/>
        </w:rPr>
      </w:pPr>
      <w:r w:rsidRPr="004E4061">
        <w:rPr>
          <w:rFonts w:ascii="Casanova" w:eastAsia="Times New Roman" w:hAnsi="Casanova" w:cs="Times New Roman"/>
          <w:b/>
          <w:color w:val="000000"/>
          <w:sz w:val="28"/>
          <w:szCs w:val="28"/>
          <w:lang w:eastAsia="ru-RU" w:bidi="ru-RU"/>
        </w:rPr>
        <w:lastRenderedPageBreak/>
        <w:t>КУБАНСКИЕ БАЛАЧКИ</w:t>
      </w:r>
    </w:p>
    <w:p w:rsidR="0092488D" w:rsidRPr="00A54D16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2488D" w:rsidRPr="00A54D16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Рушнык</w:t>
      </w:r>
      <w:r w:rsidRPr="00A5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вышитое полотенце.</w:t>
      </w:r>
    </w:p>
    <w:p w:rsidR="0092488D" w:rsidRPr="00A54D16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Люлька –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трубка для табака.</w:t>
      </w:r>
    </w:p>
    <w:p w:rsidR="0092488D" w:rsidRPr="00A54D16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Диду –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дед.</w:t>
      </w:r>
    </w:p>
    <w:p w:rsidR="0092488D" w:rsidRPr="00A54D16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Божница-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святой угол , где располагаются иконы.</w:t>
      </w:r>
    </w:p>
    <w:p w:rsidR="0092488D" w:rsidRPr="00A54D16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Робыть-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работать.</w:t>
      </w:r>
    </w:p>
    <w:p w:rsidR="0092488D" w:rsidRPr="00A54D16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Амбар –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строение для хранения зерна.</w:t>
      </w:r>
    </w:p>
    <w:p w:rsidR="0092488D" w:rsidRPr="00A54D16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Плетень-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изгородь из плетенных прутьев и кольев.</w:t>
      </w:r>
    </w:p>
    <w:p w:rsidR="0092488D" w:rsidRPr="00A54D16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Скрыня –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сундук.</w:t>
      </w:r>
    </w:p>
    <w:p w:rsidR="0092488D" w:rsidRPr="00A54D16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Лихо –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беда.</w:t>
      </w:r>
    </w:p>
    <w:p w:rsidR="0092488D" w:rsidRPr="00A54D16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Маты –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мать.</w:t>
      </w:r>
    </w:p>
    <w:p w:rsidR="0092488D" w:rsidRPr="00A54D16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Колода –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короткое толстое бревно.</w:t>
      </w:r>
    </w:p>
    <w:p w:rsidR="0092488D" w:rsidRPr="00A54D16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Харчи</w:t>
      </w:r>
      <w:r w:rsidR="004C0D8F"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</w:t>
      </w: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-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еда.</w:t>
      </w:r>
    </w:p>
    <w:p w:rsidR="0092488D" w:rsidRPr="00A54D16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Справный 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хозяин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- крепкий богатый хозяин. </w:t>
      </w:r>
    </w:p>
    <w:p w:rsidR="0092488D" w:rsidRPr="00A54D16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Линейка 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– повозка.</w:t>
      </w:r>
    </w:p>
    <w:p w:rsidR="0092488D" w:rsidRPr="00A54D16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Очи</w:t>
      </w:r>
      <w:r w:rsidR="004C0D8F"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- глаза.</w:t>
      </w:r>
    </w:p>
    <w:p w:rsidR="0092488D" w:rsidRPr="00A54D16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Пчельник 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– пасека.</w:t>
      </w:r>
    </w:p>
    <w:p w:rsidR="0092488D" w:rsidRPr="00A54D16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Подворье 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– двор.</w:t>
      </w:r>
    </w:p>
    <w:p w:rsidR="0092488D" w:rsidRPr="00A54D16" w:rsidRDefault="0092488D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Дымарь</w:t>
      </w:r>
      <w:r w:rsidR="004C0D8F"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- печная труба, возвышающаяся над крышей.</w:t>
      </w:r>
    </w:p>
    <w:p w:rsidR="0092488D" w:rsidRPr="00A54D16" w:rsidRDefault="004C0D8F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Каганец 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– масляный светильник.</w:t>
      </w:r>
    </w:p>
    <w:p w:rsidR="004C0D8F" w:rsidRPr="00A54D16" w:rsidRDefault="004C0D8F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Котомка, торба 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- сумка.</w:t>
      </w:r>
    </w:p>
    <w:p w:rsidR="004C0D8F" w:rsidRPr="00A54D16" w:rsidRDefault="004C0D8F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Вечерять 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– ужинать.</w:t>
      </w:r>
    </w:p>
    <w:p w:rsidR="004C0D8F" w:rsidRPr="00A54D16" w:rsidRDefault="004C0D8F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Сивый 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– седой.</w:t>
      </w:r>
    </w:p>
    <w:p w:rsidR="0092488D" w:rsidRPr="00A54D16" w:rsidRDefault="004C0D8F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Ладанка 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- маленький кожаный мешок.</w:t>
      </w:r>
    </w:p>
    <w:p w:rsidR="004C0D8F" w:rsidRPr="00A54D16" w:rsidRDefault="004C0D8F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Мазанка 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- дом из глины, дерева, самана , обмазанных глиной.</w:t>
      </w:r>
    </w:p>
    <w:p w:rsidR="004C0D8F" w:rsidRPr="00A54D16" w:rsidRDefault="004C0D8F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Ярморище 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- ярмарка, базар.</w:t>
      </w:r>
    </w:p>
    <w:p w:rsidR="004C0D8F" w:rsidRPr="00A54D16" w:rsidRDefault="004C0D8F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Зыркать 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– смотреть.</w:t>
      </w:r>
    </w:p>
    <w:p w:rsidR="004C0D8F" w:rsidRPr="00A54D16" w:rsidRDefault="004C0D8F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Напхал 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- натолкал, напихал.</w:t>
      </w:r>
    </w:p>
    <w:p w:rsidR="004C0D8F" w:rsidRPr="00A54D16" w:rsidRDefault="004C0D8F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Опустив долу голову - 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опустив  вниз,  к земле, головы. </w:t>
      </w:r>
    </w:p>
    <w:p w:rsidR="007D6158" w:rsidRPr="00A54D16" w:rsidRDefault="007D6158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lastRenderedPageBreak/>
        <w:t>Шлях-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дорога, путь.</w:t>
      </w:r>
    </w:p>
    <w:p w:rsidR="007D6158" w:rsidRPr="00A54D16" w:rsidRDefault="007D6158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Хата –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дом казака, который строился из самана или турлука.</w:t>
      </w:r>
    </w:p>
    <w:p w:rsidR="007D6158" w:rsidRPr="00A54D16" w:rsidRDefault="007D6158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Саман-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линяные кирпичи большого размера.</w:t>
      </w:r>
    </w:p>
    <w:p w:rsidR="007D6158" w:rsidRPr="00A54D16" w:rsidRDefault="007D6158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Турлук-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переплетенные стволы молодых деревьев, их обмазывали глиной  и белили мелом.</w:t>
      </w:r>
    </w:p>
    <w:p w:rsidR="007D6158" w:rsidRPr="00A54D16" w:rsidRDefault="007D6158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Сырно-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маленький круглый стол на четырех ножках.</w:t>
      </w:r>
    </w:p>
    <w:p w:rsidR="007D6158" w:rsidRPr="00A54D16" w:rsidRDefault="007D6158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Гарбуз –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тыква.</w:t>
      </w:r>
    </w:p>
    <w:p w:rsidR="007D6158" w:rsidRPr="00A54D16" w:rsidRDefault="007D6158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Кавун-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арбуз.</w:t>
      </w:r>
    </w:p>
    <w:p w:rsidR="007D6158" w:rsidRPr="00A54D16" w:rsidRDefault="00C31023" w:rsidP="009A7AAA">
      <w:pPr>
        <w:widowControl w:val="0"/>
        <w:spacing w:after="0" w:line="360" w:lineRule="auto"/>
        <w:ind w:left="20"/>
        <w:rPr>
          <w:rFonts w:ascii="Casanova" w:eastAsia="Times New Roman" w:hAnsi="Casanova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Casanova" w:eastAsia="Times New Roman" w:hAnsi="Casanova" w:cs="Times New Roman"/>
          <w:i/>
          <w:color w:val="000000"/>
          <w:sz w:val="28"/>
          <w:szCs w:val="28"/>
          <w:lang w:eastAsia="ru-RU" w:bidi="ru-RU"/>
        </w:rPr>
        <w:t xml:space="preserve">                  Кубанские пословицы</w:t>
      </w:r>
    </w:p>
    <w:p w:rsidR="007D6158" w:rsidRPr="00A54D16" w:rsidRDefault="007D6158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Хата тепла</w:t>
      </w:r>
      <w:r w:rsidR="00C31023"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- людэ добри.</w:t>
      </w:r>
    </w:p>
    <w:p w:rsidR="007D6158" w:rsidRPr="00A54D16" w:rsidRDefault="007D6158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Хивраль</w:t>
      </w:r>
      <w:r w:rsidR="00D95B9A"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мисяц лютый, спросэ як обутый.</w:t>
      </w:r>
    </w:p>
    <w:p w:rsidR="007D6158" w:rsidRPr="00A54D16" w:rsidRDefault="007D6158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Хлиб, силь та вода- всэ козацькая ийда.</w:t>
      </w:r>
    </w:p>
    <w:p w:rsidR="007D6158" w:rsidRPr="00A54D16" w:rsidRDefault="00D95B9A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Хлопит повин рит.</w:t>
      </w:r>
    </w:p>
    <w:p w:rsidR="00D95B9A" w:rsidRPr="00A54D16" w:rsidRDefault="00D95B9A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Хлиб на ногы ставэ, а вэно валэ.</w:t>
      </w:r>
    </w:p>
    <w:p w:rsidR="00D95B9A" w:rsidRPr="00A54D16" w:rsidRDefault="00D95B9A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Хто рано встае, тому Бог дае.</w:t>
      </w:r>
    </w:p>
    <w:p w:rsidR="00D95B9A" w:rsidRPr="00A54D16" w:rsidRDefault="00D95B9A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Майска роса коням лучче вивса.</w:t>
      </w:r>
    </w:p>
    <w:p w:rsidR="00C31023" w:rsidRPr="00A54D16" w:rsidRDefault="00D95B9A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М</w:t>
      </w:r>
      <w:r w:rsidR="00C31023"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ай творит хлеба, а июнь – сено.</w:t>
      </w:r>
    </w:p>
    <w:p w:rsidR="00C31023" w:rsidRPr="00A54D16" w:rsidRDefault="00C31023" w:rsidP="00C31023">
      <w:pPr>
        <w:widowControl w:val="0"/>
        <w:spacing w:after="0" w:line="360" w:lineRule="auto"/>
        <w:ind w:left="20"/>
        <w:jc w:val="center"/>
        <w:rPr>
          <w:rFonts w:ascii="Casanova" w:eastAsia="Times New Roman" w:hAnsi="Casanova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Casanova" w:eastAsia="Times New Roman" w:hAnsi="Casanova" w:cs="Times New Roman"/>
          <w:i/>
          <w:color w:val="000000"/>
          <w:sz w:val="28"/>
          <w:szCs w:val="28"/>
          <w:lang w:eastAsia="ru-RU" w:bidi="ru-RU"/>
        </w:rPr>
        <w:t>Стихи о родном крае</w:t>
      </w:r>
    </w:p>
    <w:p w:rsidR="00BC734E" w:rsidRPr="00A54D16" w:rsidRDefault="00C31023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***</w:t>
      </w:r>
    </w:p>
    <w:p w:rsidR="00BC734E" w:rsidRPr="00A54D16" w:rsidRDefault="00C31023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Кубань </w:t>
      </w:r>
      <w:r w:rsidR="00BC734E"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и Карасунский Кут-</w:t>
      </w:r>
    </w:p>
    <w:p w:rsidR="00BC734E" w:rsidRPr="00A54D16" w:rsidRDefault="00BC734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был город наш заложен тут.</w:t>
      </w:r>
    </w:p>
    <w:p w:rsidR="00BC734E" w:rsidRPr="00A54D16" w:rsidRDefault="00BC734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И Красной названы была </w:t>
      </w:r>
    </w:p>
    <w:p w:rsidR="00BC734E" w:rsidRPr="00A54D16" w:rsidRDefault="00BC734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прямая улица – стрела.</w:t>
      </w:r>
    </w:p>
    <w:p w:rsidR="00BC734E" w:rsidRPr="00A54D16" w:rsidRDefault="00C31023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Сегодня по ней шагал</w:t>
      </w:r>
      <w:r w:rsidR="00BC734E"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,</w:t>
      </w:r>
    </w:p>
    <w:p w:rsidR="00BC734E" w:rsidRPr="00A54D16" w:rsidRDefault="00BC734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и мне мой дедушка сказал,</w:t>
      </w:r>
    </w:p>
    <w:p w:rsidR="00BC734E" w:rsidRPr="00A54D16" w:rsidRDefault="00BC734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что город мой-</w:t>
      </w:r>
    </w:p>
    <w:p w:rsidR="00BC734E" w:rsidRPr="00A54D16" w:rsidRDefault="00BC734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он не простой,</w:t>
      </w:r>
    </w:p>
    <w:p w:rsidR="00BC734E" w:rsidRPr="00A54D16" w:rsidRDefault="00BC734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что это центр краевой. </w:t>
      </w:r>
    </w:p>
    <w:p w:rsidR="00BC734E" w:rsidRPr="00A54D16" w:rsidRDefault="00C31023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***</w:t>
      </w:r>
    </w:p>
    <w:p w:rsidR="00BC734E" w:rsidRPr="00A54D16" w:rsidRDefault="00BC734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Чёрное море, Азовское море</w:t>
      </w:r>
    </w:p>
    <w:p w:rsidR="00BC734E" w:rsidRPr="00A54D16" w:rsidRDefault="00BC734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мирно живут, меж собою не споря.</w:t>
      </w:r>
    </w:p>
    <w:p w:rsidR="00BC734E" w:rsidRPr="00A54D16" w:rsidRDefault="00BC734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Разной солёности и глубины</w:t>
      </w:r>
    </w:p>
    <w:p w:rsidR="00BC734E" w:rsidRPr="00A54D16" w:rsidRDefault="00BC734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оба курортникам очень нужны! </w:t>
      </w:r>
    </w:p>
    <w:p w:rsidR="00BC734E" w:rsidRPr="00A54D16" w:rsidRDefault="00BC734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Хочешь любое из них выбирай.</w:t>
      </w:r>
    </w:p>
    <w:p w:rsidR="00BC734E" w:rsidRPr="00A54D16" w:rsidRDefault="00BC734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Гостеприимен кубанский наш край!</w:t>
      </w:r>
    </w:p>
    <w:p w:rsidR="00BC734E" w:rsidRPr="00A54D16" w:rsidRDefault="00C31023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***</w:t>
      </w:r>
    </w:p>
    <w:p w:rsidR="001D443E" w:rsidRPr="00A54D16" w:rsidRDefault="00BC734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Кубанская степь – многоцветный ковер: </w:t>
      </w:r>
    </w:p>
    <w:p w:rsidR="00BC734E" w:rsidRPr="00A54D16" w:rsidRDefault="00BC734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квадраты полей</w:t>
      </w:r>
      <w:r w:rsidR="001D443E"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,</w:t>
      </w:r>
    </w:p>
    <w:p w:rsidR="001D443E" w:rsidRPr="00A54D16" w:rsidRDefault="001D443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среди них до сих пор курганов холмы </w:t>
      </w:r>
    </w:p>
    <w:p w:rsidR="001D443E" w:rsidRPr="00A54D16" w:rsidRDefault="001D443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одиноко стоят.</w:t>
      </w:r>
    </w:p>
    <w:p w:rsidR="001D443E" w:rsidRPr="00A54D16" w:rsidRDefault="001D443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О прошлом Кубани они говорят.</w:t>
      </w:r>
    </w:p>
    <w:p w:rsidR="001D443E" w:rsidRPr="00A54D16" w:rsidRDefault="00C31023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***</w:t>
      </w:r>
    </w:p>
    <w:p w:rsidR="001D443E" w:rsidRPr="00A54D16" w:rsidRDefault="001D443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Мы в кабине самолёта, </w:t>
      </w:r>
    </w:p>
    <w:p w:rsidR="001D443E" w:rsidRPr="00A54D16" w:rsidRDefault="001D443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а внизу кипит работа: </w:t>
      </w:r>
    </w:p>
    <w:p w:rsidR="001D443E" w:rsidRPr="00A54D16" w:rsidRDefault="001D443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Краснодарский хлебный край </w:t>
      </w:r>
    </w:p>
    <w:p w:rsidR="001D443E" w:rsidRPr="00A54D16" w:rsidRDefault="001D443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собирает урожай.</w:t>
      </w:r>
    </w:p>
    <w:p w:rsidR="001D443E" w:rsidRPr="00A54D16" w:rsidRDefault="001D443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В поле трудится станица, </w:t>
      </w:r>
    </w:p>
    <w:p w:rsidR="001D443E" w:rsidRPr="00A54D16" w:rsidRDefault="001D443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будет добрая пшеница- </w:t>
      </w:r>
    </w:p>
    <w:p w:rsidR="001D443E" w:rsidRPr="00A54D16" w:rsidRDefault="001D443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золотистое зерно, </w:t>
      </w:r>
    </w:p>
    <w:p w:rsidR="001D443E" w:rsidRPr="00A54D16" w:rsidRDefault="001D443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зрело в колосе оно</w:t>
      </w:r>
    </w:p>
    <w:p w:rsidR="001D443E" w:rsidRPr="00A54D16" w:rsidRDefault="001D443E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станет пышным караваем.</w:t>
      </w:r>
    </w:p>
    <w:p w:rsidR="00C31023" w:rsidRPr="00A54D16" w:rsidRDefault="00C31023" w:rsidP="00C31023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С ним гостей мы принимаем</w:t>
      </w:r>
    </w:p>
    <w:p w:rsidR="001D443E" w:rsidRPr="00A54D16" w:rsidRDefault="00C31023" w:rsidP="00C31023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***</w:t>
      </w:r>
    </w:p>
    <w:p w:rsidR="001D443E" w:rsidRPr="00A54D16" w:rsidRDefault="00216D2B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Наш </w:t>
      </w:r>
      <w:r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Кубанский х</w:t>
      </w:r>
      <w:r w:rsidR="001D443E" w:rsidRPr="00A54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ор</w:t>
      </w:r>
      <w:r w:rsidR="001D443E"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казачий </w:t>
      </w:r>
    </w:p>
    <w:p w:rsidR="00216D2B" w:rsidRPr="00A54D16" w:rsidRDefault="00216D2B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он известен всей земле! </w:t>
      </w:r>
    </w:p>
    <w:p w:rsidR="00216D2B" w:rsidRPr="00A54D16" w:rsidRDefault="00216D2B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За границей ждут с ним встречи,</w:t>
      </w:r>
    </w:p>
    <w:p w:rsidR="00216D2B" w:rsidRPr="00A54D16" w:rsidRDefault="00216D2B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ждут с ним встречи и в Кремле.</w:t>
      </w:r>
    </w:p>
    <w:p w:rsidR="00216D2B" w:rsidRPr="00A54D16" w:rsidRDefault="00216D2B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Голоса , костюмы ,танцы- </w:t>
      </w:r>
    </w:p>
    <w:p w:rsidR="00216D2B" w:rsidRPr="00A54D16" w:rsidRDefault="00216D2B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земляков мы узнаем! </w:t>
      </w:r>
    </w:p>
    <w:p w:rsidR="00216D2B" w:rsidRPr="00A54D16" w:rsidRDefault="00216D2B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Не как все поют кубанцы –</w:t>
      </w:r>
    </w:p>
    <w:p w:rsidR="00216D2B" w:rsidRPr="00A54D16" w:rsidRDefault="00216D2B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по – казачьи, о своем.</w:t>
      </w:r>
    </w:p>
    <w:p w:rsidR="00216D2B" w:rsidRPr="00A54D16" w:rsidRDefault="00216D2B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Помогая возродиться </w:t>
      </w:r>
    </w:p>
    <w:p w:rsidR="00216D2B" w:rsidRPr="00A54D16" w:rsidRDefault="00216D2B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песням предков удалых,</w:t>
      </w:r>
    </w:p>
    <w:p w:rsidR="00216D2B" w:rsidRPr="00A54D16" w:rsidRDefault="00216D2B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ищут песни по станицам,</w:t>
      </w:r>
    </w:p>
    <w:p w:rsidR="00216D2B" w:rsidRPr="00A54D16" w:rsidRDefault="00216D2B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с хуторов привозят их.</w:t>
      </w:r>
    </w:p>
    <w:p w:rsidR="009A7AAA" w:rsidRPr="00A54D16" w:rsidRDefault="009A7AAA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0C320A" w:rsidRPr="00A54D16" w:rsidRDefault="009A7AAA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***</w:t>
      </w:r>
    </w:p>
    <w:p w:rsidR="000C320A" w:rsidRPr="00A54D16" w:rsidRDefault="000C320A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Кубанская природа </w:t>
      </w:r>
    </w:p>
    <w:p w:rsidR="000C320A" w:rsidRPr="00A54D16" w:rsidRDefault="000C320A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родные нам места.</w:t>
      </w:r>
    </w:p>
    <w:p w:rsidR="000C320A" w:rsidRPr="00A54D16" w:rsidRDefault="000C320A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Живет здесь сто народов, </w:t>
      </w:r>
    </w:p>
    <w:p w:rsidR="000C320A" w:rsidRPr="00A54D16" w:rsidRDefault="000C320A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а может, больше ста.</w:t>
      </w:r>
    </w:p>
    <w:p w:rsidR="000C320A" w:rsidRPr="00A54D16" w:rsidRDefault="000C320A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Кубанец я, ты тоже.</w:t>
      </w:r>
    </w:p>
    <w:p w:rsidR="000C320A" w:rsidRPr="00A54D16" w:rsidRDefault="000C320A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Мы вместе, мы дружны.</w:t>
      </w:r>
    </w:p>
    <w:p w:rsidR="000C320A" w:rsidRPr="00A54D16" w:rsidRDefault="000C320A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Мы делать всё что можем </w:t>
      </w:r>
    </w:p>
    <w:p w:rsidR="000C320A" w:rsidRPr="00A54D16" w:rsidRDefault="000C320A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для  Родины должны!</w:t>
      </w:r>
    </w:p>
    <w:p w:rsidR="00C31023" w:rsidRPr="00A54D16" w:rsidRDefault="00C31023" w:rsidP="00C31023">
      <w:pPr>
        <w:widowControl w:val="0"/>
        <w:spacing w:after="0" w:line="360" w:lineRule="auto"/>
        <w:ind w:left="20"/>
        <w:jc w:val="center"/>
        <w:rPr>
          <w:rFonts w:ascii="Casanova" w:eastAsia="Times New Roman" w:hAnsi="Casanova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Casanova" w:eastAsia="Times New Roman" w:hAnsi="Casanova" w:cs="Times New Roman"/>
          <w:i/>
          <w:color w:val="000000"/>
          <w:sz w:val="28"/>
          <w:szCs w:val="28"/>
          <w:lang w:eastAsia="ru-RU" w:bidi="ru-RU"/>
        </w:rPr>
        <w:t>Кубанская сказка</w:t>
      </w:r>
    </w:p>
    <w:p w:rsidR="00216D2B" w:rsidRPr="00A54D16" w:rsidRDefault="00216D2B" w:rsidP="009A7AAA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A54D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-то</w:t>
      </w:r>
      <w:r w:rsidRPr="00A54D16">
        <w:rPr>
          <w:rFonts w:ascii="Times New Roman" w:hAnsi="Times New Roman" w:cs="Times New Roman"/>
          <w:sz w:val="28"/>
          <w:szCs w:val="28"/>
        </w:rPr>
        <w:t xml:space="preserve"> </w:t>
      </w: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ыл затеян спор,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бывалый до сих пор!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рмовой бурак-толстяк,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жёсткий чуб пригладив,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ил однажды так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ощам на складе:</w:t>
      </w:r>
    </w:p>
    <w:p w:rsidR="009A7AAA" w:rsidRPr="00A54D16" w:rsidRDefault="009A7AAA" w:rsidP="009A7AAA">
      <w:pPr>
        <w:pStyle w:val="1"/>
        <w:numPr>
          <w:ilvl w:val="0"/>
          <w:numId w:val="1"/>
        </w:numPr>
        <w:shd w:val="clear" w:color="auto" w:fill="auto"/>
        <w:spacing w:line="360" w:lineRule="auto"/>
        <w:ind w:left="142" w:right="6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Я и красен, я и толст, и тяжёл на славу </w:t>
      </w:r>
    </w:p>
    <w:p w:rsidR="009A7AAA" w:rsidRPr="00A54D16" w:rsidRDefault="009A7AAA" w:rsidP="009A7AAA">
      <w:pPr>
        <w:pStyle w:val="1"/>
        <w:numPr>
          <w:ilvl w:val="0"/>
          <w:numId w:val="1"/>
        </w:numPr>
        <w:shd w:val="clear" w:color="auto" w:fill="auto"/>
        <w:spacing w:line="360" w:lineRule="auto"/>
        <w:ind w:left="142" w:right="6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не положен главный пост, главный чин по праву!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 w:right="6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ут такое поднялось в овощехранилище:</w:t>
      </w:r>
    </w:p>
    <w:p w:rsidR="009A7AAA" w:rsidRPr="00A54D16" w:rsidRDefault="009A7AAA" w:rsidP="009A7AAA">
      <w:pPr>
        <w:pStyle w:val="1"/>
        <w:numPr>
          <w:ilvl w:val="0"/>
          <w:numId w:val="1"/>
        </w:numPr>
        <w:shd w:val="clear" w:color="auto" w:fill="auto"/>
        <w:spacing w:line="360" w:lineRule="auto"/>
        <w:ind w:left="142" w:right="40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ы своё зазнайство брось, круглое страшилище!</w:t>
      </w:r>
    </w:p>
    <w:p w:rsidR="009A7AAA" w:rsidRPr="00A54D16" w:rsidRDefault="009A7AAA" w:rsidP="009A7AAA">
      <w:pPr>
        <w:pStyle w:val="1"/>
        <w:numPr>
          <w:ilvl w:val="0"/>
          <w:numId w:val="1"/>
        </w:numPr>
        <w:shd w:val="clear" w:color="auto" w:fill="auto"/>
        <w:spacing w:line="360" w:lineRule="auto"/>
        <w:ind w:left="142" w:right="6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ходи на кулаки! - пробасили кабаки.</w:t>
      </w:r>
    </w:p>
    <w:p w:rsidR="009A7AAA" w:rsidRPr="00A54D16" w:rsidRDefault="009A7AAA" w:rsidP="009A7AAA">
      <w:pPr>
        <w:pStyle w:val="1"/>
        <w:numPr>
          <w:ilvl w:val="0"/>
          <w:numId w:val="1"/>
        </w:numPr>
        <w:shd w:val="clear" w:color="auto" w:fill="auto"/>
        <w:spacing w:line="360" w:lineRule="auto"/>
        <w:ind w:left="142" w:right="40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идишь наши кулачки! - подхватили кабачки.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 w:right="6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ум и гам перекрывая, свёкла плакала:</w:t>
      </w:r>
    </w:p>
    <w:p w:rsidR="009A7AAA" w:rsidRPr="00A54D16" w:rsidRDefault="009A7AAA" w:rsidP="009A7AAA">
      <w:pPr>
        <w:pStyle w:val="1"/>
        <w:numPr>
          <w:ilvl w:val="0"/>
          <w:numId w:val="1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А я?!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не просто кормовая!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ведь са-хар-ная!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 w:right="16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ились много дней подряд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ти столкновения.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 w:right="16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 секрету говорят,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 w:right="16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ыли оскорбления:</w:t>
      </w:r>
    </w:p>
    <w:p w:rsidR="009A7AAA" w:rsidRPr="00A54D16" w:rsidRDefault="009A7AAA" w:rsidP="009A7AAA">
      <w:pPr>
        <w:pStyle w:val="1"/>
        <w:numPr>
          <w:ilvl w:val="0"/>
          <w:numId w:val="1"/>
        </w:numPr>
        <w:shd w:val="clear" w:color="auto" w:fill="auto"/>
        <w:spacing w:line="360" w:lineRule="auto"/>
        <w:ind w:left="142" w:right="7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урносый вы картофель, </w:t>
      </w:r>
    </w:p>
    <w:p w:rsidR="009A7AAA" w:rsidRPr="00A54D16" w:rsidRDefault="009A7AAA" w:rsidP="009A7AAA">
      <w:pPr>
        <w:pStyle w:val="1"/>
        <w:numPr>
          <w:ilvl w:val="0"/>
          <w:numId w:val="1"/>
        </w:numPr>
        <w:shd w:val="clear" w:color="auto" w:fill="auto"/>
        <w:spacing w:line="360" w:lineRule="auto"/>
        <w:ind w:left="142" w:right="7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 вас ужасный профиль!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 w:right="7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 свёкла сладенькую речь пропеть сумела ловко:</w:t>
      </w:r>
    </w:p>
    <w:p w:rsidR="009A7AAA" w:rsidRPr="00A54D16" w:rsidRDefault="009A7AAA" w:rsidP="009A7AAA">
      <w:pPr>
        <w:pStyle w:val="1"/>
        <w:numPr>
          <w:ilvl w:val="0"/>
          <w:numId w:val="1"/>
        </w:numPr>
        <w:shd w:val="clear" w:color="auto" w:fill="auto"/>
        <w:spacing w:line="360" w:lineRule="auto"/>
        <w:ind w:left="142" w:right="7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ртофель, брюкве не перечь,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 w:right="7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спорь, бурак, с морковкой,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 w:right="7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вольно нам ругаться тут,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 w:right="7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вздорили - и будет.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шлём гонцов на правый суд,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усть судьи нас рассудят...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 рядом с тем строением,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де речь держала свёкла,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печальном настроении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куруза мокла.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 милости кого-то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й не было почёта.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, увидав лихих гонцов,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мокшие початки воскликнули:</w:t>
      </w:r>
    </w:p>
    <w:p w:rsidR="009A7AAA" w:rsidRPr="00A54D16" w:rsidRDefault="009A7AAA" w:rsidP="009A7AAA">
      <w:pPr>
        <w:pStyle w:val="1"/>
        <w:numPr>
          <w:ilvl w:val="0"/>
          <w:numId w:val="1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конце </w:t>
      </w:r>
      <w:r w:rsidRPr="00A54D16">
        <w:rPr>
          <w:rFonts w:ascii="Times New Roman" w:hAnsi="Times New Roman" w:cs="Times New Roman"/>
          <w:sz w:val="28"/>
          <w:szCs w:val="28"/>
        </w:rPr>
        <w:t>концов,</w:t>
      </w: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йдём и мы, ребятки!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оть простоват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ыл суд на вид,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то в сужденьях тонок.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сегда отличный аппетит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 судей был с пелёнок.</w:t>
      </w:r>
    </w:p>
    <w:p w:rsidR="009A7AAA" w:rsidRPr="00A54D16" w:rsidRDefault="009A7AAA" w:rsidP="009A7AAA">
      <w:pPr>
        <w:pStyle w:val="1"/>
        <w:numPr>
          <w:ilvl w:val="0"/>
          <w:numId w:val="1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Я с удовольствием, хрю-хрю,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 ваши споры рассмотрю!</w:t>
      </w:r>
    </w:p>
    <w:p w:rsidR="009A7AAA" w:rsidRPr="00A54D16" w:rsidRDefault="009A7AAA" w:rsidP="009A7AAA">
      <w:pPr>
        <w:pStyle w:val="1"/>
        <w:numPr>
          <w:ilvl w:val="0"/>
          <w:numId w:val="1"/>
        </w:numPr>
        <w:shd w:val="clear" w:color="auto" w:fill="auto"/>
        <w:spacing w:line="360" w:lineRule="auto"/>
        <w:ind w:left="142" w:right="7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му быть первыми? Ко-му-у-у?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азать могу,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-му... Му-му-у-у...</w:t>
      </w:r>
    </w:p>
    <w:p w:rsidR="009A7AAA" w:rsidRPr="00A54D16" w:rsidRDefault="009A7AAA" w:rsidP="009A7AAA">
      <w:pPr>
        <w:pStyle w:val="1"/>
        <w:numPr>
          <w:ilvl w:val="0"/>
          <w:numId w:val="1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-ко!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 w:right="7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ы вникнем глубоко, кого отметить!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-ко-ко!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уд терпеливость проявил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разборе основательном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дружным хором объявил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шенье окончательным:</w:t>
      </w:r>
    </w:p>
    <w:p w:rsidR="009A7AAA" w:rsidRPr="00A54D16" w:rsidRDefault="009A7AAA" w:rsidP="009A7AAA">
      <w:pPr>
        <w:pStyle w:val="1"/>
        <w:numPr>
          <w:ilvl w:val="0"/>
          <w:numId w:val="1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рбуз на вкус совсем не плох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свёкла в нашем вкусе,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знаменитый царь-горох,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сила в кукурузе!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 все важны!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 все нужны!</w:t>
      </w:r>
      <w:r w:rsidRPr="00A54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О</w:t>
      </w: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лушайте без гнева: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ё вы почитать должны,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вашу королеву!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 w:right="118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на - чудесница полей,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 w:right="118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асавица могучая!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 w:right="3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нам она всего милей,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 w:right="3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 самых лучших - лучшая!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 w:right="340"/>
        <w:rPr>
          <w:rFonts w:ascii="Times New Roman" w:hAnsi="Times New Roman" w:cs="Times New Roman"/>
          <w:sz w:val="28"/>
          <w:szCs w:val="28"/>
        </w:rPr>
      </w:pP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 w:right="118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упил веселья час! Музыка и пляски!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 w:right="3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 какой же смысл для нас в этой новой сказке? Настоящих королей мы не </w:t>
      </w: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любим с вами, </w:t>
      </w:r>
    </w:p>
    <w:p w:rsidR="009A7AAA" w:rsidRPr="00A54D16" w:rsidRDefault="009A7AAA" w:rsidP="009A7AAA">
      <w:pPr>
        <w:pStyle w:val="1"/>
        <w:shd w:val="clear" w:color="auto" w:fill="auto"/>
        <w:spacing w:line="360" w:lineRule="auto"/>
        <w:ind w:left="142" w:right="340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 с чудесницей полей будем все друзьями!</w:t>
      </w:r>
    </w:p>
    <w:p w:rsidR="00F64307" w:rsidRDefault="00F64307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792C" w:rsidRDefault="0066792C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792C" w:rsidRDefault="0066792C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792C" w:rsidRDefault="0066792C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792C" w:rsidRPr="00A54D16" w:rsidRDefault="0066792C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1023" w:rsidRPr="00A54D16" w:rsidRDefault="00C31023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Литература:</w:t>
      </w:r>
    </w:p>
    <w:p w:rsidR="001F1212" w:rsidRPr="00A54D16" w:rsidRDefault="00C31023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1. </w:t>
      </w:r>
      <w:r w:rsidR="001F1212" w:rsidRPr="00A54D16">
        <w:rPr>
          <w:rFonts w:ascii="Times New Roman" w:hAnsi="Times New Roman" w:cs="Times New Roman"/>
          <w:sz w:val="28"/>
          <w:szCs w:val="28"/>
        </w:rPr>
        <w:t xml:space="preserve"> Ткаченко, П.И.</w:t>
      </w:r>
    </w:p>
    <w:p w:rsidR="001F1212" w:rsidRPr="00A54D16" w:rsidRDefault="001F1212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Кубанские пословицы и поговорки [Текст]/ П.И.Ткаченко, Краснодар: Издательство «Традиция», 2008.- 240 с., ил.</w:t>
      </w:r>
    </w:p>
    <w:p w:rsidR="001F1212" w:rsidRPr="00A54D16" w:rsidRDefault="001F1212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2. Киселёва, В.А.</w:t>
      </w:r>
    </w:p>
    <w:p w:rsidR="001F1212" w:rsidRPr="00A54D16" w:rsidRDefault="00357ECD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Настин рушник: легенды</w:t>
      </w:r>
      <w:r w:rsidR="001F1212" w:rsidRPr="00A54D16">
        <w:rPr>
          <w:rFonts w:ascii="Times New Roman" w:hAnsi="Times New Roman" w:cs="Times New Roman"/>
          <w:sz w:val="28"/>
          <w:szCs w:val="28"/>
        </w:rPr>
        <w:t>, песни, бытовые истории кубанских казаков [текст]/ В.А.</w:t>
      </w:r>
      <w:r w:rsidR="00301616" w:rsidRPr="00A54D16">
        <w:rPr>
          <w:rFonts w:ascii="Times New Roman" w:hAnsi="Times New Roman" w:cs="Times New Roman"/>
          <w:sz w:val="28"/>
          <w:szCs w:val="28"/>
        </w:rPr>
        <w:t xml:space="preserve"> </w:t>
      </w:r>
      <w:r w:rsidR="001F1212" w:rsidRPr="00A54D16">
        <w:rPr>
          <w:rFonts w:ascii="Times New Roman" w:hAnsi="Times New Roman" w:cs="Times New Roman"/>
          <w:sz w:val="28"/>
          <w:szCs w:val="28"/>
        </w:rPr>
        <w:t>Киселёва</w:t>
      </w:r>
      <w:r w:rsidRPr="00A54D16">
        <w:rPr>
          <w:rFonts w:ascii="Times New Roman" w:hAnsi="Times New Roman" w:cs="Times New Roman"/>
          <w:sz w:val="28"/>
          <w:szCs w:val="28"/>
        </w:rPr>
        <w:t>, - Краснодар: Периодика Кубани, 2010.- 112 с.</w:t>
      </w:r>
    </w:p>
    <w:p w:rsidR="00301616" w:rsidRPr="00A54D16" w:rsidRDefault="00301616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3.</w:t>
      </w:r>
      <w:r w:rsidR="00A56405" w:rsidRPr="00A54D16">
        <w:rPr>
          <w:rFonts w:ascii="Times New Roman" w:hAnsi="Times New Roman" w:cs="Times New Roman"/>
          <w:sz w:val="28"/>
          <w:szCs w:val="28"/>
        </w:rPr>
        <w:t xml:space="preserve">Бакалдин, В.Б. </w:t>
      </w:r>
    </w:p>
    <w:p w:rsidR="00A56405" w:rsidRPr="00A54D16" w:rsidRDefault="00A56405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А у нас во дворе [текст]/ В.Бакалдин.- Краснодар: Традиция, 2013.- 88 с.</w:t>
      </w:r>
    </w:p>
    <w:p w:rsidR="00A56405" w:rsidRPr="00A54D16" w:rsidRDefault="00A56405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4. Попов, В.А.</w:t>
      </w:r>
    </w:p>
    <w:p w:rsidR="00A56405" w:rsidRPr="00A54D16" w:rsidRDefault="00A56405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Кубанские сказы [текст]/ В.А.Попов.- Краснодар: Традиция,- 2013.- 360 с.</w:t>
      </w:r>
    </w:p>
    <w:p w:rsidR="00A56405" w:rsidRPr="00A54D16" w:rsidRDefault="00A56405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5. Кубанская азбука для детей и их родителей  </w:t>
      </w:r>
      <w:r w:rsidR="00052BD0" w:rsidRPr="00A54D16">
        <w:rPr>
          <w:rFonts w:ascii="Times New Roman" w:hAnsi="Times New Roman" w:cs="Times New Roman"/>
          <w:sz w:val="28"/>
          <w:szCs w:val="28"/>
        </w:rPr>
        <w:t>/ сост. О. Хамцова; стихи А. Мовшовича, Краснодар: ОИПЦ  «Перспективы образования», 2007.- 60 с.: ил.</w:t>
      </w:r>
    </w:p>
    <w:p w:rsidR="00F64307" w:rsidRPr="00A54D16" w:rsidRDefault="00F64307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4307" w:rsidRPr="00A54D16" w:rsidRDefault="00F64307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4307" w:rsidRPr="00A54D16" w:rsidRDefault="00F64307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4307" w:rsidRPr="00A54D16" w:rsidRDefault="00F64307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4307" w:rsidRPr="00A54D16" w:rsidRDefault="00F64307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4307" w:rsidRPr="00A54D16" w:rsidRDefault="00F64307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4307" w:rsidRPr="00A54D16" w:rsidRDefault="00F64307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4307" w:rsidRPr="00A54D16" w:rsidRDefault="00F64307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792C" w:rsidRDefault="0066792C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6792C" w:rsidRDefault="0066792C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792C" w:rsidRPr="00A54D16" w:rsidRDefault="0066792C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4307" w:rsidRPr="00A54D16" w:rsidRDefault="00F64307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Содержание:</w:t>
      </w:r>
    </w:p>
    <w:p w:rsidR="00F64307" w:rsidRPr="00A54D16" w:rsidRDefault="00F64307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1. Ведение ………………………………………………………………………….</w:t>
      </w:r>
      <w:r w:rsidR="007F1DA3">
        <w:rPr>
          <w:rFonts w:ascii="Times New Roman" w:hAnsi="Times New Roman" w:cs="Times New Roman"/>
          <w:sz w:val="28"/>
          <w:szCs w:val="28"/>
        </w:rPr>
        <w:t>.</w:t>
      </w:r>
      <w:r w:rsidRPr="00A54D16">
        <w:rPr>
          <w:rFonts w:ascii="Times New Roman" w:hAnsi="Times New Roman" w:cs="Times New Roman"/>
          <w:sz w:val="28"/>
          <w:szCs w:val="28"/>
        </w:rPr>
        <w:t>3</w:t>
      </w:r>
    </w:p>
    <w:p w:rsidR="00F64307" w:rsidRPr="00A54D16" w:rsidRDefault="00211D5E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Конспекты занятий</w:t>
      </w:r>
    </w:p>
    <w:p w:rsidR="00211D5E" w:rsidRPr="00A54D16" w:rsidRDefault="00211D5E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2. Рождение Кубани……………………………………………………………</w:t>
      </w:r>
      <w:r w:rsidR="007F1DA3">
        <w:rPr>
          <w:rFonts w:ascii="Times New Roman" w:hAnsi="Times New Roman" w:cs="Times New Roman"/>
          <w:sz w:val="28"/>
          <w:szCs w:val="28"/>
        </w:rPr>
        <w:t>…..4</w:t>
      </w:r>
    </w:p>
    <w:p w:rsidR="00211D5E" w:rsidRPr="00A54D16" w:rsidRDefault="00211D5E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3.Возникновение фамилий и имён на Кубани…………………………………</w:t>
      </w:r>
      <w:r w:rsidR="007F1DA3">
        <w:rPr>
          <w:rFonts w:ascii="Times New Roman" w:hAnsi="Times New Roman" w:cs="Times New Roman"/>
          <w:sz w:val="28"/>
          <w:szCs w:val="28"/>
        </w:rPr>
        <w:t>…5</w:t>
      </w:r>
    </w:p>
    <w:p w:rsidR="00211D5E" w:rsidRPr="00A54D16" w:rsidRDefault="00211D5E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 xml:space="preserve">4. Жизнь и труд </w:t>
      </w:r>
      <w:r w:rsidR="007F1DA3">
        <w:rPr>
          <w:rFonts w:ascii="Times New Roman" w:hAnsi="Times New Roman" w:cs="Times New Roman"/>
          <w:sz w:val="28"/>
          <w:szCs w:val="28"/>
        </w:rPr>
        <w:t>казаков……………………………………………………………7</w:t>
      </w:r>
    </w:p>
    <w:p w:rsidR="00211D5E" w:rsidRPr="00A54D16" w:rsidRDefault="00211D5E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5.Знакомство с промышлен</w:t>
      </w:r>
      <w:r w:rsidR="007F1DA3">
        <w:rPr>
          <w:rFonts w:ascii="Times New Roman" w:hAnsi="Times New Roman" w:cs="Times New Roman"/>
          <w:sz w:val="28"/>
          <w:szCs w:val="28"/>
        </w:rPr>
        <w:t>ностью Кубани………………………………………9</w:t>
      </w:r>
    </w:p>
    <w:p w:rsidR="00211D5E" w:rsidRPr="00A54D16" w:rsidRDefault="008212B8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6.И</w:t>
      </w:r>
      <w:r w:rsidR="00211D5E" w:rsidRPr="00A54D16">
        <w:rPr>
          <w:rFonts w:ascii="Times New Roman" w:hAnsi="Times New Roman" w:cs="Times New Roman"/>
          <w:sz w:val="28"/>
          <w:szCs w:val="28"/>
        </w:rPr>
        <w:t>с</w:t>
      </w:r>
      <w:r w:rsidRPr="00A54D16">
        <w:rPr>
          <w:rFonts w:ascii="Times New Roman" w:hAnsi="Times New Roman" w:cs="Times New Roman"/>
          <w:sz w:val="28"/>
          <w:szCs w:val="28"/>
        </w:rPr>
        <w:t>т</w:t>
      </w:r>
      <w:r w:rsidR="00211D5E" w:rsidRPr="00A54D16">
        <w:rPr>
          <w:rFonts w:ascii="Times New Roman" w:hAnsi="Times New Roman" w:cs="Times New Roman"/>
          <w:sz w:val="28"/>
          <w:szCs w:val="28"/>
        </w:rPr>
        <w:t>ория возникновени</w:t>
      </w:r>
      <w:r w:rsidR="007F1DA3">
        <w:rPr>
          <w:rFonts w:ascii="Times New Roman" w:hAnsi="Times New Roman" w:cs="Times New Roman"/>
          <w:sz w:val="28"/>
          <w:szCs w:val="28"/>
        </w:rPr>
        <w:t>я Кубани………………………………………………..11</w:t>
      </w:r>
    </w:p>
    <w:p w:rsidR="00211D5E" w:rsidRPr="00A54D16" w:rsidRDefault="00211D5E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7.Напитаем душу кр</w:t>
      </w:r>
      <w:r w:rsidR="007F1DA3">
        <w:rPr>
          <w:rFonts w:ascii="Times New Roman" w:hAnsi="Times New Roman" w:cs="Times New Roman"/>
          <w:sz w:val="28"/>
          <w:szCs w:val="28"/>
        </w:rPr>
        <w:t>асотой………………………………………………………..13</w:t>
      </w:r>
    </w:p>
    <w:p w:rsidR="00211D5E" w:rsidRPr="00A54D16" w:rsidRDefault="00211D5E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8.Ознакомление дошкольников с символикой Кубани……………………</w:t>
      </w:r>
      <w:r w:rsidR="007F1DA3">
        <w:rPr>
          <w:rFonts w:ascii="Times New Roman" w:hAnsi="Times New Roman" w:cs="Times New Roman"/>
          <w:sz w:val="28"/>
          <w:szCs w:val="28"/>
        </w:rPr>
        <w:t>……16</w:t>
      </w:r>
    </w:p>
    <w:p w:rsidR="008212B8" w:rsidRPr="00A54D16" w:rsidRDefault="008212B8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9.Праздник на вес</w:t>
      </w:r>
      <w:r w:rsidR="007F1DA3">
        <w:rPr>
          <w:rFonts w:ascii="Times New Roman" w:hAnsi="Times New Roman" w:cs="Times New Roman"/>
          <w:sz w:val="28"/>
          <w:szCs w:val="28"/>
        </w:rPr>
        <w:t>ь день…………………………………………………………..19</w:t>
      </w:r>
    </w:p>
    <w:p w:rsidR="008212B8" w:rsidRPr="00A54D16" w:rsidRDefault="008212B8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10. Традиции и быт кубанск</w:t>
      </w:r>
      <w:r w:rsidR="007F1DA3">
        <w:rPr>
          <w:rFonts w:ascii="Times New Roman" w:hAnsi="Times New Roman" w:cs="Times New Roman"/>
          <w:sz w:val="28"/>
          <w:szCs w:val="28"/>
        </w:rPr>
        <w:t>ого казачества……………………………………...21</w:t>
      </w:r>
    </w:p>
    <w:p w:rsidR="008212B8" w:rsidRPr="00A54D16" w:rsidRDefault="008212B8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11. Посвящение в к</w:t>
      </w:r>
      <w:r w:rsidR="007F1DA3">
        <w:rPr>
          <w:rFonts w:ascii="Times New Roman" w:hAnsi="Times New Roman" w:cs="Times New Roman"/>
          <w:sz w:val="28"/>
          <w:szCs w:val="28"/>
        </w:rPr>
        <w:t>азачата………………………………………………………..27</w:t>
      </w:r>
    </w:p>
    <w:p w:rsidR="008212B8" w:rsidRPr="00A54D16" w:rsidRDefault="008212B8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12.Пословицы, стихи, пе</w:t>
      </w:r>
      <w:r w:rsidR="007F1DA3">
        <w:rPr>
          <w:rFonts w:ascii="Times New Roman" w:hAnsi="Times New Roman" w:cs="Times New Roman"/>
          <w:sz w:val="28"/>
          <w:szCs w:val="28"/>
        </w:rPr>
        <w:t>сни, сказки……………………………………………..</w:t>
      </w:r>
      <w:r w:rsidR="00222ECB">
        <w:rPr>
          <w:rFonts w:ascii="Times New Roman" w:hAnsi="Times New Roman" w:cs="Times New Roman"/>
          <w:sz w:val="28"/>
          <w:szCs w:val="28"/>
        </w:rPr>
        <w:t>32</w:t>
      </w:r>
    </w:p>
    <w:p w:rsidR="008212B8" w:rsidRPr="00A54D16" w:rsidRDefault="008212B8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13.Литература……………………………………………………………………..</w:t>
      </w:r>
      <w:r w:rsidR="0066792C">
        <w:rPr>
          <w:rFonts w:ascii="Times New Roman" w:hAnsi="Times New Roman" w:cs="Times New Roman"/>
          <w:sz w:val="28"/>
          <w:szCs w:val="28"/>
        </w:rPr>
        <w:t>.40</w:t>
      </w:r>
    </w:p>
    <w:p w:rsidR="008212B8" w:rsidRPr="00A54D16" w:rsidRDefault="008212B8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D16">
        <w:rPr>
          <w:rFonts w:ascii="Times New Roman" w:hAnsi="Times New Roman" w:cs="Times New Roman"/>
          <w:sz w:val="28"/>
          <w:szCs w:val="28"/>
        </w:rPr>
        <w:t>14. Содержание …………………………………………………………………...</w:t>
      </w:r>
      <w:r w:rsidR="0066792C">
        <w:rPr>
          <w:rFonts w:ascii="Times New Roman" w:hAnsi="Times New Roman" w:cs="Times New Roman"/>
          <w:sz w:val="28"/>
          <w:szCs w:val="28"/>
        </w:rPr>
        <w:t>.41</w:t>
      </w:r>
    </w:p>
    <w:p w:rsidR="00357ECD" w:rsidRPr="00A54D16" w:rsidRDefault="00357ECD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7ECD" w:rsidRPr="00A54D16" w:rsidRDefault="00357ECD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0419" w:rsidRPr="00A54D16" w:rsidRDefault="007A0419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0419" w:rsidRPr="00A54D16" w:rsidRDefault="007A0419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2F1F" w:rsidRPr="00A54D16" w:rsidRDefault="00AF2F1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2F1F" w:rsidRPr="00A54D16" w:rsidRDefault="00AF2F1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2F1F" w:rsidRPr="00A54D16" w:rsidRDefault="00AF2F1F" w:rsidP="009A7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084" w:rsidRPr="00A54D16" w:rsidRDefault="00B75084" w:rsidP="009A7AAA">
      <w:pPr>
        <w:spacing w:after="0" w:line="360" w:lineRule="auto"/>
        <w:jc w:val="center"/>
        <w:rPr>
          <w:sz w:val="28"/>
          <w:szCs w:val="28"/>
        </w:rPr>
      </w:pPr>
    </w:p>
    <w:sectPr w:rsidR="00B75084" w:rsidRPr="00A54D16" w:rsidSect="009F65F4">
      <w:footerReference w:type="even" r:id="rId14"/>
      <w:footerReference w:type="default" r:id="rId15"/>
      <w:headerReference w:type="first" r:id="rId16"/>
      <w:pgSz w:w="11906" w:h="16838"/>
      <w:pgMar w:top="953" w:right="1117" w:bottom="993" w:left="1145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9B4" w:rsidRDefault="008A39B4">
      <w:pPr>
        <w:spacing w:after="0" w:line="240" w:lineRule="auto"/>
      </w:pPr>
      <w:r>
        <w:separator/>
      </w:r>
    </w:p>
  </w:endnote>
  <w:endnote w:type="continuationSeparator" w:id="0">
    <w:p w:rsidR="008A39B4" w:rsidRDefault="008A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anova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D3" w:rsidRDefault="001A73DD">
    <w:pPr>
      <w:rPr>
        <w:sz w:val="2"/>
        <w:szCs w:val="2"/>
      </w:rPr>
    </w:pPr>
    <w:r w:rsidRPr="001A73D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0.3pt;margin-top:786.95pt;width:5.05pt;height:8.1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9C78D3" w:rsidRDefault="001A73DD">
                <w:pPr>
                  <w:spacing w:line="240" w:lineRule="auto"/>
                </w:pPr>
                <w:r w:rsidRPr="001A73DD">
                  <w:fldChar w:fldCharType="begin"/>
                </w:r>
                <w:r w:rsidR="009C78D3">
                  <w:instrText xml:space="preserve"> PAGE \* MERGEFORMAT </w:instrText>
                </w:r>
                <w:r w:rsidRPr="001A73DD">
                  <w:fldChar w:fldCharType="separate"/>
                </w:r>
                <w:r w:rsidR="009C78D3" w:rsidRPr="004403C9">
                  <w:rPr>
                    <w:rStyle w:val="11pt"/>
                    <w:rFonts w:eastAsiaTheme="minorHAnsi"/>
                    <w:noProof/>
                  </w:rPr>
                  <w:t>2</w:t>
                </w:r>
                <w:r>
                  <w:rPr>
                    <w:rStyle w:val="11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7272030"/>
      <w:docPartObj>
        <w:docPartGallery w:val="Page Numbers (Bottom of Page)"/>
        <w:docPartUnique/>
      </w:docPartObj>
    </w:sdtPr>
    <w:sdtContent>
      <w:p w:rsidR="009C78D3" w:rsidRDefault="001A73DD">
        <w:pPr>
          <w:pStyle w:val="ab"/>
          <w:jc w:val="center"/>
        </w:pPr>
        <w:fldSimple w:instr="PAGE   \* MERGEFORMAT">
          <w:r w:rsidR="009854D7">
            <w:rPr>
              <w:noProof/>
            </w:rPr>
            <w:t>41</w:t>
          </w:r>
        </w:fldSimple>
      </w:p>
    </w:sdtContent>
  </w:sdt>
  <w:p w:rsidR="009C78D3" w:rsidRDefault="009C78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9B4" w:rsidRDefault="008A39B4">
      <w:pPr>
        <w:spacing w:after="0" w:line="240" w:lineRule="auto"/>
      </w:pPr>
      <w:r>
        <w:separator/>
      </w:r>
    </w:p>
  </w:footnote>
  <w:footnote w:type="continuationSeparator" w:id="0">
    <w:p w:rsidR="008A39B4" w:rsidRDefault="008A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D3" w:rsidRDefault="001A73DD">
    <w:pPr>
      <w:rPr>
        <w:sz w:val="2"/>
        <w:szCs w:val="2"/>
      </w:rPr>
    </w:pPr>
    <w:r w:rsidRPr="001A73D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9.3pt;margin-top:84.85pt;width:176.15pt;height:14.4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9C78D3" w:rsidRDefault="009C78D3">
                <w:pPr>
                  <w:spacing w:line="240" w:lineRule="auto"/>
                </w:pPr>
                <w:r>
                  <w:rPr>
                    <w:rStyle w:val="a4"/>
                    <w:rFonts w:eastAsiaTheme="minorHAnsi"/>
                    <w:b w:val="0"/>
                    <w:bCs w:val="0"/>
                  </w:rPr>
                  <w:t>СЦЕНАРИЙ ПРАЗДНИК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3414D"/>
    <w:multiLevelType w:val="multilevel"/>
    <w:tmpl w:val="CDC45104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2098"/>
    <w:rsid w:val="00052BD0"/>
    <w:rsid w:val="00061002"/>
    <w:rsid w:val="000C320A"/>
    <w:rsid w:val="00120DAF"/>
    <w:rsid w:val="00165FE5"/>
    <w:rsid w:val="001A73DD"/>
    <w:rsid w:val="001B2ABD"/>
    <w:rsid w:val="001D3EE1"/>
    <w:rsid w:val="001D443E"/>
    <w:rsid w:val="001E5A01"/>
    <w:rsid w:val="001F1212"/>
    <w:rsid w:val="001F6836"/>
    <w:rsid w:val="00211D5E"/>
    <w:rsid w:val="00216D2B"/>
    <w:rsid w:val="00222ECB"/>
    <w:rsid w:val="00263360"/>
    <w:rsid w:val="00301616"/>
    <w:rsid w:val="00357ECD"/>
    <w:rsid w:val="00363D13"/>
    <w:rsid w:val="003B1E9E"/>
    <w:rsid w:val="003C23CD"/>
    <w:rsid w:val="003F33E0"/>
    <w:rsid w:val="00463411"/>
    <w:rsid w:val="00464750"/>
    <w:rsid w:val="00495436"/>
    <w:rsid w:val="004B146F"/>
    <w:rsid w:val="004C0D8F"/>
    <w:rsid w:val="004E4061"/>
    <w:rsid w:val="00526D9E"/>
    <w:rsid w:val="00564F2A"/>
    <w:rsid w:val="005A540E"/>
    <w:rsid w:val="00644008"/>
    <w:rsid w:val="00656270"/>
    <w:rsid w:val="0066792C"/>
    <w:rsid w:val="00765034"/>
    <w:rsid w:val="007A0419"/>
    <w:rsid w:val="007B10F1"/>
    <w:rsid w:val="007D6158"/>
    <w:rsid w:val="007F1DA3"/>
    <w:rsid w:val="007F6B49"/>
    <w:rsid w:val="008171AF"/>
    <w:rsid w:val="008212B8"/>
    <w:rsid w:val="00822042"/>
    <w:rsid w:val="00853233"/>
    <w:rsid w:val="00857C9A"/>
    <w:rsid w:val="008A39B4"/>
    <w:rsid w:val="008D0D79"/>
    <w:rsid w:val="008F3641"/>
    <w:rsid w:val="0092488D"/>
    <w:rsid w:val="00935163"/>
    <w:rsid w:val="009854D7"/>
    <w:rsid w:val="0098636D"/>
    <w:rsid w:val="009A7AAA"/>
    <w:rsid w:val="009C78D3"/>
    <w:rsid w:val="009F65F4"/>
    <w:rsid w:val="00A54D16"/>
    <w:rsid w:val="00A56405"/>
    <w:rsid w:val="00A836C5"/>
    <w:rsid w:val="00AA6D4E"/>
    <w:rsid w:val="00AF2F1F"/>
    <w:rsid w:val="00B470D4"/>
    <w:rsid w:val="00B75084"/>
    <w:rsid w:val="00BC734E"/>
    <w:rsid w:val="00BD2763"/>
    <w:rsid w:val="00BF011B"/>
    <w:rsid w:val="00C10F79"/>
    <w:rsid w:val="00C2026A"/>
    <w:rsid w:val="00C31023"/>
    <w:rsid w:val="00C72936"/>
    <w:rsid w:val="00C97150"/>
    <w:rsid w:val="00D95B9A"/>
    <w:rsid w:val="00D96463"/>
    <w:rsid w:val="00DB3CD8"/>
    <w:rsid w:val="00E040AD"/>
    <w:rsid w:val="00E22098"/>
    <w:rsid w:val="00E34066"/>
    <w:rsid w:val="00E547BA"/>
    <w:rsid w:val="00E974DA"/>
    <w:rsid w:val="00EC3E40"/>
    <w:rsid w:val="00EE74B5"/>
    <w:rsid w:val="00EE764B"/>
    <w:rsid w:val="00EF50E4"/>
    <w:rsid w:val="00F6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E5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1E5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3"/>
    <w:rsid w:val="001E5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9A7AAA"/>
    <w:rPr>
      <w:rFonts w:ascii="Georgia" w:eastAsia="Georgia" w:hAnsi="Georgia" w:cs="Georgia"/>
      <w:sz w:val="34"/>
      <w:szCs w:val="34"/>
      <w:shd w:val="clear" w:color="auto" w:fill="FFFFFF"/>
    </w:rPr>
  </w:style>
  <w:style w:type="paragraph" w:customStyle="1" w:styleId="1">
    <w:name w:val="Основной текст1"/>
    <w:basedOn w:val="a"/>
    <w:link w:val="a5"/>
    <w:rsid w:val="009A7AAA"/>
    <w:pPr>
      <w:widowControl w:val="0"/>
      <w:shd w:val="clear" w:color="auto" w:fill="FFFFFF"/>
      <w:spacing w:after="0" w:line="427" w:lineRule="exact"/>
    </w:pPr>
    <w:rPr>
      <w:rFonts w:ascii="Georgia" w:eastAsia="Georgia" w:hAnsi="Georgia" w:cs="Georgia"/>
      <w:sz w:val="34"/>
      <w:szCs w:val="34"/>
    </w:rPr>
  </w:style>
  <w:style w:type="paragraph" w:styleId="a6">
    <w:name w:val="Balloon Text"/>
    <w:basedOn w:val="a"/>
    <w:link w:val="a7"/>
    <w:uiPriority w:val="99"/>
    <w:semiHidden/>
    <w:unhideWhenUsed/>
    <w:rsid w:val="009A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AA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5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67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92C"/>
  </w:style>
  <w:style w:type="paragraph" w:styleId="ab">
    <w:name w:val="footer"/>
    <w:basedOn w:val="a"/>
    <w:link w:val="ac"/>
    <w:uiPriority w:val="99"/>
    <w:unhideWhenUsed/>
    <w:rsid w:val="00667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7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E5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1E5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3"/>
    <w:rsid w:val="001E5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9A7AAA"/>
    <w:rPr>
      <w:rFonts w:ascii="Georgia" w:eastAsia="Georgia" w:hAnsi="Georgia" w:cs="Georgia"/>
      <w:sz w:val="34"/>
      <w:szCs w:val="34"/>
      <w:shd w:val="clear" w:color="auto" w:fill="FFFFFF"/>
    </w:rPr>
  </w:style>
  <w:style w:type="paragraph" w:customStyle="1" w:styleId="1">
    <w:name w:val="Основной текст1"/>
    <w:basedOn w:val="a"/>
    <w:link w:val="a5"/>
    <w:rsid w:val="009A7AAA"/>
    <w:pPr>
      <w:widowControl w:val="0"/>
      <w:shd w:val="clear" w:color="auto" w:fill="FFFFFF"/>
      <w:spacing w:after="0" w:line="427" w:lineRule="exact"/>
    </w:pPr>
    <w:rPr>
      <w:rFonts w:ascii="Georgia" w:eastAsia="Georgia" w:hAnsi="Georgia" w:cs="Georgia"/>
      <w:sz w:val="34"/>
      <w:szCs w:val="34"/>
    </w:rPr>
  </w:style>
  <w:style w:type="paragraph" w:styleId="a6">
    <w:name w:val="Balloon Text"/>
    <w:basedOn w:val="a"/>
    <w:link w:val="a7"/>
    <w:uiPriority w:val="99"/>
    <w:semiHidden/>
    <w:unhideWhenUsed/>
    <w:rsid w:val="009A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AA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5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67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92C"/>
  </w:style>
  <w:style w:type="paragraph" w:styleId="ab">
    <w:name w:val="footer"/>
    <w:basedOn w:val="a"/>
    <w:link w:val="ac"/>
    <w:uiPriority w:val="99"/>
    <w:unhideWhenUsed/>
    <w:rsid w:val="00667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7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E475-F270-45CC-88D8-0926E57E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7507</Words>
  <Characters>4279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 ЛМБ</dc:creator>
  <cp:keywords/>
  <dc:description/>
  <cp:lastModifiedBy>Наташа</cp:lastModifiedBy>
  <cp:revision>26</cp:revision>
  <cp:lastPrinted>2017-04-22T16:04:00Z</cp:lastPrinted>
  <dcterms:created xsi:type="dcterms:W3CDTF">2015-08-20T14:29:00Z</dcterms:created>
  <dcterms:modified xsi:type="dcterms:W3CDTF">2018-08-22T06:04:00Z</dcterms:modified>
</cp:coreProperties>
</file>